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180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4045"/>
        <w:gridCol w:w="5375"/>
      </w:tblGrid>
      <w:tr w:rsidR="00C368FD" w:rsidRPr="00193159" w14:paraId="49B4FBC2" w14:textId="77777777" w:rsidTr="00544121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4045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6825BD0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F87BAC">
              <w:rPr>
                <w:sz w:val="28"/>
                <w:szCs w:val="28"/>
              </w:rPr>
              <w:t>19</w:t>
            </w:r>
          </w:p>
          <w:p w14:paraId="2F5EA67B" w14:textId="4224E19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D5C15">
              <w:rPr>
                <w:kern w:val="28"/>
                <w:sz w:val="28"/>
                <w:szCs w:val="28"/>
              </w:rPr>
              <w:t>01.08.</w:t>
            </w:r>
            <w:r>
              <w:rPr>
                <w:kern w:val="28"/>
                <w:sz w:val="28"/>
                <w:szCs w:val="28"/>
              </w:rPr>
              <w:t>20</w:t>
            </w:r>
            <w:r w:rsidR="00347E0A">
              <w:rPr>
                <w:kern w:val="28"/>
                <w:sz w:val="28"/>
                <w:szCs w:val="28"/>
              </w:rPr>
              <w:t>0</w:t>
            </w:r>
            <w:r w:rsidR="00F87BAC">
              <w:rPr>
                <w:kern w:val="28"/>
                <w:sz w:val="28"/>
                <w:szCs w:val="28"/>
              </w:rPr>
              <w:t>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F3D2FCD" w:rsidR="00C368FD" w:rsidRPr="00DF3A30" w:rsidRDefault="00C368FD" w:rsidP="00213398">
            <w:pPr>
              <w:rPr>
                <w:sz w:val="28"/>
                <w:szCs w:val="28"/>
              </w:rPr>
            </w:pPr>
            <w:r w:rsidRPr="00DF3A30">
              <w:rPr>
                <w:sz w:val="28"/>
                <w:szCs w:val="28"/>
              </w:rPr>
              <w:t xml:space="preserve">на </w:t>
            </w:r>
            <w:r w:rsidR="00A95B84" w:rsidRPr="00DF3A30">
              <w:rPr>
                <w:sz w:val="28"/>
                <w:szCs w:val="28"/>
              </w:rPr>
              <w:t>9</w:t>
            </w:r>
            <w:r w:rsidRPr="00DF3A30">
              <w:rPr>
                <w:sz w:val="28"/>
                <w:szCs w:val="28"/>
              </w:rPr>
              <w:t xml:space="preserve"> листах</w:t>
            </w:r>
          </w:p>
          <w:p w14:paraId="30B5CE38" w14:textId="4EA9434A" w:rsidR="00C368FD" w:rsidRPr="00200897" w:rsidRDefault="0054412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DF3A30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620A366A" w14:textId="77777777" w:rsidR="00F86AD0" w:rsidRDefault="00F86AD0" w:rsidP="00C368FD">
      <w:pPr>
        <w:jc w:val="center"/>
        <w:rPr>
          <w:b/>
          <w:sz w:val="28"/>
          <w:szCs w:val="28"/>
        </w:rPr>
      </w:pPr>
    </w:p>
    <w:p w14:paraId="0990B4C3" w14:textId="4446AD2E" w:rsidR="00C368FD" w:rsidRDefault="00C368FD" w:rsidP="00C368FD">
      <w:pPr>
        <w:jc w:val="center"/>
        <w:rPr>
          <w:sz w:val="28"/>
          <w:szCs w:val="28"/>
        </w:rPr>
      </w:pPr>
      <w:r w:rsidRPr="00193159">
        <w:rPr>
          <w:b/>
          <w:sz w:val="28"/>
          <w:szCs w:val="28"/>
        </w:rPr>
        <w:t>ОБЛАСТ</w:t>
      </w:r>
      <w:r w:rsidR="007E13FB">
        <w:rPr>
          <w:b/>
          <w:sz w:val="28"/>
          <w:szCs w:val="28"/>
        </w:rPr>
        <w:t>Ь</w:t>
      </w:r>
      <w:r w:rsidRPr="00193159">
        <w:rPr>
          <w:b/>
          <w:sz w:val="28"/>
          <w:szCs w:val="28"/>
        </w:rPr>
        <w:t xml:space="preserve"> АККРЕДИТАЦИИ </w:t>
      </w:r>
      <w:r w:rsidRPr="00136CBD">
        <w:rPr>
          <w:sz w:val="28"/>
          <w:szCs w:val="28"/>
        </w:rPr>
        <w:t xml:space="preserve">от </w:t>
      </w:r>
      <w:r w:rsidR="007E13FB">
        <w:rPr>
          <w:sz w:val="28"/>
          <w:szCs w:val="28"/>
        </w:rPr>
        <w:t>0</w:t>
      </w:r>
      <w:r w:rsidR="001A7CCE">
        <w:rPr>
          <w:sz w:val="28"/>
          <w:szCs w:val="28"/>
        </w:rPr>
        <w:t>1</w:t>
      </w:r>
      <w:r w:rsidRPr="00136CBD">
        <w:rPr>
          <w:sz w:val="28"/>
          <w:szCs w:val="28"/>
        </w:rPr>
        <w:t xml:space="preserve"> </w:t>
      </w:r>
      <w:r w:rsidR="007E13FB">
        <w:rPr>
          <w:sz w:val="28"/>
          <w:szCs w:val="28"/>
        </w:rPr>
        <w:t>августа</w:t>
      </w:r>
      <w:r w:rsidR="00090D4C" w:rsidRPr="00136CBD">
        <w:rPr>
          <w:sz w:val="28"/>
          <w:szCs w:val="28"/>
        </w:rPr>
        <w:t xml:space="preserve"> </w:t>
      </w:r>
      <w:r w:rsidRPr="00136CBD">
        <w:rPr>
          <w:sz w:val="28"/>
          <w:szCs w:val="28"/>
        </w:rPr>
        <w:t>20</w:t>
      </w:r>
      <w:r w:rsidR="00F87BAC" w:rsidRPr="00136CBD">
        <w:rPr>
          <w:sz w:val="28"/>
          <w:szCs w:val="28"/>
        </w:rPr>
        <w:t>2</w:t>
      </w:r>
      <w:r w:rsidR="00136CBD" w:rsidRPr="00136CBD">
        <w:rPr>
          <w:sz w:val="28"/>
          <w:szCs w:val="28"/>
        </w:rPr>
        <w:t>5</w:t>
      </w:r>
      <w:r w:rsidRPr="00136CBD">
        <w:rPr>
          <w:sz w:val="28"/>
          <w:szCs w:val="28"/>
        </w:rPr>
        <w:t xml:space="preserve"> года</w:t>
      </w:r>
    </w:p>
    <w:p w14:paraId="3CD18E70" w14:textId="77777777" w:rsidR="00544121" w:rsidRPr="00193159" w:rsidRDefault="00544121" w:rsidP="00C368FD">
      <w:pPr>
        <w:jc w:val="center"/>
        <w:rPr>
          <w:b/>
          <w:sz w:val="28"/>
          <w:szCs w:val="28"/>
        </w:rPr>
      </w:pPr>
    </w:p>
    <w:p w14:paraId="0EB03A75" w14:textId="37EB4977" w:rsidR="00C771A9" w:rsidRPr="00C771A9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метрологии республиканского унитарного предприятия «Гродненский центр стандартизации, метрологии и сертификации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9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7"/>
        <w:gridCol w:w="822"/>
        <w:gridCol w:w="1134"/>
        <w:gridCol w:w="1700"/>
        <w:gridCol w:w="2127"/>
        <w:gridCol w:w="1536"/>
        <w:gridCol w:w="1847"/>
      </w:tblGrid>
      <w:tr w:rsidR="00544121" w:rsidRPr="001F25D1" w14:paraId="78555CF4" w14:textId="77777777" w:rsidTr="00304F91">
        <w:trPr>
          <w:trHeight w:val="704"/>
        </w:trPr>
        <w:tc>
          <w:tcPr>
            <w:tcW w:w="711" w:type="dxa"/>
            <w:vMerge w:val="restart"/>
            <w:vAlign w:val="center"/>
          </w:tcPr>
          <w:p w14:paraId="2588342C" w14:textId="77777777" w:rsidR="0054412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ункт</w:t>
            </w:r>
            <w:r>
              <w:rPr>
                <w:lang w:val="ru-RU"/>
              </w:rPr>
              <w:t>а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14:paraId="25ECF61C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</w:p>
          <w:p w14:paraId="0EAA68AA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и измерений</w:t>
            </w:r>
          </w:p>
        </w:tc>
        <w:tc>
          <w:tcPr>
            <w:tcW w:w="1134" w:type="dxa"/>
            <w:vMerge w:val="restart"/>
            <w:vAlign w:val="center"/>
          </w:tcPr>
          <w:p w14:paraId="3A7E091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02F8E3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700" w:type="dxa"/>
            <w:vMerge w:val="restart"/>
            <w:vAlign w:val="center"/>
          </w:tcPr>
          <w:p w14:paraId="3CACEB81" w14:textId="3FB3BF74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ъекты</w:t>
            </w:r>
          </w:p>
          <w:p w14:paraId="50D3997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3663" w:type="dxa"/>
            <w:gridSpan w:val="2"/>
            <w:vAlign w:val="center"/>
          </w:tcPr>
          <w:p w14:paraId="60B34FC2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бровочные и измерительные возможности</w:t>
            </w:r>
          </w:p>
        </w:tc>
        <w:tc>
          <w:tcPr>
            <w:tcW w:w="1847" w:type="dxa"/>
            <w:vMerge w:val="restart"/>
            <w:vAlign w:val="center"/>
          </w:tcPr>
          <w:p w14:paraId="5A07A409" w14:textId="77777777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544121" w:rsidRPr="001F25D1" w14:paraId="35D16DA1" w14:textId="77777777" w:rsidTr="00304F91">
        <w:trPr>
          <w:trHeight w:val="805"/>
        </w:trPr>
        <w:tc>
          <w:tcPr>
            <w:tcW w:w="711" w:type="dxa"/>
            <w:vMerge/>
            <w:vAlign w:val="center"/>
          </w:tcPr>
          <w:p w14:paraId="7DDBF712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14:paraId="7AA2663F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33970B4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14:paraId="0DA57FF0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2129C5CC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36" w:type="dxa"/>
            <w:vAlign w:val="center"/>
          </w:tcPr>
          <w:p w14:paraId="5A95F202" w14:textId="77777777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45721AD5" w14:textId="46AD8F5B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</w:p>
          <w:p w14:paraId="3281EE13" w14:textId="3D97218C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457C2AA1" w14:textId="0B616590" w:rsidR="00544121" w:rsidRPr="0073169F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77C46BE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vMerge/>
            <w:vAlign w:val="center"/>
          </w:tcPr>
          <w:p w14:paraId="05B2C23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E0A" w:rsidRPr="00223118" w14:paraId="42A2D8E3" w14:textId="77777777" w:rsidTr="00304F91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849" w:type="dxa"/>
            <w:gridSpan w:val="2"/>
          </w:tcPr>
          <w:p w14:paraId="26DC4B91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14:paraId="6C4BD2C3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700" w:type="dxa"/>
          </w:tcPr>
          <w:p w14:paraId="33E181EB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6D41F09B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536" w:type="dxa"/>
            <w:vAlign w:val="center"/>
          </w:tcPr>
          <w:p w14:paraId="15B85B27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847" w:type="dxa"/>
          </w:tcPr>
          <w:p w14:paraId="5C8DAFEC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697877" w:rsidRPr="00223118" w14:paraId="083D30A8" w14:textId="77777777" w:rsidTr="00304F91">
        <w:trPr>
          <w:trHeight w:val="275"/>
        </w:trPr>
        <w:tc>
          <w:tcPr>
            <w:tcW w:w="9904" w:type="dxa"/>
            <w:gridSpan w:val="8"/>
          </w:tcPr>
          <w:p w14:paraId="63672D2E" w14:textId="64646AA7" w:rsidR="00697877" w:rsidRPr="00223118" w:rsidRDefault="00697877" w:rsidP="001D7743">
            <w:pPr>
              <w:pStyle w:val="af6"/>
              <w:jc w:val="center"/>
              <w:rPr>
                <w:b/>
                <w:lang w:val="ru-RU"/>
              </w:rPr>
            </w:pPr>
            <w:r w:rsidRPr="00697877">
              <w:rPr>
                <w:b/>
                <w:lang w:val="ru-RU"/>
              </w:rPr>
              <w:t>2-й пер. Белуша, 4а, 230025, г.</w:t>
            </w:r>
            <w:r w:rsidR="000B443C">
              <w:rPr>
                <w:b/>
                <w:lang w:val="ru-RU"/>
              </w:rPr>
              <w:t xml:space="preserve"> </w:t>
            </w:r>
            <w:r w:rsidRPr="00697877">
              <w:rPr>
                <w:b/>
                <w:lang w:val="ru-RU"/>
              </w:rPr>
              <w:t>Гродно</w:t>
            </w:r>
          </w:p>
        </w:tc>
      </w:tr>
      <w:tr w:rsidR="00F87BAC" w:rsidRPr="00EE5EA9" w14:paraId="7E711541" w14:textId="77777777" w:rsidTr="00304F91">
        <w:trPr>
          <w:trHeight w:val="265"/>
        </w:trPr>
        <w:tc>
          <w:tcPr>
            <w:tcW w:w="711" w:type="dxa"/>
          </w:tcPr>
          <w:p w14:paraId="7C67425F" w14:textId="26E0CB3E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1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206A2269" w14:textId="47C55AF1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2B6DF34" w14:textId="41524E4D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C9D8530" w14:textId="4F03A859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концевые</w:t>
            </w:r>
          </w:p>
        </w:tc>
        <w:tc>
          <w:tcPr>
            <w:tcW w:w="2127" w:type="dxa"/>
          </w:tcPr>
          <w:p w14:paraId="220B5E3A" w14:textId="208FAFF0" w:rsidR="00F87BAC" w:rsidRPr="00F87BAC" w:rsidRDefault="00F87BAC" w:rsidP="001D7743">
            <w:pPr>
              <w:snapToGrid w:val="0"/>
              <w:ind w:firstLine="81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5 до 100</w:t>
            </w:r>
            <w:r w:rsidR="00D91CFE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м</w:t>
            </w:r>
          </w:p>
        </w:tc>
        <w:tc>
          <w:tcPr>
            <w:tcW w:w="1536" w:type="dxa"/>
          </w:tcPr>
          <w:p w14:paraId="292A9E1B" w14:textId="108EFCA6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0,1+1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, L, м</w:t>
            </w:r>
          </w:p>
        </w:tc>
        <w:tc>
          <w:tcPr>
            <w:tcW w:w="1847" w:type="dxa"/>
          </w:tcPr>
          <w:p w14:paraId="18C2A643" w14:textId="52DAF990" w:rsidR="00F87BAC" w:rsidRPr="00F87BAC" w:rsidRDefault="00F87BAC" w:rsidP="001D7743">
            <w:pPr>
              <w:pStyle w:val="af6"/>
              <w:rPr>
                <w:lang w:val="ru-RU" w:eastAsia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3-2004</w:t>
            </w:r>
          </w:p>
        </w:tc>
      </w:tr>
      <w:tr w:rsidR="00F87BAC" w:rsidRPr="00EE5EA9" w14:paraId="3D993534" w14:textId="77777777" w:rsidTr="00304F91">
        <w:trPr>
          <w:trHeight w:val="265"/>
        </w:trPr>
        <w:tc>
          <w:tcPr>
            <w:tcW w:w="711" w:type="dxa"/>
          </w:tcPr>
          <w:p w14:paraId="5349524D" w14:textId="5F8C5D36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2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EE73F32" w14:textId="793EB2C1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4870383B" w14:textId="07842771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2C144FB5" w14:textId="68E0C3D8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концевые</w:t>
            </w:r>
          </w:p>
        </w:tc>
        <w:tc>
          <w:tcPr>
            <w:tcW w:w="2127" w:type="dxa"/>
          </w:tcPr>
          <w:p w14:paraId="2242931F" w14:textId="0BF21A8E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100 до 1000</w:t>
            </w:r>
            <w:r w:rsidR="00D91CFE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м</w:t>
            </w:r>
          </w:p>
        </w:tc>
        <w:tc>
          <w:tcPr>
            <w:tcW w:w="1536" w:type="dxa"/>
          </w:tcPr>
          <w:p w14:paraId="6F12C0DC" w14:textId="699B35AC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0,2+2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, L, м</w:t>
            </w:r>
          </w:p>
        </w:tc>
        <w:tc>
          <w:tcPr>
            <w:tcW w:w="1847" w:type="dxa"/>
          </w:tcPr>
          <w:p w14:paraId="183ED5B5" w14:textId="4A72FC58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3-2004</w:t>
            </w:r>
          </w:p>
        </w:tc>
      </w:tr>
      <w:tr w:rsidR="00F87BAC" w:rsidRPr="00EE5EA9" w14:paraId="3CA1666F" w14:textId="77777777" w:rsidTr="00304F91">
        <w:trPr>
          <w:trHeight w:val="265"/>
        </w:trPr>
        <w:tc>
          <w:tcPr>
            <w:tcW w:w="711" w:type="dxa"/>
          </w:tcPr>
          <w:p w14:paraId="399AEB6D" w14:textId="237F23C7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3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7467EC8" w14:textId="755C82D5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67A6B64" w14:textId="5615154E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3C41706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лесо дорожное измерительное</w:t>
            </w:r>
          </w:p>
          <w:p w14:paraId="0ED8096A" w14:textId="6C87AC7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EDD405" w14:textId="5BF2F8B2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9999 м"/>
              </w:smartTagPr>
              <w:r w:rsidRPr="00F87BAC">
                <w:rPr>
                  <w:sz w:val="22"/>
                  <w:szCs w:val="22"/>
                </w:rPr>
                <w:t>9999 м</w:t>
              </w:r>
            </w:smartTag>
          </w:p>
        </w:tc>
        <w:tc>
          <w:tcPr>
            <w:tcW w:w="1536" w:type="dxa"/>
          </w:tcPr>
          <w:p w14:paraId="0EEB7340" w14:textId="40A8E0D8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87BAC" w:rsidRPr="00F87BAC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847" w:type="dxa"/>
          </w:tcPr>
          <w:p w14:paraId="61A2C661" w14:textId="6DEE1337" w:rsidR="00F87BAC" w:rsidRPr="00F87BAC" w:rsidRDefault="00F87BAC" w:rsidP="001D7743">
            <w:pPr>
              <w:pStyle w:val="af6"/>
              <w:rPr>
                <w:lang w:val="ru-RU" w:eastAsia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9-2012</w:t>
            </w:r>
          </w:p>
        </w:tc>
      </w:tr>
      <w:tr w:rsidR="00F87BAC" w:rsidRPr="00EE5EA9" w14:paraId="29B7D192" w14:textId="77777777" w:rsidTr="00304F91">
        <w:trPr>
          <w:trHeight w:val="265"/>
        </w:trPr>
        <w:tc>
          <w:tcPr>
            <w:tcW w:w="711" w:type="dxa"/>
          </w:tcPr>
          <w:p w14:paraId="16E37915" w14:textId="2A0F2EB2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4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2FA8DC6B" w14:textId="791414CB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C1CBAC7" w14:textId="5CEF7514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305A22F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штриховые</w:t>
            </w:r>
          </w:p>
          <w:p w14:paraId="3FAF30DB" w14:textId="55F3D4E9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A76300" w14:textId="4166ED9D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558DE046" w14:textId="047D39EF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6 мм"/>
              </w:smartTagPr>
              <w:r w:rsidRPr="00F87BAC">
                <w:rPr>
                  <w:sz w:val="22"/>
                  <w:szCs w:val="22"/>
                </w:rPr>
                <w:t>0,06 мм</w:t>
              </w:r>
            </w:smartTag>
          </w:p>
        </w:tc>
        <w:tc>
          <w:tcPr>
            <w:tcW w:w="1847" w:type="dxa"/>
          </w:tcPr>
          <w:p w14:paraId="53243E65" w14:textId="77777777" w:rsidR="00F87BAC" w:rsidRPr="00F87BAC" w:rsidRDefault="00F87BAC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8-2018</w:t>
            </w:r>
          </w:p>
          <w:p w14:paraId="756E7628" w14:textId="23989C91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F87BAC" w:rsidRPr="00EE5EA9" w14:paraId="6E384DC4" w14:textId="77777777" w:rsidTr="00304F91">
        <w:trPr>
          <w:trHeight w:val="265"/>
        </w:trPr>
        <w:tc>
          <w:tcPr>
            <w:tcW w:w="711" w:type="dxa"/>
          </w:tcPr>
          <w:p w14:paraId="0BEF9D64" w14:textId="77985559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5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275C685" w14:textId="126EB3D9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B4D90D6" w14:textId="5ECE46A7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1C016CB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штриховые</w:t>
            </w:r>
          </w:p>
          <w:p w14:paraId="10FA5D93" w14:textId="0B721B24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E254F15" w14:textId="02EA204F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0 мм"/>
              </w:smartTagPr>
              <w:r w:rsidRPr="00F87BAC">
                <w:rPr>
                  <w:sz w:val="22"/>
                  <w:szCs w:val="22"/>
                </w:rPr>
                <w:t>10000 мм</w:t>
              </w:r>
            </w:smartTag>
          </w:p>
        </w:tc>
        <w:tc>
          <w:tcPr>
            <w:tcW w:w="1536" w:type="dxa"/>
          </w:tcPr>
          <w:p w14:paraId="6857A2E1" w14:textId="5FB01B2D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30 + 3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 L, м</w:t>
            </w:r>
          </w:p>
        </w:tc>
        <w:tc>
          <w:tcPr>
            <w:tcW w:w="1847" w:type="dxa"/>
          </w:tcPr>
          <w:p w14:paraId="67C43BD5" w14:textId="733F9B9F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4-2017</w:t>
            </w:r>
          </w:p>
        </w:tc>
      </w:tr>
      <w:tr w:rsidR="00F87BAC" w:rsidRPr="00EE5EA9" w14:paraId="24C1DAEB" w14:textId="77777777" w:rsidTr="00304F91">
        <w:trPr>
          <w:trHeight w:val="265"/>
        </w:trPr>
        <w:tc>
          <w:tcPr>
            <w:tcW w:w="711" w:type="dxa"/>
          </w:tcPr>
          <w:p w14:paraId="010C4DEB" w14:textId="45C6D2F8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6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5015F1A2" w14:textId="4E522FD6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EBECE99" w14:textId="3E8FAA40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3C76371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икрометры</w:t>
            </w:r>
          </w:p>
          <w:p w14:paraId="6A1A1A7D" w14:textId="4CAAA6C2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2FCA7C" w14:textId="3D7289BE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6477B024" w14:textId="1E27C536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6 мкм</w:t>
            </w:r>
          </w:p>
        </w:tc>
        <w:tc>
          <w:tcPr>
            <w:tcW w:w="1847" w:type="dxa"/>
          </w:tcPr>
          <w:p w14:paraId="6468D50A" w14:textId="10FFA1A1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74-2008</w:t>
            </w:r>
          </w:p>
        </w:tc>
      </w:tr>
      <w:tr w:rsidR="000D74B8" w:rsidRPr="00EE5EA9" w14:paraId="0680CA97" w14:textId="77777777" w:rsidTr="00304F91">
        <w:trPr>
          <w:trHeight w:val="265"/>
        </w:trPr>
        <w:tc>
          <w:tcPr>
            <w:tcW w:w="711" w:type="dxa"/>
          </w:tcPr>
          <w:p w14:paraId="3BF82DA2" w14:textId="2B21ABC1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7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AFB6589" w14:textId="4201FF2E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9730FC3" w14:textId="5B97197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D17BE5F" w14:textId="3EC96956" w:rsidR="000D74B8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Штангенциркули</w:t>
            </w:r>
          </w:p>
          <w:p w14:paraId="253690F2" w14:textId="1953A933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9634C09" w14:textId="769FC83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3168D0FC" w14:textId="5B9C9D4A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6,0 мкм</w:t>
            </w:r>
          </w:p>
        </w:tc>
        <w:tc>
          <w:tcPr>
            <w:tcW w:w="1847" w:type="dxa"/>
          </w:tcPr>
          <w:p w14:paraId="596EB0C8" w14:textId="33BC6476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6-2009</w:t>
            </w:r>
          </w:p>
        </w:tc>
      </w:tr>
      <w:tr w:rsidR="000D74B8" w:rsidRPr="00EE5EA9" w14:paraId="798B0108" w14:textId="77777777" w:rsidTr="00304F91">
        <w:trPr>
          <w:trHeight w:val="265"/>
        </w:trPr>
        <w:tc>
          <w:tcPr>
            <w:tcW w:w="711" w:type="dxa"/>
          </w:tcPr>
          <w:p w14:paraId="15E8C5D8" w14:textId="7503BAC9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8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1DFAB1C8" w14:textId="61A76AC4" w:rsidR="000D74B8" w:rsidRPr="00F87BAC" w:rsidRDefault="000D74B8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0EF0D3D" w14:textId="55966970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DDB8279" w14:textId="73A1F447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127" w:type="dxa"/>
          </w:tcPr>
          <w:p w14:paraId="7135BC6A" w14:textId="59B870DE" w:rsidR="000D74B8" w:rsidRPr="00F87BAC" w:rsidRDefault="000D74B8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87BAC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358A1516" w14:textId="03A2D73F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3 мм"/>
              </w:smartTagPr>
              <w:r w:rsidRPr="00F87BAC">
                <w:rPr>
                  <w:sz w:val="22"/>
                  <w:szCs w:val="22"/>
                </w:rPr>
                <w:t>0,003 мм</w:t>
              </w:r>
            </w:smartTag>
          </w:p>
        </w:tc>
        <w:tc>
          <w:tcPr>
            <w:tcW w:w="1847" w:type="dxa"/>
          </w:tcPr>
          <w:p w14:paraId="0D57BA19" w14:textId="359E20C8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69-2008</w:t>
            </w:r>
          </w:p>
        </w:tc>
      </w:tr>
      <w:tr w:rsidR="000D74B8" w:rsidRPr="00EE5EA9" w14:paraId="7FD374FF" w14:textId="77777777" w:rsidTr="00304F91">
        <w:trPr>
          <w:trHeight w:val="265"/>
        </w:trPr>
        <w:tc>
          <w:tcPr>
            <w:tcW w:w="711" w:type="dxa"/>
          </w:tcPr>
          <w:p w14:paraId="64B399B3" w14:textId="29EFF12B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9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591C435D" w14:textId="6EB7BFFC" w:rsidR="000D74B8" w:rsidRPr="00F87BAC" w:rsidRDefault="000D74B8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C5130BC" w14:textId="74E1AD97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41C76FFE" w14:textId="77CA4076" w:rsidR="00EB584A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та лабораторные</w:t>
            </w:r>
          </w:p>
        </w:tc>
        <w:tc>
          <w:tcPr>
            <w:tcW w:w="2127" w:type="dxa"/>
          </w:tcPr>
          <w:p w14:paraId="67C531A8" w14:textId="4FD2F74B" w:rsidR="000D74B8" w:rsidRPr="00F87BAC" w:rsidRDefault="000D74B8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F87BAC">
                <w:rPr>
                  <w:sz w:val="22"/>
                  <w:szCs w:val="22"/>
                </w:rPr>
                <w:t>125 мм</w:t>
              </w:r>
            </w:smartTag>
          </w:p>
        </w:tc>
        <w:tc>
          <w:tcPr>
            <w:tcW w:w="1536" w:type="dxa"/>
          </w:tcPr>
          <w:p w14:paraId="130EDA04" w14:textId="3FABDFF6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F87BAC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7" w:type="dxa"/>
          </w:tcPr>
          <w:p w14:paraId="3BCE9914" w14:textId="1FF49427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5-2012</w:t>
            </w:r>
          </w:p>
        </w:tc>
      </w:tr>
      <w:tr w:rsidR="000D74B8" w:rsidRPr="00EE5EA9" w14:paraId="296AF3E3" w14:textId="77777777" w:rsidTr="00304F91">
        <w:trPr>
          <w:trHeight w:val="265"/>
        </w:trPr>
        <w:tc>
          <w:tcPr>
            <w:tcW w:w="711" w:type="dxa"/>
          </w:tcPr>
          <w:p w14:paraId="6E3C4794" w14:textId="1B47BB7A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lastRenderedPageBreak/>
              <w:t>1.</w:t>
            </w:r>
            <w:r>
              <w:rPr>
                <w:bCs/>
                <w:lang w:val="ru-RU"/>
              </w:rPr>
              <w:t>10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1992FD2B" w14:textId="161D2968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47B2958" w14:textId="7251D582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140155AA" w14:textId="77777777" w:rsidR="000D74B8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ндикаторы</w:t>
            </w:r>
          </w:p>
          <w:p w14:paraId="23EDCDB1" w14:textId="5CAADC5E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F8C608" w14:textId="7DCBED4B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87BAC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536" w:type="dxa"/>
          </w:tcPr>
          <w:p w14:paraId="433F2418" w14:textId="33779B49" w:rsidR="000D74B8" w:rsidRPr="00F87BAC" w:rsidRDefault="000D74B8" w:rsidP="001D774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F87BAC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68589577" w14:textId="538BED31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9-2013</w:t>
            </w:r>
          </w:p>
        </w:tc>
      </w:tr>
      <w:tr w:rsidR="000D74B8" w:rsidRPr="00EE5EA9" w14:paraId="477E68B6" w14:textId="77777777" w:rsidTr="00304F91">
        <w:trPr>
          <w:trHeight w:val="265"/>
        </w:trPr>
        <w:tc>
          <w:tcPr>
            <w:tcW w:w="711" w:type="dxa"/>
          </w:tcPr>
          <w:p w14:paraId="071B1666" w14:textId="084D5F25" w:rsidR="000D74B8" w:rsidRPr="00F87BAC" w:rsidRDefault="000D74B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1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536ECBF" w14:textId="68D822A0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7251CE0" w14:textId="1937674A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Прям</w:t>
            </w:r>
            <w:r w:rsidR="001D7743">
              <w:rPr>
                <w:sz w:val="22"/>
                <w:szCs w:val="22"/>
              </w:rPr>
              <w:t>о</w:t>
            </w:r>
            <w:r w:rsidRPr="00F87BAC">
              <w:rPr>
                <w:sz w:val="22"/>
                <w:szCs w:val="22"/>
              </w:rPr>
              <w:t>линей-ность</w:t>
            </w:r>
            <w:proofErr w:type="spellEnd"/>
          </w:p>
        </w:tc>
        <w:tc>
          <w:tcPr>
            <w:tcW w:w="1700" w:type="dxa"/>
          </w:tcPr>
          <w:p w14:paraId="05D18DC7" w14:textId="07928A34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2127" w:type="dxa"/>
          </w:tcPr>
          <w:p w14:paraId="5338BAF2" w14:textId="60C962A2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</w:t>
            </w:r>
            <w:r w:rsidR="00816BA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30 мкм</w:t>
            </w:r>
          </w:p>
        </w:tc>
        <w:tc>
          <w:tcPr>
            <w:tcW w:w="1536" w:type="dxa"/>
          </w:tcPr>
          <w:p w14:paraId="4268C3D6" w14:textId="24D983E5" w:rsidR="000D74B8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D74B8" w:rsidRPr="00F87BAC">
              <w:rPr>
                <w:sz w:val="22"/>
                <w:szCs w:val="22"/>
              </w:rPr>
              <w:t>3 мкм</w:t>
            </w:r>
          </w:p>
        </w:tc>
        <w:tc>
          <w:tcPr>
            <w:tcW w:w="1847" w:type="dxa"/>
          </w:tcPr>
          <w:p w14:paraId="1B7DE31C" w14:textId="10FFF0D5" w:rsidR="000D74B8" w:rsidRPr="00F87BAC" w:rsidRDefault="000D74B8" w:rsidP="001D7743">
            <w:pPr>
              <w:pStyle w:val="af6"/>
              <w:rPr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61-2013</w:t>
            </w:r>
          </w:p>
        </w:tc>
      </w:tr>
      <w:tr w:rsidR="000D74B8" w:rsidRPr="00EE5EA9" w14:paraId="62D1395D" w14:textId="77777777" w:rsidTr="00304F91">
        <w:trPr>
          <w:trHeight w:val="265"/>
        </w:trPr>
        <w:tc>
          <w:tcPr>
            <w:tcW w:w="711" w:type="dxa"/>
          </w:tcPr>
          <w:p w14:paraId="5783E927" w14:textId="0A44B12A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2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7A94719A" w14:textId="46B530F6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BD72B7D" w14:textId="1D60826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78AC2EB4" w14:textId="69A1FA84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одолит электронный</w:t>
            </w:r>
          </w:p>
        </w:tc>
        <w:tc>
          <w:tcPr>
            <w:tcW w:w="2127" w:type="dxa"/>
          </w:tcPr>
          <w:p w14:paraId="13023738" w14:textId="6E998A25" w:rsidR="000D74B8" w:rsidRPr="00F87BAC" w:rsidRDefault="001E6DD8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D74B8" w:rsidRPr="00F87BAC">
              <w:rPr>
                <w:sz w:val="22"/>
                <w:szCs w:val="22"/>
              </w:rPr>
              <w:t>т 0° до 360°</w:t>
            </w:r>
          </w:p>
        </w:tc>
        <w:tc>
          <w:tcPr>
            <w:tcW w:w="1536" w:type="dxa"/>
          </w:tcPr>
          <w:p w14:paraId="570D11D8" w14:textId="7E055E7B" w:rsidR="000D74B8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  <w:r w:rsidR="000D74B8" w:rsidRPr="00F87BAC">
              <w:rPr>
                <w:sz w:val="22"/>
                <w:szCs w:val="22"/>
              </w:rPr>
              <w:t>″</w:t>
            </w:r>
          </w:p>
        </w:tc>
        <w:tc>
          <w:tcPr>
            <w:tcW w:w="1847" w:type="dxa"/>
          </w:tcPr>
          <w:p w14:paraId="2B728125" w14:textId="74134F2C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95-2008</w:t>
            </w:r>
          </w:p>
        </w:tc>
      </w:tr>
      <w:tr w:rsidR="00F87BAC" w:rsidRPr="00EE5EA9" w14:paraId="325953CA" w14:textId="77777777" w:rsidTr="00304F91">
        <w:trPr>
          <w:trHeight w:val="265"/>
        </w:trPr>
        <w:tc>
          <w:tcPr>
            <w:tcW w:w="711" w:type="dxa"/>
          </w:tcPr>
          <w:p w14:paraId="0F928539" w14:textId="06AF3303" w:rsidR="00F87BAC" w:rsidRPr="00F87BAC" w:rsidRDefault="000D74B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3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30D866C" w14:textId="3024293B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7124693" w14:textId="3447B0A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332A2ECC" w14:textId="3C08DF4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ровень электронный строительный</w:t>
            </w:r>
          </w:p>
        </w:tc>
        <w:tc>
          <w:tcPr>
            <w:tcW w:w="2127" w:type="dxa"/>
          </w:tcPr>
          <w:p w14:paraId="71735E30" w14:textId="556CCD4C" w:rsidR="00F87BAC" w:rsidRPr="00F87BAC" w:rsidRDefault="001E6DD8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87BAC" w:rsidRPr="00F87BAC">
              <w:rPr>
                <w:sz w:val="22"/>
                <w:szCs w:val="22"/>
              </w:rPr>
              <w:t>т 0° до 90°</w:t>
            </w:r>
          </w:p>
          <w:p w14:paraId="71F14820" w14:textId="77777777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 %</w:t>
            </w:r>
          </w:p>
          <w:p w14:paraId="0C74AB8B" w14:textId="5068FB0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F87BAC">
              <w:rPr>
                <w:sz w:val="22"/>
                <w:szCs w:val="22"/>
              </w:rPr>
              <w:t>1000 мм/м</w:t>
            </w:r>
          </w:p>
        </w:tc>
        <w:tc>
          <w:tcPr>
            <w:tcW w:w="1536" w:type="dxa"/>
          </w:tcPr>
          <w:p w14:paraId="5DD617B3" w14:textId="77777777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°</w:t>
            </w:r>
          </w:p>
          <w:p w14:paraId="7410DA32" w14:textId="77777777" w:rsidR="00D91CFE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%</w:t>
            </w:r>
          </w:p>
          <w:p w14:paraId="72E5AEE9" w14:textId="3222973D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мм/м</w:t>
            </w:r>
          </w:p>
        </w:tc>
        <w:tc>
          <w:tcPr>
            <w:tcW w:w="1847" w:type="dxa"/>
          </w:tcPr>
          <w:p w14:paraId="7074226B" w14:textId="598169AF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5-2009</w:t>
            </w:r>
          </w:p>
        </w:tc>
      </w:tr>
      <w:tr w:rsidR="00544121" w:rsidRPr="00EE5EA9" w14:paraId="553F810C" w14:textId="77777777" w:rsidTr="00304F91">
        <w:trPr>
          <w:trHeight w:val="265"/>
        </w:trPr>
        <w:tc>
          <w:tcPr>
            <w:tcW w:w="711" w:type="dxa"/>
            <w:vMerge w:val="restart"/>
          </w:tcPr>
          <w:p w14:paraId="27F03C09" w14:textId="09DD37B8" w:rsidR="00544121" w:rsidRPr="00F87BAC" w:rsidRDefault="00544121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4</w:t>
            </w:r>
            <w:r w:rsidRPr="009C6519">
              <w:t>*</w:t>
            </w:r>
          </w:p>
        </w:tc>
        <w:tc>
          <w:tcPr>
            <w:tcW w:w="849" w:type="dxa"/>
            <w:gridSpan w:val="2"/>
            <w:vMerge w:val="restart"/>
          </w:tcPr>
          <w:p w14:paraId="463BDBF8" w14:textId="7727FCAD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1728380" w14:textId="201EB5EF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гол наклона</w:t>
            </w:r>
          </w:p>
        </w:tc>
        <w:tc>
          <w:tcPr>
            <w:tcW w:w="1700" w:type="dxa"/>
            <w:vMerge w:val="restart"/>
          </w:tcPr>
          <w:p w14:paraId="212B8724" w14:textId="1DE80E54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127" w:type="dxa"/>
          </w:tcPr>
          <w:p w14:paraId="3FB290A8" w14:textId="4550958B" w:rsidR="00FE2B34" w:rsidRPr="00F87BAC" w:rsidRDefault="00FE2B34" w:rsidP="00FE2B34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t>˚</w:t>
            </w:r>
            <w:r>
              <w:rPr>
                <w:sz w:val="22"/>
                <w:szCs w:val="22"/>
              </w:rPr>
              <w:t>19</w:t>
            </w:r>
            <w:r w:rsidRPr="00F87BAC">
              <w:rPr>
                <w:sz w:val="22"/>
                <w:szCs w:val="22"/>
              </w:rPr>
              <w:t>'</w:t>
            </w:r>
          </w:p>
          <w:p w14:paraId="75F7AB77" w14:textId="70F529FA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8˚26'</w:t>
            </w:r>
          </w:p>
          <w:p w14:paraId="3979EDC4" w14:textId="77777777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˚34'</w:t>
            </w:r>
          </w:p>
          <w:p w14:paraId="15A343A9" w14:textId="77777777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33˚41'</w:t>
            </w:r>
          </w:p>
          <w:p w14:paraId="612008DA" w14:textId="53D43B96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45˚00'</w:t>
            </w:r>
          </w:p>
        </w:tc>
        <w:tc>
          <w:tcPr>
            <w:tcW w:w="1536" w:type="dxa"/>
          </w:tcPr>
          <w:p w14:paraId="2500890F" w14:textId="09241267" w:rsidR="00544121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544121" w:rsidRPr="00F87BAC">
              <w:rPr>
                <w:sz w:val="22"/>
                <w:szCs w:val="22"/>
              </w:rPr>
              <w:t>5ʹ</w:t>
            </w:r>
          </w:p>
        </w:tc>
        <w:tc>
          <w:tcPr>
            <w:tcW w:w="1847" w:type="dxa"/>
          </w:tcPr>
          <w:p w14:paraId="2096D393" w14:textId="1796CF28" w:rsidR="00544121" w:rsidRPr="00F87BAC" w:rsidRDefault="00544121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544121" w:rsidRPr="00EE5EA9" w14:paraId="38782B59" w14:textId="77777777" w:rsidTr="00304F91">
        <w:trPr>
          <w:trHeight w:val="265"/>
        </w:trPr>
        <w:tc>
          <w:tcPr>
            <w:tcW w:w="711" w:type="dxa"/>
            <w:vMerge/>
          </w:tcPr>
          <w:p w14:paraId="0046909D" w14:textId="6DA6E981" w:rsidR="00544121" w:rsidRPr="00F87BAC" w:rsidRDefault="00544121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49" w:type="dxa"/>
            <w:gridSpan w:val="2"/>
            <w:vMerge/>
          </w:tcPr>
          <w:p w14:paraId="2E26960D" w14:textId="24B4322C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7415A" w14:textId="547390C4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ысота</w:t>
            </w:r>
          </w:p>
        </w:tc>
        <w:tc>
          <w:tcPr>
            <w:tcW w:w="1700" w:type="dxa"/>
            <w:vMerge/>
          </w:tcPr>
          <w:p w14:paraId="4372C647" w14:textId="24C58FE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52D6E8E" w14:textId="0085C242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87BAC">
                <w:rPr>
                  <w:sz w:val="22"/>
                  <w:szCs w:val="22"/>
                </w:rPr>
                <w:t>15 мм</w:t>
              </w:r>
            </w:smartTag>
          </w:p>
        </w:tc>
        <w:tc>
          <w:tcPr>
            <w:tcW w:w="1536" w:type="dxa"/>
          </w:tcPr>
          <w:p w14:paraId="5AF7127A" w14:textId="321F3648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F87BAC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47" w:type="dxa"/>
          </w:tcPr>
          <w:p w14:paraId="5B4D1DAC" w14:textId="250B6D5B" w:rsidR="00544121" w:rsidRPr="00F87BAC" w:rsidRDefault="00544121" w:rsidP="001D7743">
            <w:pPr>
              <w:pStyle w:val="af6"/>
              <w:rPr>
                <w:color w:val="0000FF"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544121" w:rsidRPr="00EE5EA9" w14:paraId="10F00A13" w14:textId="77777777" w:rsidTr="00304F91">
        <w:trPr>
          <w:trHeight w:val="265"/>
        </w:trPr>
        <w:tc>
          <w:tcPr>
            <w:tcW w:w="711" w:type="dxa"/>
            <w:vMerge/>
          </w:tcPr>
          <w:p w14:paraId="7523C354" w14:textId="3758DC3F" w:rsidR="00544121" w:rsidRPr="00F87BAC" w:rsidRDefault="00544121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9" w:type="dxa"/>
            <w:gridSpan w:val="2"/>
            <w:vMerge/>
          </w:tcPr>
          <w:p w14:paraId="78097116" w14:textId="2FF59887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4457B3" w14:textId="7A238CEC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клон</w:t>
            </w:r>
          </w:p>
        </w:tc>
        <w:tc>
          <w:tcPr>
            <w:tcW w:w="1700" w:type="dxa"/>
            <w:vMerge/>
          </w:tcPr>
          <w:p w14:paraId="61E5277F" w14:textId="4A2F4DF0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0BB22B" w14:textId="4BDF61A6" w:rsidR="00544121" w:rsidRDefault="00544121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7BAC">
              <w:rPr>
                <w:sz w:val="22"/>
                <w:szCs w:val="22"/>
              </w:rPr>
              <w:t xml:space="preserve">т 10 до </w:t>
            </w:r>
          </w:p>
          <w:p w14:paraId="72FFBB57" w14:textId="27D28A2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 ‰</w:t>
            </w:r>
          </w:p>
        </w:tc>
        <w:tc>
          <w:tcPr>
            <w:tcW w:w="1536" w:type="dxa"/>
          </w:tcPr>
          <w:p w14:paraId="57C2DD88" w14:textId="45DB80D3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7 ‰</w:t>
            </w:r>
          </w:p>
        </w:tc>
        <w:tc>
          <w:tcPr>
            <w:tcW w:w="1847" w:type="dxa"/>
          </w:tcPr>
          <w:p w14:paraId="69B99E05" w14:textId="7BDD60B5" w:rsidR="00544121" w:rsidRPr="00F87BAC" w:rsidRDefault="00544121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EC73B9" w:rsidRPr="007844F5" w14:paraId="3AD1D3EB" w14:textId="77777777" w:rsidTr="00304F91">
        <w:trPr>
          <w:trHeight w:val="265"/>
        </w:trPr>
        <w:tc>
          <w:tcPr>
            <w:tcW w:w="711" w:type="dxa"/>
          </w:tcPr>
          <w:p w14:paraId="4BF3997B" w14:textId="66EA28C3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1</w:t>
            </w:r>
            <w:r w:rsidR="0054412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5B53D893" w14:textId="5415614C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AA877E3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C0C1C4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Штангенглуби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номеры</w:t>
            </w:r>
            <w:proofErr w:type="spellEnd"/>
            <w:r w:rsidRPr="007844F5">
              <w:rPr>
                <w:sz w:val="22"/>
                <w:szCs w:val="22"/>
              </w:rPr>
              <w:t xml:space="preserve"> с ценой деления 0,01 мм, 0,02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мм, 0,05 мм, 0,1 мм</w:t>
            </w:r>
          </w:p>
        </w:tc>
        <w:tc>
          <w:tcPr>
            <w:tcW w:w="2127" w:type="dxa"/>
          </w:tcPr>
          <w:p w14:paraId="27A691D6" w14:textId="77777777" w:rsidR="00EC73B9" w:rsidRPr="007844F5" w:rsidRDefault="00EC73B9" w:rsidP="001D7743">
            <w:pPr>
              <w:snapToGrid w:val="0"/>
              <w:ind w:firstLine="81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44F5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3C358CE5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,0 мкм</w:t>
            </w:r>
          </w:p>
        </w:tc>
        <w:tc>
          <w:tcPr>
            <w:tcW w:w="1847" w:type="dxa"/>
          </w:tcPr>
          <w:p w14:paraId="6D6AF1F9" w14:textId="77777777" w:rsidR="00EC73B9" w:rsidRPr="007844F5" w:rsidRDefault="00EC73B9" w:rsidP="001D7743">
            <w:pPr>
              <w:pStyle w:val="af6"/>
              <w:rPr>
                <w:lang w:val="ru-RU" w:eastAsia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37-2011</w:t>
            </w:r>
          </w:p>
        </w:tc>
      </w:tr>
      <w:tr w:rsidR="00EC73B9" w:rsidRPr="007844F5" w14:paraId="71B1BEEA" w14:textId="77777777" w:rsidTr="00304F91">
        <w:trPr>
          <w:trHeight w:val="265"/>
        </w:trPr>
        <w:tc>
          <w:tcPr>
            <w:tcW w:w="711" w:type="dxa"/>
          </w:tcPr>
          <w:p w14:paraId="1EBBBEF5" w14:textId="3E90CA78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</w:t>
            </w:r>
            <w:r w:rsidR="00544121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39975A7" w14:textId="5342828A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143476E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1D1836E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Штангенрейс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масы</w:t>
            </w:r>
            <w:proofErr w:type="spellEnd"/>
            <w:r w:rsidRPr="007844F5">
              <w:rPr>
                <w:sz w:val="22"/>
                <w:szCs w:val="22"/>
              </w:rPr>
              <w:t xml:space="preserve"> с ценой деления 0,01 мм, 0,02 мм, 0,05 мм, 0,1 мм</w:t>
            </w:r>
          </w:p>
        </w:tc>
        <w:tc>
          <w:tcPr>
            <w:tcW w:w="2127" w:type="dxa"/>
          </w:tcPr>
          <w:p w14:paraId="44FF23FE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44F5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0B14AC94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,0 мкм</w:t>
            </w:r>
          </w:p>
        </w:tc>
        <w:tc>
          <w:tcPr>
            <w:tcW w:w="1847" w:type="dxa"/>
          </w:tcPr>
          <w:p w14:paraId="332D736C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96-2017</w:t>
            </w:r>
          </w:p>
        </w:tc>
      </w:tr>
      <w:tr w:rsidR="00EC73B9" w:rsidRPr="007844F5" w14:paraId="36FEFA02" w14:textId="77777777" w:rsidTr="00304F91">
        <w:trPr>
          <w:trHeight w:val="265"/>
        </w:trPr>
        <w:tc>
          <w:tcPr>
            <w:tcW w:w="711" w:type="dxa"/>
          </w:tcPr>
          <w:p w14:paraId="4AF5F831" w14:textId="41E24477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</w:t>
            </w:r>
            <w:r w:rsidR="00544121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593F39E7" w14:textId="3996D17C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699D456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17C9599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Нутромеры с ценой деления 0,001</w:t>
            </w:r>
            <w:r>
              <w:rPr>
                <w:sz w:val="22"/>
                <w:szCs w:val="22"/>
              </w:rPr>
              <w:t xml:space="preserve"> мм</w:t>
            </w:r>
            <w:r w:rsidRPr="007844F5">
              <w:rPr>
                <w:sz w:val="22"/>
                <w:szCs w:val="22"/>
              </w:rPr>
              <w:t xml:space="preserve"> и </w:t>
            </w:r>
          </w:p>
          <w:p w14:paraId="3384013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2 мм</w:t>
            </w:r>
          </w:p>
        </w:tc>
        <w:tc>
          <w:tcPr>
            <w:tcW w:w="2127" w:type="dxa"/>
          </w:tcPr>
          <w:p w14:paraId="6A2FBE1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44F5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449CAF7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1 мм</w:t>
            </w:r>
          </w:p>
        </w:tc>
        <w:tc>
          <w:tcPr>
            <w:tcW w:w="1847" w:type="dxa"/>
          </w:tcPr>
          <w:p w14:paraId="4A04D8D3" w14:textId="77777777" w:rsidR="00EC73B9" w:rsidRPr="007844F5" w:rsidRDefault="00EC73B9" w:rsidP="001D7743">
            <w:pPr>
              <w:pStyle w:val="af6"/>
              <w:rPr>
                <w:lang w:val="ru-RU" w:eastAsia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39-2019</w:t>
            </w:r>
          </w:p>
        </w:tc>
      </w:tr>
      <w:tr w:rsidR="00EC73B9" w:rsidRPr="007844F5" w14:paraId="16A0CC4A" w14:textId="77777777" w:rsidTr="00304F91">
        <w:trPr>
          <w:trHeight w:val="265"/>
        </w:trPr>
        <w:tc>
          <w:tcPr>
            <w:tcW w:w="711" w:type="dxa"/>
          </w:tcPr>
          <w:p w14:paraId="6EC9F305" w14:textId="1E0B684D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 w:rsidR="00544121">
              <w:rPr>
                <w:bCs/>
                <w:lang w:val="ru-RU"/>
              </w:rPr>
              <w:t>18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547CEDEB" w14:textId="69EF445B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7C027D0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354219EF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Лупы измерительные</w:t>
            </w:r>
          </w:p>
          <w:p w14:paraId="01C42F6E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E5C52C5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844F5">
                <w:rPr>
                  <w:sz w:val="22"/>
                  <w:szCs w:val="22"/>
                </w:rPr>
                <w:t>15 мм</w:t>
              </w:r>
            </w:smartTag>
          </w:p>
        </w:tc>
        <w:tc>
          <w:tcPr>
            <w:tcW w:w="1536" w:type="dxa"/>
          </w:tcPr>
          <w:p w14:paraId="16E0382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2 мм</w:t>
            </w:r>
          </w:p>
        </w:tc>
        <w:tc>
          <w:tcPr>
            <w:tcW w:w="1847" w:type="dxa"/>
          </w:tcPr>
          <w:p w14:paraId="32D7A9FB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9-2018</w:t>
            </w:r>
          </w:p>
        </w:tc>
      </w:tr>
      <w:tr w:rsidR="00EC73B9" w:rsidRPr="007844F5" w14:paraId="1EBBB2A8" w14:textId="77777777" w:rsidTr="00304F91">
        <w:trPr>
          <w:trHeight w:val="265"/>
        </w:trPr>
        <w:tc>
          <w:tcPr>
            <w:tcW w:w="711" w:type="dxa"/>
          </w:tcPr>
          <w:p w14:paraId="31C9FF03" w14:textId="7985B6F4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 w:rsidR="00544121">
              <w:rPr>
                <w:bCs/>
                <w:lang w:val="ru-RU"/>
              </w:rPr>
              <w:t>19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D48DE8C" w14:textId="1B1E4DBF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F8E6D23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75FDAE1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7844F5">
              <w:rPr>
                <w:sz w:val="22"/>
                <w:szCs w:val="22"/>
              </w:rPr>
              <w:t>стенкомеры</w:t>
            </w:r>
            <w:proofErr w:type="spellEnd"/>
            <w:r w:rsidRPr="007844F5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127" w:type="dxa"/>
          </w:tcPr>
          <w:p w14:paraId="200D2C36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44F5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3465C466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844F5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3F2C3A0C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17-2018</w:t>
            </w:r>
          </w:p>
        </w:tc>
      </w:tr>
      <w:tr w:rsidR="00EC73B9" w:rsidRPr="007844F5" w14:paraId="5165379C" w14:textId="77777777" w:rsidTr="00304F91">
        <w:trPr>
          <w:trHeight w:val="265"/>
        </w:trPr>
        <w:tc>
          <w:tcPr>
            <w:tcW w:w="711" w:type="dxa"/>
          </w:tcPr>
          <w:p w14:paraId="21C197C5" w14:textId="42AEE8CD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1AE83803" w14:textId="7499676F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9B97D97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36F1421A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Гриндометр</w:t>
            </w:r>
            <w:proofErr w:type="spellEnd"/>
            <w:r w:rsidRPr="007844F5">
              <w:rPr>
                <w:sz w:val="22"/>
                <w:szCs w:val="22"/>
              </w:rPr>
              <w:t xml:space="preserve"> Константа-Клин</w:t>
            </w:r>
          </w:p>
          <w:p w14:paraId="3C13F408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859924" w14:textId="3C78CE1C" w:rsidR="00EC73B9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3B9" w:rsidRPr="007844F5">
              <w:rPr>
                <w:sz w:val="22"/>
                <w:szCs w:val="22"/>
              </w:rPr>
              <w:t>т 0 до 250 мкм</w:t>
            </w:r>
          </w:p>
        </w:tc>
        <w:tc>
          <w:tcPr>
            <w:tcW w:w="1536" w:type="dxa"/>
          </w:tcPr>
          <w:p w14:paraId="7450E9C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844F5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5F260A47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41-2019</w:t>
            </w:r>
          </w:p>
        </w:tc>
      </w:tr>
      <w:tr w:rsidR="00EC73B9" w:rsidRPr="007844F5" w14:paraId="7ABC3F28" w14:textId="77777777" w:rsidTr="00304F91">
        <w:trPr>
          <w:trHeight w:val="265"/>
        </w:trPr>
        <w:tc>
          <w:tcPr>
            <w:tcW w:w="711" w:type="dxa"/>
          </w:tcPr>
          <w:p w14:paraId="33133224" w14:textId="08098BA8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02775A16" w14:textId="3C21FF5E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7C7AAA6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6F85403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икроскопы измерительные МПБ</w:t>
            </w:r>
          </w:p>
          <w:p w14:paraId="01EA860A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24EF0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7844F5">
                <w:rPr>
                  <w:sz w:val="22"/>
                  <w:szCs w:val="22"/>
                </w:rPr>
                <w:t>7 мм</w:t>
              </w:r>
            </w:smartTag>
          </w:p>
        </w:tc>
        <w:tc>
          <w:tcPr>
            <w:tcW w:w="1536" w:type="dxa"/>
          </w:tcPr>
          <w:p w14:paraId="2CF368C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7844F5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7" w:type="dxa"/>
          </w:tcPr>
          <w:p w14:paraId="1107FE87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37-2019</w:t>
            </w:r>
          </w:p>
        </w:tc>
      </w:tr>
      <w:tr w:rsidR="00EC73B9" w:rsidRPr="007844F5" w14:paraId="4B7C7B5C" w14:textId="77777777" w:rsidTr="00304F91">
        <w:trPr>
          <w:trHeight w:val="265"/>
        </w:trPr>
        <w:tc>
          <w:tcPr>
            <w:tcW w:w="711" w:type="dxa"/>
          </w:tcPr>
          <w:p w14:paraId="22CFD1A0" w14:textId="2A001037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19A9B6C7" w14:textId="7F4E7E4E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ED5A6F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57428A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альномер лазерный</w:t>
            </w:r>
          </w:p>
        </w:tc>
        <w:tc>
          <w:tcPr>
            <w:tcW w:w="2127" w:type="dxa"/>
          </w:tcPr>
          <w:p w14:paraId="54495CD9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844F5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536" w:type="dxa"/>
          </w:tcPr>
          <w:p w14:paraId="1D7BCF2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5 до 1,0 мм</w:t>
            </w:r>
          </w:p>
        </w:tc>
        <w:tc>
          <w:tcPr>
            <w:tcW w:w="1847" w:type="dxa"/>
          </w:tcPr>
          <w:p w14:paraId="31C77266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92-2016</w:t>
            </w:r>
          </w:p>
        </w:tc>
      </w:tr>
      <w:tr w:rsidR="00EC73B9" w:rsidRPr="007844F5" w14:paraId="6CB2A35A" w14:textId="77777777" w:rsidTr="00304F91">
        <w:trPr>
          <w:trHeight w:val="265"/>
        </w:trPr>
        <w:tc>
          <w:tcPr>
            <w:tcW w:w="711" w:type="dxa"/>
          </w:tcPr>
          <w:p w14:paraId="01955D21" w14:textId="07394AB1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5A227342" w14:textId="01506948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6AC94A0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C1E1225" w14:textId="77777777" w:rsidR="00EC73B9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Рейки нивелирные</w:t>
            </w:r>
          </w:p>
          <w:p w14:paraId="55CEA7C6" w14:textId="77777777" w:rsidR="00EB584A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073543" w14:textId="55695996" w:rsidR="00EC73B9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3B9" w:rsidRPr="007844F5">
              <w:rPr>
                <w:sz w:val="22"/>
                <w:szCs w:val="22"/>
              </w:rPr>
              <w:t xml:space="preserve">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="00EC73B9" w:rsidRPr="007844F5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1536" w:type="dxa"/>
          </w:tcPr>
          <w:p w14:paraId="53933F7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7844F5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47" w:type="dxa"/>
          </w:tcPr>
          <w:p w14:paraId="52F71A23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56-2012</w:t>
            </w:r>
          </w:p>
        </w:tc>
      </w:tr>
      <w:tr w:rsidR="00EC73B9" w:rsidRPr="007844F5" w14:paraId="56B1C42F" w14:textId="77777777" w:rsidTr="00304F91">
        <w:trPr>
          <w:trHeight w:val="265"/>
        </w:trPr>
        <w:tc>
          <w:tcPr>
            <w:tcW w:w="711" w:type="dxa"/>
          </w:tcPr>
          <w:p w14:paraId="1C31B074" w14:textId="78B130A2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394B1640" w14:textId="04E394D9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0A1735D" w14:textId="1D838D23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араметры шероховатости</w:t>
            </w:r>
          </w:p>
        </w:tc>
        <w:tc>
          <w:tcPr>
            <w:tcW w:w="1700" w:type="dxa"/>
          </w:tcPr>
          <w:p w14:paraId="1CD36FA9" w14:textId="62F9A032" w:rsidR="00EB584A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риборы для измерения параметров шероховатости</w:t>
            </w:r>
          </w:p>
        </w:tc>
        <w:tc>
          <w:tcPr>
            <w:tcW w:w="2127" w:type="dxa"/>
          </w:tcPr>
          <w:p w14:paraId="766F54B2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2 до</w:t>
            </w:r>
          </w:p>
          <w:p w14:paraId="28113A9C" w14:textId="5E549BC2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 мкм</w:t>
            </w:r>
          </w:p>
        </w:tc>
        <w:tc>
          <w:tcPr>
            <w:tcW w:w="1536" w:type="dxa"/>
          </w:tcPr>
          <w:p w14:paraId="38023595" w14:textId="51A6E3E7" w:rsidR="00EC73B9" w:rsidRPr="009948DF" w:rsidRDefault="00FE2B34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мкм</w:t>
            </w:r>
          </w:p>
        </w:tc>
        <w:tc>
          <w:tcPr>
            <w:tcW w:w="1847" w:type="dxa"/>
          </w:tcPr>
          <w:p w14:paraId="47CE76D6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12-2018</w:t>
            </w:r>
          </w:p>
        </w:tc>
      </w:tr>
      <w:tr w:rsidR="00EC73B9" w:rsidRPr="007844F5" w14:paraId="0AA3BBF7" w14:textId="77777777" w:rsidTr="00304F91">
        <w:trPr>
          <w:trHeight w:val="265"/>
        </w:trPr>
        <w:tc>
          <w:tcPr>
            <w:tcW w:w="711" w:type="dxa"/>
          </w:tcPr>
          <w:p w14:paraId="7CC0341C" w14:textId="6402E236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lastRenderedPageBreak/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749C0BBB" w14:textId="29D20A52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17B04FD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077B21B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2127" w:type="dxa"/>
          </w:tcPr>
          <w:p w14:paraId="19C97872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° до 360°</w:t>
            </w:r>
          </w:p>
        </w:tc>
        <w:tc>
          <w:tcPr>
            <w:tcW w:w="1536" w:type="dxa"/>
          </w:tcPr>
          <w:p w14:paraId="611E76C4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5°</w:t>
            </w:r>
          </w:p>
        </w:tc>
        <w:tc>
          <w:tcPr>
            <w:tcW w:w="1847" w:type="dxa"/>
          </w:tcPr>
          <w:p w14:paraId="68BF36BC" w14:textId="77777777" w:rsidR="00EC73B9" w:rsidRPr="007844F5" w:rsidRDefault="00EC73B9" w:rsidP="001D7743">
            <w:pPr>
              <w:pStyle w:val="af6"/>
              <w:rPr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1-2018</w:t>
            </w:r>
          </w:p>
        </w:tc>
      </w:tr>
      <w:tr w:rsidR="00EC73B9" w:rsidRPr="007844F5" w14:paraId="4202FA25" w14:textId="77777777" w:rsidTr="00304F91">
        <w:trPr>
          <w:trHeight w:val="265"/>
        </w:trPr>
        <w:tc>
          <w:tcPr>
            <w:tcW w:w="711" w:type="dxa"/>
          </w:tcPr>
          <w:p w14:paraId="466EBB43" w14:textId="538BEE71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112CC96" w14:textId="79E2C7AE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EF2A3EE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ский угол</w:t>
            </w:r>
          </w:p>
          <w:p w14:paraId="693F68C3" w14:textId="77777777" w:rsidR="000E50C0" w:rsidRPr="007844F5" w:rsidRDefault="000E50C0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0CAD4573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ломеры</w:t>
            </w:r>
          </w:p>
          <w:p w14:paraId="40A2EB9D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35B9A8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° до 360°</w:t>
            </w:r>
          </w:p>
        </w:tc>
        <w:tc>
          <w:tcPr>
            <w:tcW w:w="1536" w:type="dxa"/>
          </w:tcPr>
          <w:p w14:paraId="392030C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3°</w:t>
            </w:r>
          </w:p>
        </w:tc>
        <w:tc>
          <w:tcPr>
            <w:tcW w:w="1847" w:type="dxa"/>
          </w:tcPr>
          <w:p w14:paraId="22FC3ED3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1-2018</w:t>
            </w:r>
          </w:p>
        </w:tc>
      </w:tr>
      <w:tr w:rsidR="00EC73B9" w:rsidRPr="007844F5" w14:paraId="2F691165" w14:textId="77777777" w:rsidTr="00304F91">
        <w:trPr>
          <w:trHeight w:val="265"/>
        </w:trPr>
        <w:tc>
          <w:tcPr>
            <w:tcW w:w="711" w:type="dxa"/>
          </w:tcPr>
          <w:p w14:paraId="074340F3" w14:textId="5AAEDDB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3A1F6625" w14:textId="0C13619A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6919F8A" w14:textId="4E867D8C" w:rsidR="00EC73B9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клонение от </w:t>
            </w:r>
            <w:r w:rsidR="009948DF" w:rsidRPr="007844F5">
              <w:rPr>
                <w:sz w:val="22"/>
                <w:szCs w:val="22"/>
              </w:rPr>
              <w:t>перпенди</w:t>
            </w:r>
            <w:r w:rsidR="009948DF">
              <w:rPr>
                <w:sz w:val="22"/>
                <w:szCs w:val="22"/>
              </w:rPr>
              <w:t>к</w:t>
            </w:r>
            <w:r w:rsidR="009948DF" w:rsidRPr="007844F5">
              <w:rPr>
                <w:sz w:val="22"/>
                <w:szCs w:val="22"/>
              </w:rPr>
              <w:t>улярности</w:t>
            </w:r>
            <w:r w:rsidRPr="007844F5">
              <w:rPr>
                <w:sz w:val="22"/>
                <w:szCs w:val="22"/>
              </w:rPr>
              <w:t xml:space="preserve"> поверхностей</w:t>
            </w:r>
          </w:p>
          <w:p w14:paraId="619E784D" w14:textId="77777777" w:rsidR="000E50C0" w:rsidRPr="007844F5" w:rsidRDefault="000E50C0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779FA2B" w14:textId="5ACA2B90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Угольники поверочные 90° </w:t>
            </w:r>
          </w:p>
        </w:tc>
        <w:tc>
          <w:tcPr>
            <w:tcW w:w="2127" w:type="dxa"/>
          </w:tcPr>
          <w:p w14:paraId="3D7EEF1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844F5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1536" w:type="dxa"/>
          </w:tcPr>
          <w:p w14:paraId="49A6B997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мкм</w:t>
            </w:r>
          </w:p>
        </w:tc>
        <w:tc>
          <w:tcPr>
            <w:tcW w:w="1847" w:type="dxa"/>
          </w:tcPr>
          <w:p w14:paraId="1C2AC234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83-2016</w:t>
            </w:r>
          </w:p>
        </w:tc>
      </w:tr>
      <w:tr w:rsidR="00081807" w:rsidRPr="007844F5" w14:paraId="3B6714E9" w14:textId="77777777" w:rsidTr="00304F91">
        <w:trPr>
          <w:trHeight w:val="265"/>
        </w:trPr>
        <w:tc>
          <w:tcPr>
            <w:tcW w:w="711" w:type="dxa"/>
          </w:tcPr>
          <w:p w14:paraId="45EDAA88" w14:textId="3D405520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3634E">
              <w:t>1.</w:t>
            </w:r>
            <w:r w:rsidR="00544121">
              <w:rPr>
                <w:lang w:val="ru-RU"/>
              </w:rPr>
              <w:t>28</w:t>
            </w:r>
            <w:r w:rsidRPr="00F3634E">
              <w:t>*</w:t>
            </w:r>
          </w:p>
        </w:tc>
        <w:tc>
          <w:tcPr>
            <w:tcW w:w="849" w:type="dxa"/>
            <w:gridSpan w:val="2"/>
          </w:tcPr>
          <w:p w14:paraId="49B40D6E" w14:textId="6F85F463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BB2E92C" w14:textId="77777777" w:rsidR="00081807" w:rsidRDefault="00081807" w:rsidP="000E5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ое перемещение отдельных точек конструкции при нагружении их статическими нагрузками</w:t>
            </w:r>
          </w:p>
          <w:p w14:paraId="1B740FA0" w14:textId="7CCB906F" w:rsidR="000E50C0" w:rsidRPr="007844F5" w:rsidRDefault="000E50C0" w:rsidP="000E50C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4E883EB9" w14:textId="0B04AC11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ибомеры</w:t>
            </w:r>
            <w:proofErr w:type="spellEnd"/>
          </w:p>
        </w:tc>
        <w:tc>
          <w:tcPr>
            <w:tcW w:w="2127" w:type="dxa"/>
          </w:tcPr>
          <w:p w14:paraId="5BDB11A0" w14:textId="38C971D4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0 мм</w:t>
            </w:r>
          </w:p>
        </w:tc>
        <w:tc>
          <w:tcPr>
            <w:tcW w:w="1536" w:type="dxa"/>
          </w:tcPr>
          <w:p w14:paraId="7E401FD5" w14:textId="2320A244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мм</w:t>
            </w:r>
          </w:p>
        </w:tc>
        <w:tc>
          <w:tcPr>
            <w:tcW w:w="1847" w:type="dxa"/>
          </w:tcPr>
          <w:p w14:paraId="7D12201E" w14:textId="35FDD2C9" w:rsidR="00081807" w:rsidRPr="007844F5" w:rsidRDefault="00081807" w:rsidP="001D7743">
            <w:pPr>
              <w:pStyle w:val="af6"/>
              <w:rPr>
                <w:rFonts w:eastAsia="Calibri"/>
              </w:rPr>
            </w:pPr>
            <w:r>
              <w:t xml:space="preserve">МК </w:t>
            </w:r>
            <w:proofErr w:type="spellStart"/>
            <w:r>
              <w:t>Гр</w:t>
            </w:r>
            <w:proofErr w:type="spellEnd"/>
            <w:r>
              <w:t xml:space="preserve"> 170-2022</w:t>
            </w:r>
          </w:p>
        </w:tc>
      </w:tr>
      <w:tr w:rsidR="00081807" w:rsidRPr="00EE5EA9" w14:paraId="4B60F299" w14:textId="77777777" w:rsidTr="00304F91">
        <w:trPr>
          <w:trHeight w:val="265"/>
        </w:trPr>
        <w:tc>
          <w:tcPr>
            <w:tcW w:w="711" w:type="dxa"/>
          </w:tcPr>
          <w:p w14:paraId="63BF2FBA" w14:textId="2E570A5D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3896CE95" w14:textId="00FD693D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0C800612" w14:textId="35421AC2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26758F25" w14:textId="3731D290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есы</w:t>
            </w:r>
          </w:p>
        </w:tc>
        <w:tc>
          <w:tcPr>
            <w:tcW w:w="2127" w:type="dxa"/>
          </w:tcPr>
          <w:p w14:paraId="4B07E280" w14:textId="5E7B0890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87BAC">
                <w:rPr>
                  <w:sz w:val="22"/>
                  <w:szCs w:val="22"/>
                </w:rPr>
                <w:t>1 г</w:t>
              </w:r>
            </w:smartTag>
            <w:r w:rsidRPr="00F87BAC">
              <w:rPr>
                <w:sz w:val="22"/>
                <w:szCs w:val="22"/>
              </w:rPr>
              <w:t xml:space="preserve"> до 40 т</w:t>
            </w:r>
          </w:p>
        </w:tc>
        <w:tc>
          <w:tcPr>
            <w:tcW w:w="1536" w:type="dxa"/>
          </w:tcPr>
          <w:p w14:paraId="088912FC" w14:textId="11B701D2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F87BAC">
                <w:rPr>
                  <w:sz w:val="22"/>
                  <w:szCs w:val="22"/>
                </w:rPr>
                <w:t>0,01 г</w:t>
              </w:r>
            </w:smartTag>
            <w:r w:rsidRPr="00F87BAC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87BAC"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847" w:type="dxa"/>
          </w:tcPr>
          <w:p w14:paraId="4E5A7DFA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0-2015</w:t>
            </w:r>
          </w:p>
          <w:p w14:paraId="0DA9EFCB" w14:textId="009FAC07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0-2018</w:t>
            </w:r>
          </w:p>
        </w:tc>
      </w:tr>
      <w:tr w:rsidR="00081807" w:rsidRPr="00EE5EA9" w14:paraId="0A91BE7A" w14:textId="77777777" w:rsidTr="00304F91">
        <w:trPr>
          <w:trHeight w:val="265"/>
        </w:trPr>
        <w:tc>
          <w:tcPr>
            <w:tcW w:w="711" w:type="dxa"/>
          </w:tcPr>
          <w:p w14:paraId="6147A5BB" w14:textId="72A3F1F2" w:rsidR="00081807" w:rsidRPr="00F87BAC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14ADE216" w14:textId="14BAF299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6DC70FBA" w14:textId="136DFFAA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7DF5DFBE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Гири</w:t>
            </w:r>
          </w:p>
          <w:p w14:paraId="08B33315" w14:textId="4B8543F2" w:rsidR="00081807" w:rsidRPr="00F87BAC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44F76C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5 до 500 мг</w:t>
            </w:r>
          </w:p>
          <w:p w14:paraId="72D4E69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B5B5BD0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CA002F4" w14:textId="3DB38753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F87BAC">
                <w:rPr>
                  <w:sz w:val="22"/>
                  <w:szCs w:val="22"/>
                </w:rPr>
                <w:t>200 г</w:t>
              </w:r>
            </w:smartTag>
          </w:p>
          <w:p w14:paraId="519E3676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A951FFC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500 до </w:t>
            </w:r>
          </w:p>
          <w:p w14:paraId="3D9C3565" w14:textId="2ECF87AF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00 г</w:t>
            </w:r>
          </w:p>
          <w:p w14:paraId="2CB92614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87BAC">
                <w:rPr>
                  <w:sz w:val="22"/>
                  <w:szCs w:val="22"/>
                </w:rPr>
                <w:t>20 кг</w:t>
              </w:r>
            </w:smartTag>
          </w:p>
          <w:p w14:paraId="6E9828A2" w14:textId="77777777" w:rsidR="00081807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200 до </w:t>
            </w:r>
          </w:p>
          <w:p w14:paraId="55F6A48E" w14:textId="2C30FE4A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0 кг</w:t>
            </w:r>
          </w:p>
          <w:p w14:paraId="7C132253" w14:textId="77777777" w:rsidR="00081807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000 до </w:t>
            </w:r>
            <w:smartTag w:uri="urn:schemas-microsoft-com:office:smarttags" w:element="metricconverter">
              <w:smartTagPr>
                <w:attr w:name="ProductID" w:val="2000 кг"/>
              </w:smartTagPr>
            </w:smartTag>
          </w:p>
          <w:p w14:paraId="287203B3" w14:textId="46711A84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000 кг</w:t>
            </w:r>
          </w:p>
        </w:tc>
        <w:tc>
          <w:tcPr>
            <w:tcW w:w="1536" w:type="dxa"/>
          </w:tcPr>
          <w:p w14:paraId="45A9F04F" w14:textId="5E926FE3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,003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0,006 мг</w:t>
            </w:r>
          </w:p>
          <w:p w14:paraId="3B4DA8EA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374DE25" w14:textId="1C2F81B9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="00081807" w:rsidRPr="00F87BAC">
              <w:rPr>
                <w:sz w:val="22"/>
                <w:szCs w:val="22"/>
              </w:rPr>
              <w:t>0,20 мг</w:t>
            </w:r>
          </w:p>
          <w:p w14:paraId="54104EFD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57AE3F1" w14:textId="5A52493B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до</w:t>
            </w:r>
            <w:r w:rsidR="00081807" w:rsidRPr="00F87BAC">
              <w:rPr>
                <w:sz w:val="22"/>
                <w:szCs w:val="22"/>
              </w:rPr>
              <w:t xml:space="preserve"> 7 мг</w:t>
            </w:r>
          </w:p>
          <w:p w14:paraId="2898D194" w14:textId="77777777" w:rsidR="00081807" w:rsidRDefault="00081807" w:rsidP="001D7743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6877EB9" w14:textId="12AFE2A4" w:rsidR="00081807" w:rsidRPr="00F87BAC" w:rsidRDefault="00D61ECA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="00081807" w:rsidRPr="00F87BAC">
              <w:rPr>
                <w:rFonts w:eastAsia="Calibri"/>
                <w:sz w:val="22"/>
                <w:szCs w:val="22"/>
              </w:rPr>
              <w:t>40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="00081807" w:rsidRPr="00F87BAC">
              <w:rPr>
                <w:rFonts w:eastAsia="Calibri"/>
                <w:sz w:val="22"/>
                <w:szCs w:val="22"/>
              </w:rPr>
              <w:t>70 мг</w:t>
            </w:r>
          </w:p>
          <w:p w14:paraId="771567CE" w14:textId="4FA78806" w:rsidR="00081807" w:rsidRPr="00F87BAC" w:rsidRDefault="00D61ECA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2,2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 2,5 г</w:t>
            </w:r>
          </w:p>
          <w:p w14:paraId="7005DE60" w14:textId="77777777" w:rsidR="00081807" w:rsidRDefault="00081807" w:rsidP="001D7743">
            <w:pPr>
              <w:rPr>
                <w:rFonts w:eastAsia="Calibri"/>
                <w:sz w:val="22"/>
                <w:szCs w:val="22"/>
              </w:rPr>
            </w:pPr>
          </w:p>
          <w:p w14:paraId="523C6456" w14:textId="71E21713" w:rsidR="00081807" w:rsidRDefault="00D61ECA" w:rsidP="001D77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</w:t>
            </w:r>
            <w:r w:rsidR="009948DF">
              <w:rPr>
                <w:rFonts w:eastAsia="Calibri"/>
                <w:sz w:val="22"/>
                <w:szCs w:val="22"/>
              </w:rPr>
              <w:t xml:space="preserve"> 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4,6 </w:t>
            </w:r>
            <w:r>
              <w:rPr>
                <w:rFonts w:eastAsia="Calibri"/>
                <w:sz w:val="22"/>
                <w:szCs w:val="22"/>
              </w:rPr>
              <w:t xml:space="preserve">до </w:t>
            </w:r>
            <w:r w:rsidR="00081807" w:rsidRPr="00F87BAC">
              <w:rPr>
                <w:rFonts w:eastAsia="Calibri"/>
                <w:sz w:val="22"/>
                <w:szCs w:val="22"/>
              </w:rPr>
              <w:t>6,2 г</w:t>
            </w:r>
          </w:p>
          <w:p w14:paraId="3904AF56" w14:textId="68650F19" w:rsidR="009948DF" w:rsidRPr="00F87BAC" w:rsidRDefault="009948DF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280CB53D" w14:textId="55C9F0A6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8-2012</w:t>
            </w:r>
          </w:p>
        </w:tc>
      </w:tr>
      <w:tr w:rsidR="00081807" w:rsidRPr="00EE5EA9" w14:paraId="41DE3F4F" w14:textId="77777777" w:rsidTr="00304F91">
        <w:trPr>
          <w:trHeight w:val="265"/>
        </w:trPr>
        <w:tc>
          <w:tcPr>
            <w:tcW w:w="711" w:type="dxa"/>
          </w:tcPr>
          <w:p w14:paraId="3084A26A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**</w:t>
            </w:r>
          </w:p>
        </w:tc>
        <w:tc>
          <w:tcPr>
            <w:tcW w:w="849" w:type="dxa"/>
            <w:gridSpan w:val="2"/>
          </w:tcPr>
          <w:p w14:paraId="6B5795AC" w14:textId="62F99C37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1A15C72C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049A62C1" w14:textId="77777777" w:rsidR="00081807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мпараторы массы</w:t>
            </w:r>
          </w:p>
          <w:p w14:paraId="508694D0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07C162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1 до 2000 мг</w:t>
            </w:r>
          </w:p>
          <w:p w14:paraId="0292B3EF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510D7771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010 мг</w:t>
            </w:r>
          </w:p>
        </w:tc>
        <w:tc>
          <w:tcPr>
            <w:tcW w:w="1847" w:type="dxa"/>
          </w:tcPr>
          <w:p w14:paraId="0CAC1CEC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87/2-2015</w:t>
            </w:r>
          </w:p>
        </w:tc>
      </w:tr>
      <w:tr w:rsidR="00081807" w:rsidRPr="00EE5EA9" w14:paraId="45350474" w14:textId="77777777" w:rsidTr="00304F91">
        <w:trPr>
          <w:trHeight w:val="265"/>
        </w:trPr>
        <w:tc>
          <w:tcPr>
            <w:tcW w:w="711" w:type="dxa"/>
          </w:tcPr>
          <w:p w14:paraId="18DD3037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*</w:t>
            </w:r>
          </w:p>
        </w:tc>
        <w:tc>
          <w:tcPr>
            <w:tcW w:w="849" w:type="dxa"/>
            <w:gridSpan w:val="2"/>
          </w:tcPr>
          <w:p w14:paraId="788F795B" w14:textId="1CEADE02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332F8DEC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</w:t>
            </w:r>
          </w:p>
        </w:tc>
        <w:tc>
          <w:tcPr>
            <w:tcW w:w="1700" w:type="dxa"/>
          </w:tcPr>
          <w:p w14:paraId="7C978937" w14:textId="77777777" w:rsidR="00081807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шины испытательные и прессы</w:t>
            </w:r>
          </w:p>
          <w:p w14:paraId="426465EF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A75B71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r w:rsidRPr="007844F5">
              <w:rPr>
                <w:sz w:val="22"/>
                <w:szCs w:val="22"/>
              </w:rPr>
              <w:br/>
              <w:t>2500 кН</w:t>
            </w:r>
          </w:p>
        </w:tc>
        <w:tc>
          <w:tcPr>
            <w:tcW w:w="1536" w:type="dxa"/>
          </w:tcPr>
          <w:p w14:paraId="4F6BBAD1" w14:textId="087AC33C" w:rsidR="00081807" w:rsidRPr="007844F5" w:rsidRDefault="009948DF" w:rsidP="000E50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081807" w:rsidRPr="007844F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7" w:type="dxa"/>
          </w:tcPr>
          <w:p w14:paraId="72EAC9AD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К Гр 151-2020</w:t>
            </w:r>
          </w:p>
          <w:p w14:paraId="3447E550" w14:textId="77777777" w:rsidR="00081807" w:rsidRPr="007844F5" w:rsidRDefault="00081807" w:rsidP="001D7743">
            <w:pPr>
              <w:pStyle w:val="af6"/>
              <w:rPr>
                <w:color w:val="0000FF"/>
                <w:lang w:val="ru-RU"/>
              </w:rPr>
            </w:pPr>
            <w:r w:rsidRPr="007844F5">
              <w:t>СТБ ISO 7500-1-2018</w:t>
            </w:r>
          </w:p>
        </w:tc>
      </w:tr>
      <w:tr w:rsidR="00081807" w:rsidRPr="00EE5EA9" w14:paraId="17EF08BE" w14:textId="77777777" w:rsidTr="00304F91">
        <w:trPr>
          <w:trHeight w:val="265"/>
        </w:trPr>
        <w:tc>
          <w:tcPr>
            <w:tcW w:w="711" w:type="dxa"/>
          </w:tcPr>
          <w:p w14:paraId="1DF8C08B" w14:textId="77777777" w:rsidR="00081807" w:rsidRPr="000E50C0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0E50C0">
              <w:rPr>
                <w:bCs/>
                <w:lang w:val="ru-RU"/>
              </w:rPr>
              <w:t>3.2*</w:t>
            </w:r>
          </w:p>
        </w:tc>
        <w:tc>
          <w:tcPr>
            <w:tcW w:w="849" w:type="dxa"/>
            <w:gridSpan w:val="2"/>
          </w:tcPr>
          <w:p w14:paraId="6AFF4546" w14:textId="7953C3CC" w:rsidR="00081807" w:rsidRPr="000E50C0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26.51/</w:t>
            </w:r>
            <w:r w:rsidR="009A4E75" w:rsidRPr="000E50C0">
              <w:rPr>
                <w:sz w:val="22"/>
                <w:szCs w:val="22"/>
              </w:rPr>
              <w:t xml:space="preserve"> </w:t>
            </w:r>
            <w:r w:rsidRPr="000E50C0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5E1171C8" w14:textId="77777777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Сила</w:t>
            </w:r>
          </w:p>
        </w:tc>
        <w:tc>
          <w:tcPr>
            <w:tcW w:w="1700" w:type="dxa"/>
          </w:tcPr>
          <w:p w14:paraId="428EE239" w14:textId="07147A50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Ключи моментные (динамометрические)</w:t>
            </w:r>
          </w:p>
          <w:p w14:paraId="5E470076" w14:textId="77777777" w:rsidR="00544121" w:rsidRPr="000E50C0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E9A3E7" w14:textId="3059FB8F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</w:t>
            </w:r>
            <w:r w:rsidR="009948DF">
              <w:rPr>
                <w:sz w:val="22"/>
                <w:szCs w:val="22"/>
              </w:rPr>
              <w:t>1,25</w:t>
            </w:r>
            <w:r w:rsidRPr="000E50C0">
              <w:rPr>
                <w:sz w:val="22"/>
                <w:szCs w:val="22"/>
              </w:rPr>
              <w:t xml:space="preserve"> </w:t>
            </w:r>
            <w:r w:rsidRPr="000E50C0">
              <w:rPr>
                <w:sz w:val="22"/>
                <w:szCs w:val="22"/>
              </w:rPr>
              <w:br/>
              <w:t xml:space="preserve">до 1500 </w:t>
            </w:r>
            <w:proofErr w:type="spellStart"/>
            <w:r w:rsidRPr="000E50C0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36" w:type="dxa"/>
          </w:tcPr>
          <w:p w14:paraId="7241CA7A" w14:textId="13A94601" w:rsidR="00081807" w:rsidRPr="000E50C0" w:rsidRDefault="00081807" w:rsidP="000E50C0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1 %</w:t>
            </w:r>
          </w:p>
        </w:tc>
        <w:tc>
          <w:tcPr>
            <w:tcW w:w="1847" w:type="dxa"/>
          </w:tcPr>
          <w:p w14:paraId="6101AA4C" w14:textId="77777777" w:rsidR="00081807" w:rsidRPr="000E50C0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0E50C0">
              <w:t xml:space="preserve">МК </w:t>
            </w:r>
            <w:proofErr w:type="spellStart"/>
            <w:r w:rsidRPr="000E50C0">
              <w:t>Гр</w:t>
            </w:r>
            <w:proofErr w:type="spellEnd"/>
            <w:r w:rsidRPr="000E50C0">
              <w:t xml:space="preserve"> 118-2018</w:t>
            </w:r>
          </w:p>
        </w:tc>
      </w:tr>
      <w:tr w:rsidR="00081807" w:rsidRPr="00EE5EA9" w14:paraId="14DE15B2" w14:textId="77777777" w:rsidTr="00304F91">
        <w:trPr>
          <w:trHeight w:val="265"/>
        </w:trPr>
        <w:tc>
          <w:tcPr>
            <w:tcW w:w="711" w:type="dxa"/>
          </w:tcPr>
          <w:p w14:paraId="56DF09C1" w14:textId="50963532" w:rsidR="00081807" w:rsidRPr="000E50C0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0E50C0">
              <w:lastRenderedPageBreak/>
              <w:t>3.3*</w:t>
            </w:r>
          </w:p>
        </w:tc>
        <w:tc>
          <w:tcPr>
            <w:tcW w:w="849" w:type="dxa"/>
            <w:gridSpan w:val="2"/>
          </w:tcPr>
          <w:p w14:paraId="2D839063" w14:textId="77777777" w:rsidR="00081807" w:rsidRPr="000E50C0" w:rsidRDefault="00081807" w:rsidP="001D7743">
            <w:pPr>
              <w:pStyle w:val="af6"/>
              <w:jc w:val="center"/>
              <w:rPr>
                <w:lang w:val="ru-RU"/>
              </w:rPr>
            </w:pPr>
            <w:r w:rsidRPr="000E50C0">
              <w:t>26.51/</w:t>
            </w:r>
          </w:p>
          <w:p w14:paraId="458627E0" w14:textId="2B46FBE9" w:rsidR="00081807" w:rsidRPr="000E50C0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46B49265" w14:textId="5D3ADA3B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Твердость</w:t>
            </w:r>
          </w:p>
        </w:tc>
        <w:tc>
          <w:tcPr>
            <w:tcW w:w="1700" w:type="dxa"/>
          </w:tcPr>
          <w:p w14:paraId="1860F440" w14:textId="35D2F94D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Твердомеры</w:t>
            </w:r>
          </w:p>
        </w:tc>
        <w:tc>
          <w:tcPr>
            <w:tcW w:w="2127" w:type="dxa"/>
          </w:tcPr>
          <w:p w14:paraId="79B2E014" w14:textId="77777777" w:rsidR="00081807" w:rsidRPr="000E50C0" w:rsidRDefault="00081807" w:rsidP="001D7743">
            <w:pPr>
              <w:suppressAutoHyphens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Шкалы твердости</w:t>
            </w:r>
          </w:p>
          <w:p w14:paraId="5E4B48B0" w14:textId="77777777" w:rsidR="00081807" w:rsidRPr="000E50C0" w:rsidRDefault="00081807" w:rsidP="001D7743">
            <w:pPr>
              <w:suppressAutoHyphens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90 до 450 НВ </w:t>
            </w:r>
          </w:p>
          <w:p w14:paraId="093077A9" w14:textId="77777777" w:rsidR="00081807" w:rsidRPr="000E50C0" w:rsidRDefault="00081807" w:rsidP="001D7743">
            <w:pPr>
              <w:suppressAutoHyphens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240 до 950 HV </w:t>
            </w:r>
          </w:p>
          <w:p w14:paraId="236B3B34" w14:textId="77777777" w:rsidR="00081807" w:rsidRPr="000E50C0" w:rsidRDefault="00081807" w:rsidP="001D7743">
            <w:pPr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от 20 до 70 HRC</w:t>
            </w:r>
          </w:p>
          <w:p w14:paraId="5A8700A2" w14:textId="77777777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3CB0531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  <w:p w14:paraId="7E9317B1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0E50C0">
              <w:rPr>
                <w:kern w:val="2"/>
                <w:sz w:val="22"/>
                <w:szCs w:val="22"/>
              </w:rPr>
              <w:t>3 %</w:t>
            </w:r>
          </w:p>
          <w:p w14:paraId="6C00DAE8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0E50C0">
              <w:rPr>
                <w:kern w:val="2"/>
                <w:sz w:val="22"/>
                <w:szCs w:val="22"/>
              </w:rPr>
              <w:t>3 %</w:t>
            </w:r>
          </w:p>
          <w:p w14:paraId="08302856" w14:textId="77DAEEFD" w:rsidR="00081807" w:rsidRPr="000E50C0" w:rsidRDefault="00081807" w:rsidP="000E50C0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0,5 HRC</w:t>
            </w:r>
          </w:p>
        </w:tc>
        <w:tc>
          <w:tcPr>
            <w:tcW w:w="1847" w:type="dxa"/>
          </w:tcPr>
          <w:p w14:paraId="3A882AC8" w14:textId="250F51BA" w:rsidR="00081807" w:rsidRPr="000E50C0" w:rsidRDefault="00081807" w:rsidP="001D7743">
            <w:pPr>
              <w:pStyle w:val="af6"/>
            </w:pPr>
            <w:r w:rsidRPr="000E50C0">
              <w:t xml:space="preserve">МК </w:t>
            </w:r>
            <w:proofErr w:type="spellStart"/>
            <w:r w:rsidRPr="000E50C0">
              <w:t>Гр</w:t>
            </w:r>
            <w:proofErr w:type="spellEnd"/>
            <w:r w:rsidRPr="000E50C0">
              <w:t xml:space="preserve"> 171-2023</w:t>
            </w:r>
          </w:p>
        </w:tc>
      </w:tr>
      <w:tr w:rsidR="00081807" w:rsidRPr="00F87BAC" w14:paraId="095E28B0" w14:textId="77777777" w:rsidTr="00304F91">
        <w:trPr>
          <w:trHeight w:val="265"/>
        </w:trPr>
        <w:tc>
          <w:tcPr>
            <w:tcW w:w="711" w:type="dxa"/>
          </w:tcPr>
          <w:p w14:paraId="14451595" w14:textId="2B7640E2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39599EA4" w14:textId="1D8B577B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3E27C52E" w14:textId="32A18426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05C1F3AA" w14:textId="2C21F61E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нометры, вакуумметры</w:t>
            </w:r>
          </w:p>
        </w:tc>
        <w:tc>
          <w:tcPr>
            <w:tcW w:w="2127" w:type="dxa"/>
          </w:tcPr>
          <w:p w14:paraId="22104698" w14:textId="0AA8BB4C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0,095 до</w:t>
            </w:r>
          </w:p>
          <w:p w14:paraId="42507610" w14:textId="6570F1E9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6 МПа</w:t>
            </w:r>
          </w:p>
          <w:p w14:paraId="5FFC69FD" w14:textId="77777777" w:rsidR="009A4E7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95 </w:t>
            </w:r>
          </w:p>
          <w:p w14:paraId="23CE1C01" w14:textId="517065C0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600 кПа</w:t>
            </w:r>
          </w:p>
          <w:p w14:paraId="35152430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2 до 7 МПа</w:t>
            </w:r>
          </w:p>
          <w:p w14:paraId="49519AEA" w14:textId="071A0667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6 до 30 МПа</w:t>
            </w:r>
          </w:p>
        </w:tc>
        <w:tc>
          <w:tcPr>
            <w:tcW w:w="1536" w:type="dxa"/>
          </w:tcPr>
          <w:p w14:paraId="681632EB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Па</w:t>
            </w:r>
          </w:p>
          <w:p w14:paraId="36AC4CAB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0B061A29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18 кПа</w:t>
            </w:r>
          </w:p>
          <w:p w14:paraId="042648C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4BC392E6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8 кПа</w:t>
            </w:r>
          </w:p>
          <w:p w14:paraId="5AB0E038" w14:textId="09ACD450" w:rsidR="00081807" w:rsidRPr="00F87BAC" w:rsidRDefault="00081807" w:rsidP="001D7743">
            <w:pPr>
              <w:rPr>
                <w:sz w:val="22"/>
                <w:szCs w:val="22"/>
                <w:lang w:val="en-US"/>
              </w:rPr>
            </w:pPr>
            <w:r w:rsidRPr="00F87BAC">
              <w:rPr>
                <w:sz w:val="22"/>
                <w:szCs w:val="22"/>
              </w:rPr>
              <w:t>15,3 кПа</w:t>
            </w:r>
          </w:p>
        </w:tc>
        <w:tc>
          <w:tcPr>
            <w:tcW w:w="1847" w:type="dxa"/>
          </w:tcPr>
          <w:p w14:paraId="23BF9FB2" w14:textId="43B19482" w:rsidR="00081807" w:rsidRPr="00F87BAC" w:rsidRDefault="00081807" w:rsidP="001D7743">
            <w:pPr>
              <w:pStyle w:val="af6"/>
              <w:rPr>
                <w:b/>
                <w:bCs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1-2004</w:t>
            </w:r>
          </w:p>
        </w:tc>
      </w:tr>
      <w:tr w:rsidR="00081807" w:rsidRPr="00EE5EA9" w14:paraId="526AA410" w14:textId="77777777" w:rsidTr="00304F91">
        <w:trPr>
          <w:trHeight w:val="265"/>
        </w:trPr>
        <w:tc>
          <w:tcPr>
            <w:tcW w:w="711" w:type="dxa"/>
          </w:tcPr>
          <w:p w14:paraId="7C4BA42D" w14:textId="503F6799" w:rsidR="00081807" w:rsidRPr="00F87BAC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7CE6540C" w14:textId="05A7D298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</w:t>
            </w:r>
            <w:r w:rsidRPr="00544121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2B333A62" w14:textId="3547D87E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0DA18E2D" w14:textId="41B6B53C" w:rsidR="00081807" w:rsidRPr="00F87BAC" w:rsidRDefault="00081807" w:rsidP="001D7743">
            <w:pPr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Преобразов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ли давления</w:t>
            </w:r>
          </w:p>
        </w:tc>
        <w:tc>
          <w:tcPr>
            <w:tcW w:w="2127" w:type="dxa"/>
          </w:tcPr>
          <w:p w14:paraId="733B003E" w14:textId="690E3DDE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 xml:space="preserve">0,095 до </w:t>
            </w:r>
          </w:p>
          <w:p w14:paraId="60F3F366" w14:textId="6D23031A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 МПа</w:t>
            </w:r>
          </w:p>
          <w:p w14:paraId="09CD6F85" w14:textId="0F0372A6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 0,6 МПа</w:t>
            </w:r>
          </w:p>
          <w:p w14:paraId="293BE9A1" w14:textId="2AD6D704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 60 МПа</w:t>
            </w:r>
          </w:p>
          <w:p w14:paraId="2D4AC562" w14:textId="586F75C4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05 до 7 МПа (</w:t>
            </w:r>
            <w:proofErr w:type="spellStart"/>
            <w:r w:rsidRPr="00F87BAC">
              <w:rPr>
                <w:sz w:val="22"/>
                <w:szCs w:val="22"/>
              </w:rPr>
              <w:t>абс</w:t>
            </w:r>
            <w:proofErr w:type="spellEnd"/>
            <w:r w:rsidRPr="00F87BA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36" w:type="dxa"/>
          </w:tcPr>
          <w:p w14:paraId="651AFD8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75 %</w:t>
            </w:r>
          </w:p>
          <w:p w14:paraId="577DED5A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15077B73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%</w:t>
            </w:r>
          </w:p>
          <w:p w14:paraId="5B17B7E1" w14:textId="7D4FC2B2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75 %</w:t>
            </w:r>
          </w:p>
          <w:p w14:paraId="37F6090E" w14:textId="5D07C64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%</w:t>
            </w:r>
          </w:p>
          <w:p w14:paraId="2882FB7F" w14:textId="0BB63F26" w:rsidR="00081807" w:rsidRPr="00F87BAC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6FFE7C0" w14:textId="74CC4037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7-2013</w:t>
            </w:r>
          </w:p>
        </w:tc>
      </w:tr>
      <w:tr w:rsidR="00081807" w:rsidRPr="00EE5EA9" w14:paraId="3BB2FDAA" w14:textId="77777777" w:rsidTr="00304F91">
        <w:trPr>
          <w:trHeight w:val="265"/>
        </w:trPr>
        <w:tc>
          <w:tcPr>
            <w:tcW w:w="711" w:type="dxa"/>
          </w:tcPr>
          <w:p w14:paraId="0590330A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*</w:t>
            </w:r>
          </w:p>
        </w:tc>
        <w:tc>
          <w:tcPr>
            <w:tcW w:w="849" w:type="dxa"/>
            <w:gridSpan w:val="2"/>
          </w:tcPr>
          <w:p w14:paraId="0802AA01" w14:textId="1246BA95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694091A6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6D206A5D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Барометры</w:t>
            </w:r>
          </w:p>
        </w:tc>
        <w:tc>
          <w:tcPr>
            <w:tcW w:w="2127" w:type="dxa"/>
          </w:tcPr>
          <w:p w14:paraId="18880114" w14:textId="77777777" w:rsidR="009A4E7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7844F5">
              <w:rPr>
                <w:sz w:val="22"/>
                <w:szCs w:val="22"/>
              </w:rPr>
              <w:t xml:space="preserve">95 </w:t>
            </w:r>
          </w:p>
          <w:p w14:paraId="0F9D628E" w14:textId="7661946D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 600 кПа</w:t>
            </w:r>
          </w:p>
        </w:tc>
        <w:tc>
          <w:tcPr>
            <w:tcW w:w="1536" w:type="dxa"/>
          </w:tcPr>
          <w:p w14:paraId="23DAA34D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02 до 0,018 кПа</w:t>
            </w:r>
          </w:p>
        </w:tc>
        <w:tc>
          <w:tcPr>
            <w:tcW w:w="1847" w:type="dxa"/>
          </w:tcPr>
          <w:p w14:paraId="15B77FEA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53-2020</w:t>
            </w:r>
          </w:p>
        </w:tc>
      </w:tr>
      <w:tr w:rsidR="00081807" w:rsidRPr="00EE5EA9" w14:paraId="0DF7631C" w14:textId="77777777" w:rsidTr="00304F91">
        <w:trPr>
          <w:trHeight w:val="265"/>
        </w:trPr>
        <w:tc>
          <w:tcPr>
            <w:tcW w:w="711" w:type="dxa"/>
          </w:tcPr>
          <w:p w14:paraId="37B3DA95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</w:t>
            </w:r>
          </w:p>
        </w:tc>
        <w:tc>
          <w:tcPr>
            <w:tcW w:w="849" w:type="dxa"/>
            <w:gridSpan w:val="2"/>
          </w:tcPr>
          <w:p w14:paraId="09D5631E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</w:p>
          <w:p w14:paraId="5A483955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99.007.3</w:t>
            </w:r>
          </w:p>
        </w:tc>
        <w:tc>
          <w:tcPr>
            <w:tcW w:w="1134" w:type="dxa"/>
          </w:tcPr>
          <w:p w14:paraId="1FCC5E01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</w:t>
            </w:r>
          </w:p>
        </w:tc>
        <w:tc>
          <w:tcPr>
            <w:tcW w:w="1700" w:type="dxa"/>
          </w:tcPr>
          <w:p w14:paraId="7E3F03F5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еры вместимости стеклянные</w:t>
            </w:r>
          </w:p>
        </w:tc>
        <w:tc>
          <w:tcPr>
            <w:tcW w:w="2127" w:type="dxa"/>
          </w:tcPr>
          <w:p w14:paraId="5287C5AA" w14:textId="74EA26F7" w:rsidR="00081807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>т 1 до 2000 мл</w:t>
            </w:r>
          </w:p>
        </w:tc>
        <w:tc>
          <w:tcPr>
            <w:tcW w:w="1536" w:type="dxa"/>
          </w:tcPr>
          <w:p w14:paraId="3DB6E7BF" w14:textId="77777777" w:rsidR="00081807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5 до</w:t>
            </w:r>
          </w:p>
          <w:p w14:paraId="2CE54DD3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 0,4 мл</w:t>
            </w:r>
          </w:p>
        </w:tc>
        <w:tc>
          <w:tcPr>
            <w:tcW w:w="1847" w:type="dxa"/>
          </w:tcPr>
          <w:p w14:paraId="73E75D68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63-2013</w:t>
            </w:r>
          </w:p>
        </w:tc>
      </w:tr>
      <w:tr w:rsidR="00081807" w:rsidRPr="00F87BAC" w14:paraId="2406D5F7" w14:textId="77777777" w:rsidTr="00304F91">
        <w:trPr>
          <w:trHeight w:val="265"/>
        </w:trPr>
        <w:tc>
          <w:tcPr>
            <w:tcW w:w="711" w:type="dxa"/>
          </w:tcPr>
          <w:p w14:paraId="66A1D441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*</w:t>
            </w:r>
          </w:p>
        </w:tc>
        <w:tc>
          <w:tcPr>
            <w:tcW w:w="849" w:type="dxa"/>
            <w:gridSpan w:val="2"/>
          </w:tcPr>
          <w:p w14:paraId="6958AC75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</w:p>
          <w:p w14:paraId="09DD0576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99.007.3</w:t>
            </w:r>
          </w:p>
        </w:tc>
        <w:tc>
          <w:tcPr>
            <w:tcW w:w="1134" w:type="dxa"/>
          </w:tcPr>
          <w:p w14:paraId="7F272421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</w:t>
            </w:r>
          </w:p>
        </w:tc>
        <w:tc>
          <w:tcPr>
            <w:tcW w:w="1700" w:type="dxa"/>
          </w:tcPr>
          <w:p w14:paraId="1BA202E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заторы пипеточные, дозаторы бутылочные и</w:t>
            </w:r>
          </w:p>
          <w:p w14:paraId="3155DD3D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микрошприцы</w:t>
            </w:r>
            <w:proofErr w:type="spellEnd"/>
          </w:p>
        </w:tc>
        <w:tc>
          <w:tcPr>
            <w:tcW w:w="2127" w:type="dxa"/>
          </w:tcPr>
          <w:p w14:paraId="46154307" w14:textId="69EAAFA4" w:rsidR="00081807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 xml:space="preserve">т 0,001 до </w:t>
            </w:r>
          </w:p>
          <w:p w14:paraId="38B94387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 мл</w:t>
            </w:r>
          </w:p>
        </w:tc>
        <w:tc>
          <w:tcPr>
            <w:tcW w:w="1536" w:type="dxa"/>
          </w:tcPr>
          <w:p w14:paraId="36605FAB" w14:textId="0802C4E0" w:rsidR="00081807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 xml:space="preserve">т 0,02 до </w:t>
            </w:r>
          </w:p>
          <w:p w14:paraId="2A4303DB" w14:textId="77777777" w:rsidR="00081807" w:rsidRPr="007844F5" w:rsidRDefault="00081807" w:rsidP="001D7743">
            <w:pPr>
              <w:rPr>
                <w:sz w:val="22"/>
                <w:szCs w:val="22"/>
                <w:lang w:val="en-US"/>
              </w:rPr>
            </w:pPr>
            <w:r w:rsidRPr="007844F5">
              <w:rPr>
                <w:sz w:val="22"/>
                <w:szCs w:val="22"/>
              </w:rPr>
              <w:t xml:space="preserve">8 </w:t>
            </w:r>
            <w:proofErr w:type="spellStart"/>
            <w:r w:rsidRPr="007844F5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7" w:type="dxa"/>
          </w:tcPr>
          <w:p w14:paraId="67F7AF24" w14:textId="77777777" w:rsidR="00081807" w:rsidRPr="007844F5" w:rsidRDefault="00081807" w:rsidP="001D7743">
            <w:pPr>
              <w:pStyle w:val="af6"/>
              <w:rPr>
                <w:b/>
                <w:bCs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97 - 2018</w:t>
            </w:r>
          </w:p>
        </w:tc>
      </w:tr>
      <w:tr w:rsidR="00081807" w:rsidRPr="00F87BAC" w14:paraId="221C0985" w14:textId="77777777" w:rsidTr="00304F91">
        <w:trPr>
          <w:trHeight w:val="265"/>
        </w:trPr>
        <w:tc>
          <w:tcPr>
            <w:tcW w:w="711" w:type="dxa"/>
          </w:tcPr>
          <w:p w14:paraId="28470268" w14:textId="31CA9004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t>7.3*</w:t>
            </w:r>
          </w:p>
        </w:tc>
        <w:tc>
          <w:tcPr>
            <w:tcW w:w="849" w:type="dxa"/>
            <w:gridSpan w:val="2"/>
          </w:tcPr>
          <w:p w14:paraId="4734055B" w14:textId="3E70A3CC" w:rsidR="00081807" w:rsidRPr="00544121" w:rsidRDefault="00081807" w:rsidP="001D7743">
            <w:pPr>
              <w:pStyle w:val="af6"/>
              <w:jc w:val="center"/>
            </w:pPr>
            <w:r w:rsidRPr="00544121">
              <w:t>26.51/</w:t>
            </w:r>
            <w:r w:rsidR="009A4E75">
              <w:rPr>
                <w:lang w:val="ru-RU"/>
              </w:rPr>
              <w:t xml:space="preserve"> </w:t>
            </w:r>
            <w:r w:rsidRPr="00544121">
              <w:t>99.007</w:t>
            </w:r>
          </w:p>
        </w:tc>
        <w:tc>
          <w:tcPr>
            <w:tcW w:w="1134" w:type="dxa"/>
          </w:tcPr>
          <w:p w14:paraId="31BE4907" w14:textId="06EEFD2D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1700" w:type="dxa"/>
          </w:tcPr>
          <w:p w14:paraId="19735D86" w14:textId="77777777" w:rsidR="00081807" w:rsidRDefault="00081807" w:rsidP="001D7743">
            <w:pPr>
              <w:pStyle w:val="af6"/>
              <w:rPr>
                <w:lang w:val="ru-RU"/>
              </w:rPr>
            </w:pPr>
            <w:r w:rsidRPr="00E57385">
              <w:rPr>
                <w:lang w:val="ru-RU"/>
              </w:rPr>
              <w:t>Анемометры, термоанемометры, измерительный канал (измерители) скорости воздушного потока</w:t>
            </w:r>
          </w:p>
          <w:p w14:paraId="3393FB4A" w14:textId="77777777" w:rsidR="00081807" w:rsidRDefault="00081807" w:rsidP="001D7743">
            <w:pPr>
              <w:contextualSpacing/>
              <w:jc w:val="both"/>
            </w:pPr>
            <w:r>
              <w:t>Т</w:t>
            </w:r>
            <w:r w:rsidRPr="00E57385">
              <w:t>рубки напорные Пито, НИИОГАЗ</w:t>
            </w:r>
          </w:p>
          <w:p w14:paraId="6C046AA1" w14:textId="79D79DAA" w:rsidR="009A4E75" w:rsidRPr="007844F5" w:rsidRDefault="009A4E75" w:rsidP="001D77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C8879B" w14:textId="77777777" w:rsidR="00081807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до 5 м/с</w:t>
            </w:r>
          </w:p>
          <w:p w14:paraId="2B072119" w14:textId="77777777" w:rsidR="00081807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20 м/с</w:t>
            </w:r>
          </w:p>
          <w:p w14:paraId="4B8D831D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EEBD0DF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7B8AC9E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52C2E650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1A0A7EC1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1FAD76FA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5CBA0586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07BA192" w14:textId="6772C210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50 м/с</w:t>
            </w:r>
          </w:p>
        </w:tc>
        <w:tc>
          <w:tcPr>
            <w:tcW w:w="1536" w:type="dxa"/>
          </w:tcPr>
          <w:p w14:paraId="388BDE98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3 м/с</w:t>
            </w:r>
          </w:p>
          <w:p w14:paraId="68E72D94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8 м/с</w:t>
            </w:r>
          </w:p>
          <w:p w14:paraId="07CC8818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4C8DC7D3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7637D1F3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567E517C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4708E5C7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3B63D411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7FCB62AB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21F213EA" w14:textId="389539CD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 %</w:t>
            </w:r>
          </w:p>
        </w:tc>
        <w:tc>
          <w:tcPr>
            <w:tcW w:w="1847" w:type="dxa"/>
          </w:tcPr>
          <w:p w14:paraId="5EF2C27C" w14:textId="4FD734BB" w:rsidR="00081807" w:rsidRPr="007844F5" w:rsidRDefault="00081807" w:rsidP="001D7743">
            <w:pPr>
              <w:pStyle w:val="af6"/>
            </w:pPr>
            <w:r>
              <w:t xml:space="preserve">МК </w:t>
            </w:r>
            <w:proofErr w:type="spellStart"/>
            <w:r>
              <w:t>Гр</w:t>
            </w:r>
            <w:proofErr w:type="spellEnd"/>
            <w:r>
              <w:t xml:space="preserve"> 172-2023</w:t>
            </w:r>
          </w:p>
        </w:tc>
      </w:tr>
      <w:tr w:rsidR="00081807" w:rsidRPr="00EE5EA9" w14:paraId="5E556620" w14:textId="77777777" w:rsidTr="00304F91">
        <w:trPr>
          <w:trHeight w:val="1208"/>
        </w:trPr>
        <w:tc>
          <w:tcPr>
            <w:tcW w:w="711" w:type="dxa"/>
          </w:tcPr>
          <w:p w14:paraId="6024E8A1" w14:textId="5C35704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2FD5B22" w14:textId="02488F65" w:rsidR="00081807" w:rsidRPr="00544121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</w:t>
            </w:r>
            <w:r w:rsidRPr="00544121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4C9DD761" w14:textId="620645B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оказатель активности водорода</w:t>
            </w:r>
          </w:p>
        </w:tc>
        <w:tc>
          <w:tcPr>
            <w:tcW w:w="1700" w:type="dxa"/>
          </w:tcPr>
          <w:p w14:paraId="5E5C8EA3" w14:textId="27883114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 xml:space="preserve">рН-метры и </w:t>
            </w:r>
            <w:proofErr w:type="spellStart"/>
            <w:r w:rsidRPr="00D91CFE">
              <w:rPr>
                <w:sz w:val="22"/>
                <w:szCs w:val="22"/>
              </w:rPr>
              <w:t>иономеры</w:t>
            </w:r>
            <w:proofErr w:type="spellEnd"/>
            <w:r w:rsidRPr="00D91CFE">
              <w:rPr>
                <w:sz w:val="22"/>
                <w:szCs w:val="22"/>
              </w:rPr>
              <w:t xml:space="preserve"> лабораторные и </w:t>
            </w:r>
            <w:proofErr w:type="spellStart"/>
            <w:r w:rsidRPr="00D91CFE">
              <w:rPr>
                <w:sz w:val="22"/>
                <w:szCs w:val="22"/>
              </w:rPr>
              <w:t>промышлен-ные</w:t>
            </w:r>
            <w:proofErr w:type="spellEnd"/>
          </w:p>
        </w:tc>
        <w:tc>
          <w:tcPr>
            <w:tcW w:w="2127" w:type="dxa"/>
          </w:tcPr>
          <w:p w14:paraId="28D43F6E" w14:textId="77777777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60B030B5" w14:textId="2C4972BF" w:rsidR="00081807" w:rsidRPr="00D91CFE" w:rsidRDefault="00081807" w:rsidP="001D7743">
            <w:pPr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>от 1 до 14 рН</w:t>
            </w:r>
          </w:p>
        </w:tc>
        <w:tc>
          <w:tcPr>
            <w:tcW w:w="1536" w:type="dxa"/>
          </w:tcPr>
          <w:p w14:paraId="62498B3C" w14:textId="3DFE41A3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>0,02 рН</w:t>
            </w:r>
          </w:p>
        </w:tc>
        <w:tc>
          <w:tcPr>
            <w:tcW w:w="1847" w:type="dxa"/>
          </w:tcPr>
          <w:p w14:paraId="627E0653" w14:textId="77777777" w:rsidR="00081807" w:rsidRPr="00D91CFE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91CFE">
              <w:rPr>
                <w:rFonts w:eastAsia="Calibri"/>
                <w:sz w:val="22"/>
                <w:szCs w:val="22"/>
              </w:rPr>
              <w:t>МК Гр 91-2017</w:t>
            </w:r>
          </w:p>
          <w:p w14:paraId="3A6F63D3" w14:textId="17C579A4" w:rsidR="00081807" w:rsidRPr="00D91CFE" w:rsidRDefault="00081807" w:rsidP="001D7743">
            <w:pPr>
              <w:pStyle w:val="af6"/>
            </w:pPr>
            <w:r w:rsidRPr="00D91CFE">
              <w:rPr>
                <w:rFonts w:eastAsia="Calibri"/>
              </w:rPr>
              <w:t xml:space="preserve">МК </w:t>
            </w:r>
            <w:proofErr w:type="spellStart"/>
            <w:r w:rsidRPr="00D91CFE">
              <w:rPr>
                <w:rFonts w:eastAsia="Calibri"/>
              </w:rPr>
              <w:t>Гр</w:t>
            </w:r>
            <w:proofErr w:type="spellEnd"/>
            <w:r w:rsidRPr="00D91CFE">
              <w:rPr>
                <w:rFonts w:eastAsia="Calibri"/>
              </w:rPr>
              <w:t xml:space="preserve"> 26-2011</w:t>
            </w:r>
          </w:p>
        </w:tc>
      </w:tr>
      <w:tr w:rsidR="00081807" w:rsidRPr="00EE5EA9" w14:paraId="20613F4B" w14:textId="77777777" w:rsidTr="00304F91">
        <w:trPr>
          <w:trHeight w:val="265"/>
        </w:trPr>
        <w:tc>
          <w:tcPr>
            <w:tcW w:w="711" w:type="dxa"/>
          </w:tcPr>
          <w:p w14:paraId="1AA3A11A" w14:textId="0920E2C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2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2681F24" w14:textId="34B1D7B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3F7F6080" w14:textId="42AD625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овая доля, объемная доля определяемо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го вещества в газовых средах</w:t>
            </w:r>
          </w:p>
        </w:tc>
        <w:tc>
          <w:tcPr>
            <w:tcW w:w="1700" w:type="dxa"/>
          </w:tcPr>
          <w:p w14:paraId="618E59B0" w14:textId="046A31D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Газоанализа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торы</w:t>
            </w:r>
          </w:p>
          <w:p w14:paraId="14A5DFBA" w14:textId="7777777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3ED899" w14:textId="55E43F49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100 %</w:t>
            </w:r>
          </w:p>
          <w:p w14:paraId="5D757EDC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</w:p>
          <w:p w14:paraId="3A849227" w14:textId="7496EFA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г/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36" w:type="dxa"/>
          </w:tcPr>
          <w:p w14:paraId="0AE7A2C2" w14:textId="5E36FD5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1 %</w:t>
            </w:r>
          </w:p>
        </w:tc>
        <w:tc>
          <w:tcPr>
            <w:tcW w:w="1847" w:type="dxa"/>
          </w:tcPr>
          <w:p w14:paraId="735BB5FA" w14:textId="430A5187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7-2017</w:t>
            </w:r>
          </w:p>
        </w:tc>
      </w:tr>
      <w:tr w:rsidR="00081807" w:rsidRPr="00EE5EA9" w14:paraId="694B15F8" w14:textId="77777777" w:rsidTr="00304F91">
        <w:trPr>
          <w:trHeight w:val="265"/>
        </w:trPr>
        <w:tc>
          <w:tcPr>
            <w:tcW w:w="711" w:type="dxa"/>
          </w:tcPr>
          <w:p w14:paraId="41BD2296" w14:textId="4DA8D2B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3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FE4B9B9" w14:textId="25ACEF35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54B5B0E4" w14:textId="766982F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Удельная электрическая </w:t>
            </w:r>
            <w:r w:rsidRPr="00F87BAC">
              <w:rPr>
                <w:sz w:val="22"/>
                <w:szCs w:val="22"/>
              </w:rPr>
              <w:lastRenderedPageBreak/>
              <w:t>проводимость</w:t>
            </w:r>
          </w:p>
        </w:tc>
        <w:tc>
          <w:tcPr>
            <w:tcW w:w="1700" w:type="dxa"/>
          </w:tcPr>
          <w:p w14:paraId="59500DFE" w14:textId="5E6C626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lastRenderedPageBreak/>
              <w:t xml:space="preserve">Кондуктометры, </w:t>
            </w:r>
            <w:r w:rsidRPr="00F87BAC">
              <w:rPr>
                <w:sz w:val="22"/>
                <w:szCs w:val="22"/>
              </w:rPr>
              <w:lastRenderedPageBreak/>
              <w:t>анализаторы жидкости</w:t>
            </w:r>
          </w:p>
        </w:tc>
        <w:tc>
          <w:tcPr>
            <w:tcW w:w="2127" w:type="dxa"/>
          </w:tcPr>
          <w:p w14:paraId="5663B9FB" w14:textId="1A070FDE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lastRenderedPageBreak/>
              <w:t>от 1·10</w:t>
            </w:r>
            <w:r w:rsidRPr="00F87BAC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F87BAC">
              <w:rPr>
                <w:sz w:val="22"/>
                <w:szCs w:val="22"/>
                <w:vertAlign w:val="superscript"/>
              </w:rPr>
              <w:t xml:space="preserve"> </w:t>
            </w:r>
            <w:r w:rsidRPr="00F87BAC">
              <w:rPr>
                <w:sz w:val="22"/>
                <w:szCs w:val="22"/>
              </w:rPr>
              <w:t xml:space="preserve">до </w:t>
            </w:r>
          </w:p>
          <w:p w14:paraId="6F35AA14" w14:textId="1575770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0 См/м</w:t>
            </w:r>
          </w:p>
        </w:tc>
        <w:tc>
          <w:tcPr>
            <w:tcW w:w="1536" w:type="dxa"/>
          </w:tcPr>
          <w:p w14:paraId="78CAB52D" w14:textId="61851D8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124 %</w:t>
            </w:r>
          </w:p>
        </w:tc>
        <w:tc>
          <w:tcPr>
            <w:tcW w:w="1847" w:type="dxa"/>
          </w:tcPr>
          <w:p w14:paraId="3BE354A9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105-2017</w:t>
            </w:r>
          </w:p>
          <w:p w14:paraId="13957F8E" w14:textId="1B33AF70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36-2011</w:t>
            </w:r>
          </w:p>
        </w:tc>
      </w:tr>
      <w:tr w:rsidR="00081807" w:rsidRPr="00EE5EA9" w14:paraId="484F9D16" w14:textId="77777777" w:rsidTr="00304F91">
        <w:trPr>
          <w:trHeight w:val="265"/>
        </w:trPr>
        <w:tc>
          <w:tcPr>
            <w:tcW w:w="711" w:type="dxa"/>
          </w:tcPr>
          <w:p w14:paraId="5F1F656F" w14:textId="2DBC579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4</w:t>
            </w:r>
            <w:r w:rsidR="00D728F6">
              <w:rPr>
                <w:bCs/>
                <w:lang w:val="ru-RU"/>
              </w:rPr>
              <w:t xml:space="preserve"> </w:t>
            </w:r>
            <w:r w:rsidRPr="009C6519">
              <w:t>***</w:t>
            </w:r>
          </w:p>
        </w:tc>
        <w:tc>
          <w:tcPr>
            <w:tcW w:w="849" w:type="dxa"/>
            <w:gridSpan w:val="2"/>
          </w:tcPr>
          <w:p w14:paraId="528332DB" w14:textId="717AF6AF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0E42EC1B" w14:textId="6842F3D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нцентрация ионов вещества в водном растворе</w:t>
            </w:r>
          </w:p>
        </w:tc>
        <w:tc>
          <w:tcPr>
            <w:tcW w:w="1700" w:type="dxa"/>
          </w:tcPr>
          <w:p w14:paraId="3868748B" w14:textId="2E1A1366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аменные фотометры</w:t>
            </w:r>
          </w:p>
        </w:tc>
        <w:tc>
          <w:tcPr>
            <w:tcW w:w="2127" w:type="dxa"/>
          </w:tcPr>
          <w:p w14:paraId="39670540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1 до 20 мг/д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  <w:p w14:paraId="1A4BBCD5" w14:textId="7777777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6980407" w14:textId="1FD6BD7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7 мг/д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</w:tcPr>
          <w:p w14:paraId="70DF79C6" w14:textId="7E9A5CC6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>МРП МК 5009 030-2003</w:t>
            </w:r>
          </w:p>
        </w:tc>
      </w:tr>
      <w:tr w:rsidR="00081807" w:rsidRPr="00EE5EA9" w14:paraId="71BED7FB" w14:textId="77777777" w:rsidTr="00304F91">
        <w:trPr>
          <w:trHeight w:val="265"/>
        </w:trPr>
        <w:tc>
          <w:tcPr>
            <w:tcW w:w="711" w:type="dxa"/>
          </w:tcPr>
          <w:p w14:paraId="625CFEA5" w14:textId="6BD643D1" w:rsidR="00081807" w:rsidRPr="000D74B8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5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24A1F668" w14:textId="4F1C0D10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476ADEC" w14:textId="3D4EA4F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1700" w:type="dxa"/>
          </w:tcPr>
          <w:p w14:paraId="07FB3524" w14:textId="094426D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нализаторы молока и молочных продуктов</w:t>
            </w:r>
          </w:p>
        </w:tc>
        <w:tc>
          <w:tcPr>
            <w:tcW w:w="2127" w:type="dxa"/>
          </w:tcPr>
          <w:p w14:paraId="4B326A0A" w14:textId="222AE23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минус 0,4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ºС до минус 0,6 ºС</w:t>
            </w:r>
          </w:p>
        </w:tc>
        <w:tc>
          <w:tcPr>
            <w:tcW w:w="1536" w:type="dxa"/>
          </w:tcPr>
          <w:p w14:paraId="681AD1CE" w14:textId="2E06FA0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6 °С</w:t>
            </w:r>
          </w:p>
        </w:tc>
        <w:tc>
          <w:tcPr>
            <w:tcW w:w="1847" w:type="dxa"/>
          </w:tcPr>
          <w:p w14:paraId="67EFB34F" w14:textId="57821B41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2-2017</w:t>
            </w:r>
          </w:p>
        </w:tc>
      </w:tr>
      <w:tr w:rsidR="00081807" w:rsidRPr="00EE5EA9" w14:paraId="628F6714" w14:textId="77777777" w:rsidTr="00304F91">
        <w:trPr>
          <w:trHeight w:val="265"/>
        </w:trPr>
        <w:tc>
          <w:tcPr>
            <w:tcW w:w="711" w:type="dxa"/>
          </w:tcPr>
          <w:p w14:paraId="170AF0B3" w14:textId="15F4A88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6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9C0D3BA" w14:textId="022E0E16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1587521A" w14:textId="3D3CA0B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лажность</w:t>
            </w:r>
          </w:p>
        </w:tc>
        <w:tc>
          <w:tcPr>
            <w:tcW w:w="1700" w:type="dxa"/>
          </w:tcPr>
          <w:p w14:paraId="03656686" w14:textId="28067E6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змерители влажности полимерных материалов</w:t>
            </w:r>
          </w:p>
        </w:tc>
        <w:tc>
          <w:tcPr>
            <w:tcW w:w="2127" w:type="dxa"/>
          </w:tcPr>
          <w:p w14:paraId="641AC332" w14:textId="533BFE3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0,4 %</w:t>
            </w:r>
          </w:p>
        </w:tc>
        <w:tc>
          <w:tcPr>
            <w:tcW w:w="1536" w:type="dxa"/>
          </w:tcPr>
          <w:p w14:paraId="71BF4EEB" w14:textId="3F3A902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%</w:t>
            </w:r>
          </w:p>
        </w:tc>
        <w:tc>
          <w:tcPr>
            <w:tcW w:w="1847" w:type="dxa"/>
          </w:tcPr>
          <w:p w14:paraId="056CDC7C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76-2014</w:t>
            </w:r>
          </w:p>
          <w:p w14:paraId="534393F1" w14:textId="3C5332F3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32-2011</w:t>
            </w:r>
          </w:p>
        </w:tc>
      </w:tr>
      <w:tr w:rsidR="00081807" w:rsidRPr="00EE5EA9" w14:paraId="202A7A0E" w14:textId="77777777" w:rsidTr="00304F91">
        <w:trPr>
          <w:trHeight w:val="265"/>
        </w:trPr>
        <w:tc>
          <w:tcPr>
            <w:tcW w:w="711" w:type="dxa"/>
          </w:tcPr>
          <w:p w14:paraId="63E8CEA8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7**</w:t>
            </w:r>
          </w:p>
        </w:tc>
        <w:tc>
          <w:tcPr>
            <w:tcW w:w="849" w:type="dxa"/>
            <w:gridSpan w:val="2"/>
          </w:tcPr>
          <w:p w14:paraId="754CDED1" w14:textId="3BDF0B5A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210CE553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овая доля жира, белка, общего сухого остатка, сухого обезжирен</w:t>
            </w:r>
            <w:r w:rsidRPr="007D0A20">
              <w:rPr>
                <w:sz w:val="22"/>
                <w:szCs w:val="22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ного</w:t>
            </w:r>
            <w:proofErr w:type="spellEnd"/>
            <w:r w:rsidRPr="007844F5">
              <w:rPr>
                <w:sz w:val="22"/>
                <w:szCs w:val="22"/>
              </w:rPr>
              <w:t xml:space="preserve"> молочного остатка; количество соматических клеток,</w:t>
            </w:r>
          </w:p>
          <w:p w14:paraId="06C65C20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сть</w:t>
            </w:r>
          </w:p>
        </w:tc>
        <w:tc>
          <w:tcPr>
            <w:tcW w:w="1700" w:type="dxa"/>
          </w:tcPr>
          <w:p w14:paraId="02C8E93B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нализаторы молока и молочных продуктов</w:t>
            </w:r>
          </w:p>
        </w:tc>
        <w:tc>
          <w:tcPr>
            <w:tcW w:w="2127" w:type="dxa"/>
          </w:tcPr>
          <w:p w14:paraId="70A83959" w14:textId="410CAABD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9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>. жира</w:t>
            </w:r>
          </w:p>
          <w:p w14:paraId="00ACFF07" w14:textId="61541686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6 % м. </w:t>
            </w:r>
            <w:proofErr w:type="spellStart"/>
            <w:r w:rsidR="00081807" w:rsidRPr="007844F5">
              <w:rPr>
                <w:sz w:val="22"/>
                <w:szCs w:val="22"/>
              </w:rPr>
              <w:t>д.белка</w:t>
            </w:r>
            <w:proofErr w:type="spellEnd"/>
          </w:p>
          <w:p w14:paraId="07C0651F" w14:textId="5B4F3459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 %</w:t>
            </w:r>
            <w:r w:rsidR="00081807" w:rsidRPr="007D0A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50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>. общ. сух. остатка</w:t>
            </w:r>
          </w:p>
          <w:p w14:paraId="7AF404DD" w14:textId="0DF22E90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</w:t>
            </w:r>
            <w:r w:rsidR="00081807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20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 xml:space="preserve">. сух. </w:t>
            </w:r>
            <w:proofErr w:type="spellStart"/>
            <w:r w:rsidR="00081807" w:rsidRPr="007844F5">
              <w:rPr>
                <w:sz w:val="22"/>
                <w:szCs w:val="22"/>
              </w:rPr>
              <w:t>обезжир</w:t>
            </w:r>
            <w:proofErr w:type="spellEnd"/>
            <w:r w:rsidR="00081807" w:rsidRPr="007844F5">
              <w:rPr>
                <w:sz w:val="22"/>
                <w:szCs w:val="22"/>
              </w:rPr>
              <w:t>. мол. ост.</w:t>
            </w:r>
          </w:p>
          <w:p w14:paraId="7E6B9D3C" w14:textId="7F69072E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до </w:t>
            </w:r>
            <w:r w:rsidR="00081807" w:rsidRPr="007844F5">
              <w:rPr>
                <w:sz w:val="22"/>
                <w:szCs w:val="22"/>
              </w:rPr>
              <w:t>1040 кг/м</w:t>
            </w:r>
            <w:r w:rsidR="00081807" w:rsidRPr="007844F5">
              <w:rPr>
                <w:sz w:val="22"/>
                <w:szCs w:val="22"/>
                <w:vertAlign w:val="superscript"/>
              </w:rPr>
              <w:t>3</w:t>
            </w:r>
            <w:r w:rsidR="00081807" w:rsidRPr="007844F5">
              <w:rPr>
                <w:sz w:val="22"/>
                <w:szCs w:val="22"/>
              </w:rPr>
              <w:t xml:space="preserve"> плотности;</w:t>
            </w:r>
          </w:p>
          <w:p w14:paraId="017C14A4" w14:textId="5494B18D" w:rsidR="00081807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10</w:t>
            </w:r>
            <w:r w:rsidR="00081807" w:rsidRPr="007844F5">
              <w:rPr>
                <w:sz w:val="22"/>
                <w:szCs w:val="22"/>
                <w:vertAlign w:val="superscript"/>
              </w:rPr>
              <w:t>3</w:t>
            </w:r>
            <w:r w:rsidR="00081807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10</w:t>
            </w:r>
            <w:r w:rsidR="00081807" w:rsidRPr="007844F5">
              <w:rPr>
                <w:sz w:val="22"/>
                <w:szCs w:val="22"/>
                <w:vertAlign w:val="superscript"/>
              </w:rPr>
              <w:t>7</w:t>
            </w:r>
            <w:r w:rsidR="00081807" w:rsidRPr="007844F5">
              <w:rPr>
                <w:sz w:val="22"/>
                <w:szCs w:val="22"/>
              </w:rPr>
              <w:t xml:space="preserve"> кол-во соматических клеток;</w:t>
            </w:r>
          </w:p>
        </w:tc>
        <w:tc>
          <w:tcPr>
            <w:tcW w:w="1536" w:type="dxa"/>
          </w:tcPr>
          <w:p w14:paraId="10308536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7 %</w:t>
            </w:r>
          </w:p>
          <w:p w14:paraId="307333D9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6 %</w:t>
            </w:r>
          </w:p>
          <w:p w14:paraId="4E98D8E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8C5AF3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2 %</w:t>
            </w:r>
          </w:p>
          <w:p w14:paraId="32DF5687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D073D74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9CD5EC2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 %</w:t>
            </w:r>
          </w:p>
          <w:p w14:paraId="36B92D97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7916D00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7B374BAB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5 кг/м</w:t>
            </w:r>
            <w:r w:rsidRPr="00F95808">
              <w:rPr>
                <w:sz w:val="22"/>
                <w:szCs w:val="22"/>
                <w:vertAlign w:val="superscript"/>
              </w:rPr>
              <w:t>3</w:t>
            </w:r>
          </w:p>
          <w:p w14:paraId="135EE911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B1FF416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%</w:t>
            </w:r>
          </w:p>
          <w:p w14:paraId="53E3D1B3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5F09478" w14:textId="77777777" w:rsidR="00081807" w:rsidRPr="007844F5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597CB4A1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2-2017</w:t>
            </w:r>
          </w:p>
        </w:tc>
      </w:tr>
      <w:tr w:rsidR="00081807" w:rsidRPr="00EE5EA9" w14:paraId="5F19CB97" w14:textId="77777777" w:rsidTr="00304F91">
        <w:trPr>
          <w:trHeight w:val="1208"/>
        </w:trPr>
        <w:tc>
          <w:tcPr>
            <w:tcW w:w="711" w:type="dxa"/>
          </w:tcPr>
          <w:p w14:paraId="18991E57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8*</w:t>
            </w:r>
          </w:p>
        </w:tc>
        <w:tc>
          <w:tcPr>
            <w:tcW w:w="849" w:type="dxa"/>
            <w:gridSpan w:val="2"/>
          </w:tcPr>
          <w:p w14:paraId="452DAC5F" w14:textId="76C35FB9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043A9E4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Расход, объем</w:t>
            </w:r>
          </w:p>
        </w:tc>
        <w:tc>
          <w:tcPr>
            <w:tcW w:w="1700" w:type="dxa"/>
          </w:tcPr>
          <w:p w14:paraId="57D663CE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Электроаспираторы</w:t>
            </w:r>
            <w:proofErr w:type="spellEnd"/>
            <w:r w:rsidRPr="007844F5">
              <w:rPr>
                <w:sz w:val="22"/>
                <w:szCs w:val="22"/>
              </w:rPr>
              <w:t>, пробоотборные устройства</w:t>
            </w:r>
          </w:p>
        </w:tc>
        <w:tc>
          <w:tcPr>
            <w:tcW w:w="2127" w:type="dxa"/>
          </w:tcPr>
          <w:p w14:paraId="56BFAC27" w14:textId="77777777" w:rsidR="00081807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,001 до </w:t>
            </w:r>
          </w:p>
          <w:p w14:paraId="123C379A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200 м³/ч</w:t>
            </w:r>
          </w:p>
        </w:tc>
        <w:tc>
          <w:tcPr>
            <w:tcW w:w="1536" w:type="dxa"/>
          </w:tcPr>
          <w:p w14:paraId="2B2DC3D9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%</w:t>
            </w:r>
          </w:p>
        </w:tc>
        <w:tc>
          <w:tcPr>
            <w:tcW w:w="1847" w:type="dxa"/>
          </w:tcPr>
          <w:p w14:paraId="15BF1874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43-2019</w:t>
            </w:r>
          </w:p>
        </w:tc>
      </w:tr>
      <w:tr w:rsidR="00081807" w:rsidRPr="00EE5EA9" w14:paraId="0EBF2719" w14:textId="77777777" w:rsidTr="00304F91">
        <w:trPr>
          <w:trHeight w:val="265"/>
        </w:trPr>
        <w:tc>
          <w:tcPr>
            <w:tcW w:w="711" w:type="dxa"/>
          </w:tcPr>
          <w:p w14:paraId="7BA45B8F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9**</w:t>
            </w:r>
          </w:p>
        </w:tc>
        <w:tc>
          <w:tcPr>
            <w:tcW w:w="849" w:type="dxa"/>
            <w:gridSpan w:val="2"/>
          </w:tcPr>
          <w:p w14:paraId="6B5978E1" w14:textId="403C3FDB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627F3A5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сть жидкостей</w:t>
            </w:r>
          </w:p>
        </w:tc>
        <w:tc>
          <w:tcPr>
            <w:tcW w:w="1700" w:type="dxa"/>
          </w:tcPr>
          <w:p w14:paraId="45EEC78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меры</w:t>
            </w:r>
          </w:p>
        </w:tc>
        <w:tc>
          <w:tcPr>
            <w:tcW w:w="2127" w:type="dxa"/>
          </w:tcPr>
          <w:p w14:paraId="7469FD74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600 до </w:t>
            </w:r>
          </w:p>
          <w:p w14:paraId="212D42CE" w14:textId="5A1F8AC4" w:rsidR="00081807" w:rsidRPr="007844F5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>кг/м³</w:t>
            </w:r>
          </w:p>
        </w:tc>
        <w:tc>
          <w:tcPr>
            <w:tcW w:w="1536" w:type="dxa"/>
          </w:tcPr>
          <w:p w14:paraId="60688F7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 кг/м³</w:t>
            </w:r>
          </w:p>
        </w:tc>
        <w:tc>
          <w:tcPr>
            <w:tcW w:w="1847" w:type="dxa"/>
          </w:tcPr>
          <w:p w14:paraId="2654654E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К Гр.47-2012</w:t>
            </w:r>
          </w:p>
        </w:tc>
      </w:tr>
      <w:tr w:rsidR="00081807" w:rsidRPr="00EE5EA9" w14:paraId="15EDB21D" w14:textId="77777777" w:rsidTr="00304F91">
        <w:trPr>
          <w:trHeight w:val="265"/>
        </w:trPr>
        <w:tc>
          <w:tcPr>
            <w:tcW w:w="711" w:type="dxa"/>
          </w:tcPr>
          <w:p w14:paraId="564BA1AE" w14:textId="2D79602D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0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E866182" w14:textId="626A93F1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457952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овая доля воды в органических жидкостях</w:t>
            </w:r>
          </w:p>
        </w:tc>
        <w:tc>
          <w:tcPr>
            <w:tcW w:w="1700" w:type="dxa"/>
          </w:tcPr>
          <w:p w14:paraId="5F01428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итраторы</w:t>
            </w:r>
          </w:p>
        </w:tc>
        <w:tc>
          <w:tcPr>
            <w:tcW w:w="2127" w:type="dxa"/>
          </w:tcPr>
          <w:p w14:paraId="4E62BED0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1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 xml:space="preserve">%  до 10,0 %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4F5">
              <w:rPr>
                <w:sz w:val="22"/>
                <w:szCs w:val="22"/>
              </w:rPr>
              <w:t>м.д</w:t>
            </w:r>
            <w:proofErr w:type="spellEnd"/>
            <w:r w:rsidRPr="007844F5">
              <w:rPr>
                <w:sz w:val="22"/>
                <w:szCs w:val="22"/>
              </w:rPr>
              <w:t>. воды</w:t>
            </w:r>
          </w:p>
        </w:tc>
        <w:tc>
          <w:tcPr>
            <w:tcW w:w="1536" w:type="dxa"/>
          </w:tcPr>
          <w:p w14:paraId="3D3F161E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1 %</w:t>
            </w:r>
          </w:p>
        </w:tc>
        <w:tc>
          <w:tcPr>
            <w:tcW w:w="1847" w:type="dxa"/>
          </w:tcPr>
          <w:p w14:paraId="38404D9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9-2018</w:t>
            </w:r>
          </w:p>
        </w:tc>
      </w:tr>
      <w:tr w:rsidR="00081807" w:rsidRPr="00EE5EA9" w14:paraId="24C88768" w14:textId="77777777" w:rsidTr="00304F91">
        <w:trPr>
          <w:trHeight w:val="265"/>
        </w:trPr>
        <w:tc>
          <w:tcPr>
            <w:tcW w:w="711" w:type="dxa"/>
          </w:tcPr>
          <w:p w14:paraId="5AD6B99B" w14:textId="246B5ECA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1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7A9B5C8D" w14:textId="2DBA6728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353A86F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ктивность нитрат-ионов</w:t>
            </w:r>
          </w:p>
        </w:tc>
        <w:tc>
          <w:tcPr>
            <w:tcW w:w="1700" w:type="dxa"/>
          </w:tcPr>
          <w:p w14:paraId="21592B78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Нитратомеры</w:t>
            </w:r>
            <w:proofErr w:type="spellEnd"/>
            <w:r w:rsidRPr="007844F5">
              <w:rPr>
                <w:sz w:val="22"/>
                <w:szCs w:val="22"/>
              </w:rPr>
              <w:t xml:space="preserve">, </w:t>
            </w:r>
            <w:proofErr w:type="spellStart"/>
            <w:r w:rsidRPr="007844F5">
              <w:rPr>
                <w:sz w:val="22"/>
                <w:szCs w:val="22"/>
              </w:rPr>
              <w:t>иономеры</w:t>
            </w:r>
            <w:proofErr w:type="spellEnd"/>
            <w:r w:rsidRPr="007844F5">
              <w:rPr>
                <w:sz w:val="22"/>
                <w:szCs w:val="22"/>
              </w:rPr>
              <w:t xml:space="preserve">, </w:t>
            </w:r>
          </w:p>
          <w:p w14:paraId="74E55DBA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рХ</w:t>
            </w:r>
            <w:proofErr w:type="spellEnd"/>
            <w:r w:rsidRPr="007844F5">
              <w:rPr>
                <w:sz w:val="22"/>
                <w:szCs w:val="22"/>
              </w:rPr>
              <w:t>-метры</w:t>
            </w:r>
          </w:p>
        </w:tc>
        <w:tc>
          <w:tcPr>
            <w:tcW w:w="2127" w:type="dxa"/>
          </w:tcPr>
          <w:p w14:paraId="08B5CB8B" w14:textId="77777777" w:rsidR="001D7743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1,12 </w:t>
            </w:r>
          </w:p>
          <w:p w14:paraId="1E499F2F" w14:textId="7D823EF2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4,01 </w:t>
            </w:r>
            <w:proofErr w:type="spellStart"/>
            <w:r w:rsidRPr="007844F5">
              <w:rPr>
                <w:sz w:val="22"/>
                <w:szCs w:val="22"/>
              </w:rPr>
              <w:t>pNO</w:t>
            </w:r>
            <w:proofErr w:type="spellEnd"/>
            <w:r w:rsidRPr="007844F5">
              <w:rPr>
                <w:sz w:val="22"/>
                <w:szCs w:val="22"/>
              </w:rPr>
              <w:t>₃</w:t>
            </w:r>
          </w:p>
        </w:tc>
        <w:tc>
          <w:tcPr>
            <w:tcW w:w="1536" w:type="dxa"/>
          </w:tcPr>
          <w:p w14:paraId="096C963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0,01 </w:t>
            </w:r>
            <w:proofErr w:type="spellStart"/>
            <w:r w:rsidRPr="007844F5">
              <w:rPr>
                <w:sz w:val="22"/>
                <w:szCs w:val="22"/>
              </w:rPr>
              <w:t>pNO</w:t>
            </w:r>
            <w:proofErr w:type="spellEnd"/>
            <w:r w:rsidRPr="007844F5">
              <w:rPr>
                <w:sz w:val="22"/>
                <w:szCs w:val="22"/>
              </w:rPr>
              <w:t>₃</w:t>
            </w:r>
          </w:p>
        </w:tc>
        <w:tc>
          <w:tcPr>
            <w:tcW w:w="1847" w:type="dxa"/>
          </w:tcPr>
          <w:p w14:paraId="25CC2C34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2-2018</w:t>
            </w:r>
          </w:p>
        </w:tc>
      </w:tr>
      <w:tr w:rsidR="00081807" w:rsidRPr="00EE5EA9" w14:paraId="33313A5D" w14:textId="77777777" w:rsidTr="00304F91">
        <w:trPr>
          <w:trHeight w:val="265"/>
        </w:trPr>
        <w:tc>
          <w:tcPr>
            <w:tcW w:w="711" w:type="dxa"/>
          </w:tcPr>
          <w:p w14:paraId="3BFF6351" w14:textId="73ADDFCC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lastRenderedPageBreak/>
              <w:t>9.</w:t>
            </w:r>
            <w:r>
              <w:rPr>
                <w:bCs/>
                <w:lang w:val="ru-RU"/>
              </w:rPr>
              <w:t>12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4F91FFA7" w14:textId="631444DE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2F0992B8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 дозирования</w:t>
            </w:r>
          </w:p>
        </w:tc>
        <w:tc>
          <w:tcPr>
            <w:tcW w:w="1700" w:type="dxa"/>
          </w:tcPr>
          <w:p w14:paraId="1D4E69A6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итраторы</w:t>
            </w:r>
          </w:p>
        </w:tc>
        <w:tc>
          <w:tcPr>
            <w:tcW w:w="2127" w:type="dxa"/>
          </w:tcPr>
          <w:p w14:paraId="6437BFBF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1 до 20 мл</w:t>
            </w:r>
          </w:p>
        </w:tc>
        <w:tc>
          <w:tcPr>
            <w:tcW w:w="1536" w:type="dxa"/>
          </w:tcPr>
          <w:p w14:paraId="49C3F64D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01 мл</w:t>
            </w:r>
          </w:p>
        </w:tc>
        <w:tc>
          <w:tcPr>
            <w:tcW w:w="1847" w:type="dxa"/>
          </w:tcPr>
          <w:p w14:paraId="7DCCC1BC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РП МК 50 09.111–2007</w:t>
            </w:r>
          </w:p>
        </w:tc>
      </w:tr>
      <w:tr w:rsidR="00081807" w:rsidRPr="00EE5EA9" w14:paraId="48329DF8" w14:textId="77777777" w:rsidTr="00304F91">
        <w:trPr>
          <w:trHeight w:val="265"/>
        </w:trPr>
        <w:tc>
          <w:tcPr>
            <w:tcW w:w="711" w:type="dxa"/>
          </w:tcPr>
          <w:p w14:paraId="0298DF60" w14:textId="706F8BCB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3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3DBE1455" w14:textId="1BA2E299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401ECC09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700" w:type="dxa"/>
          </w:tcPr>
          <w:p w14:paraId="3C08F75E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Кулонометри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ческий</w:t>
            </w:r>
            <w:proofErr w:type="spellEnd"/>
            <w:r w:rsidRPr="007844F5">
              <w:rPr>
                <w:sz w:val="22"/>
                <w:szCs w:val="22"/>
              </w:rPr>
              <w:t xml:space="preserve"> анализатор серы</w:t>
            </w:r>
          </w:p>
          <w:p w14:paraId="788646DD" w14:textId="77777777" w:rsidR="009A4E75" w:rsidRPr="007844F5" w:rsidRDefault="009A4E75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598512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1 %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до 30 %</w:t>
            </w:r>
          </w:p>
        </w:tc>
        <w:tc>
          <w:tcPr>
            <w:tcW w:w="1536" w:type="dxa"/>
          </w:tcPr>
          <w:p w14:paraId="4F52D5E2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 0,03 %</w:t>
            </w:r>
          </w:p>
        </w:tc>
        <w:tc>
          <w:tcPr>
            <w:tcW w:w="1847" w:type="dxa"/>
          </w:tcPr>
          <w:p w14:paraId="37E430D8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РБ МК 001-2008</w:t>
            </w:r>
          </w:p>
        </w:tc>
      </w:tr>
      <w:tr w:rsidR="00081807" w:rsidRPr="00EE5EA9" w14:paraId="45DF5937" w14:textId="77777777" w:rsidTr="00304F91">
        <w:trPr>
          <w:trHeight w:val="265"/>
        </w:trPr>
        <w:tc>
          <w:tcPr>
            <w:tcW w:w="711" w:type="dxa"/>
          </w:tcPr>
          <w:p w14:paraId="58E30238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7844F5">
              <w:rPr>
                <w:bCs/>
                <w:lang w:val="ru-RU"/>
              </w:rPr>
              <w:t>.1</w:t>
            </w:r>
            <w:r>
              <w:rPr>
                <w:lang w:val="ru-RU"/>
              </w:rPr>
              <w:t>4</w:t>
            </w:r>
          </w:p>
          <w:p w14:paraId="17D8F0FE" w14:textId="77777777" w:rsidR="00081807" w:rsidRPr="00F829B1" w:rsidRDefault="00081807" w:rsidP="001D774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78A20129" w14:textId="52DBDB47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A13674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нцент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ция</w:t>
            </w:r>
            <w:proofErr w:type="spellEnd"/>
            <w:r w:rsidRPr="007844F5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700" w:type="dxa"/>
          </w:tcPr>
          <w:p w14:paraId="556DB920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2127" w:type="dxa"/>
          </w:tcPr>
          <w:p w14:paraId="6D63F297" w14:textId="19FB398F" w:rsidR="00081807" w:rsidRPr="007844F5" w:rsidRDefault="00D61EC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 xml:space="preserve">0 %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100 %</w:t>
            </w:r>
          </w:p>
        </w:tc>
        <w:tc>
          <w:tcPr>
            <w:tcW w:w="1536" w:type="dxa"/>
          </w:tcPr>
          <w:p w14:paraId="2E5E6F4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5 %</w:t>
            </w:r>
          </w:p>
        </w:tc>
        <w:tc>
          <w:tcPr>
            <w:tcW w:w="1847" w:type="dxa"/>
          </w:tcPr>
          <w:p w14:paraId="77DF201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3-2018</w:t>
            </w:r>
          </w:p>
        </w:tc>
      </w:tr>
      <w:tr w:rsidR="00081807" w:rsidRPr="00EE5EA9" w14:paraId="79BBFD1B" w14:textId="77777777" w:rsidTr="00304F91">
        <w:trPr>
          <w:trHeight w:val="265"/>
        </w:trPr>
        <w:tc>
          <w:tcPr>
            <w:tcW w:w="711" w:type="dxa"/>
          </w:tcPr>
          <w:p w14:paraId="58B5A1DD" w14:textId="3B4AC0E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4B0F72A7" w14:textId="57780883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2AAE4291" w14:textId="32F26F5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7A3C7C9B" w14:textId="238A461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Термопреобразователи сопротивления типа </w:t>
            </w:r>
            <w:r w:rsidRPr="00F87BAC">
              <w:rPr>
                <w:sz w:val="22"/>
                <w:szCs w:val="22"/>
                <w:lang w:val="en-US"/>
              </w:rPr>
              <w:t>HTT</w:t>
            </w:r>
            <w:r w:rsidRPr="00F87BAC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  <w:lang w:val="en-US"/>
              </w:rPr>
              <w:t>WF</w:t>
            </w:r>
            <w:r w:rsidRPr="00F87BA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230C6318" w14:textId="51245847" w:rsidR="00081807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7D852E88" w14:textId="13EA6AB5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420 °С</w:t>
            </w:r>
          </w:p>
        </w:tc>
        <w:tc>
          <w:tcPr>
            <w:tcW w:w="1536" w:type="dxa"/>
          </w:tcPr>
          <w:p w14:paraId="79570AB8" w14:textId="7C1E110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15 °С</w:t>
            </w:r>
          </w:p>
        </w:tc>
        <w:tc>
          <w:tcPr>
            <w:tcW w:w="1847" w:type="dxa"/>
          </w:tcPr>
          <w:p w14:paraId="2881253F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03-2007</w:t>
            </w:r>
          </w:p>
          <w:p w14:paraId="1B4323AA" w14:textId="77777777" w:rsidR="00081807" w:rsidRPr="00F87BAC" w:rsidRDefault="00081807" w:rsidP="001D7743">
            <w:pPr>
              <w:pStyle w:val="af6"/>
            </w:pPr>
          </w:p>
        </w:tc>
      </w:tr>
      <w:tr w:rsidR="00081807" w:rsidRPr="00EE5EA9" w14:paraId="32845815" w14:textId="77777777" w:rsidTr="00304F91">
        <w:trPr>
          <w:trHeight w:val="265"/>
        </w:trPr>
        <w:tc>
          <w:tcPr>
            <w:tcW w:w="711" w:type="dxa"/>
          </w:tcPr>
          <w:p w14:paraId="31477359" w14:textId="6C7E107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1D20EDBC" w14:textId="32EB5BA3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134CF4F4" w14:textId="2EF1D58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0A5DFC33" w14:textId="38CF0EB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рмометры стеклянные жидкостные (спиртовые)</w:t>
            </w:r>
          </w:p>
        </w:tc>
        <w:tc>
          <w:tcPr>
            <w:tcW w:w="2127" w:type="dxa"/>
          </w:tcPr>
          <w:p w14:paraId="746A0017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52A0F5E9" w14:textId="219265D2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250 °С</w:t>
            </w:r>
          </w:p>
        </w:tc>
        <w:tc>
          <w:tcPr>
            <w:tcW w:w="1536" w:type="dxa"/>
          </w:tcPr>
          <w:p w14:paraId="0406CD21" w14:textId="6AFEF42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°С</w:t>
            </w:r>
          </w:p>
        </w:tc>
        <w:tc>
          <w:tcPr>
            <w:tcW w:w="1847" w:type="dxa"/>
          </w:tcPr>
          <w:p w14:paraId="13F82A88" w14:textId="21EB90FF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0478DB1A" w14:textId="77777777" w:rsidTr="00304F91">
        <w:trPr>
          <w:trHeight w:val="265"/>
        </w:trPr>
        <w:tc>
          <w:tcPr>
            <w:tcW w:w="711" w:type="dxa"/>
          </w:tcPr>
          <w:p w14:paraId="74F47552" w14:textId="45FF416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6145B8A2" w14:textId="0A275216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4AC903C8" w14:textId="61121C1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1CA2DCD6" w14:textId="02F34F9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рмометры цифровые (электронные)</w:t>
            </w:r>
          </w:p>
        </w:tc>
        <w:tc>
          <w:tcPr>
            <w:tcW w:w="2127" w:type="dxa"/>
          </w:tcPr>
          <w:p w14:paraId="5955A09C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2EFEB4AA" w14:textId="44FF57D0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420 °С</w:t>
            </w:r>
          </w:p>
        </w:tc>
        <w:tc>
          <w:tcPr>
            <w:tcW w:w="1536" w:type="dxa"/>
          </w:tcPr>
          <w:p w14:paraId="7C65BD10" w14:textId="43F8D390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°С</w:t>
            </w:r>
          </w:p>
        </w:tc>
        <w:tc>
          <w:tcPr>
            <w:tcW w:w="1847" w:type="dxa"/>
          </w:tcPr>
          <w:p w14:paraId="661310D0" w14:textId="0F94E74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49944EE7" w14:textId="77777777" w:rsidTr="00304F91">
        <w:trPr>
          <w:trHeight w:val="265"/>
        </w:trPr>
        <w:tc>
          <w:tcPr>
            <w:tcW w:w="711" w:type="dxa"/>
          </w:tcPr>
          <w:p w14:paraId="177DFAB6" w14:textId="3BDDC5E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4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5707CDFD" w14:textId="2184CF9D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617653C0" w14:textId="407DAEB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1377DBB9" w14:textId="114D6E8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анал измерения температуры</w:t>
            </w:r>
          </w:p>
        </w:tc>
        <w:tc>
          <w:tcPr>
            <w:tcW w:w="2127" w:type="dxa"/>
          </w:tcPr>
          <w:p w14:paraId="1CFB70AB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40 °С</w:t>
            </w:r>
            <w:r>
              <w:rPr>
                <w:sz w:val="22"/>
                <w:szCs w:val="22"/>
              </w:rPr>
              <w:t xml:space="preserve"> </w:t>
            </w:r>
          </w:p>
          <w:p w14:paraId="7834FC0E" w14:textId="751E10DB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180 °С</w:t>
            </w:r>
          </w:p>
        </w:tc>
        <w:tc>
          <w:tcPr>
            <w:tcW w:w="1536" w:type="dxa"/>
          </w:tcPr>
          <w:p w14:paraId="23B6999A" w14:textId="0171D0F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°С</w:t>
            </w:r>
          </w:p>
        </w:tc>
        <w:tc>
          <w:tcPr>
            <w:tcW w:w="1847" w:type="dxa"/>
          </w:tcPr>
          <w:p w14:paraId="2F2F6DCE" w14:textId="1FEDCEC5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5F57E13E" w14:textId="77777777" w:rsidTr="00304F91">
        <w:trPr>
          <w:trHeight w:val="265"/>
        </w:trPr>
        <w:tc>
          <w:tcPr>
            <w:tcW w:w="711" w:type="dxa"/>
          </w:tcPr>
          <w:p w14:paraId="3294BB13" w14:textId="1953B89B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5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ED9A378" w14:textId="7F1D87A8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4E60E4B8" w14:textId="491DEAA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носительная влажность, температура, температура точки росы</w:t>
            </w:r>
          </w:p>
        </w:tc>
        <w:tc>
          <w:tcPr>
            <w:tcW w:w="1700" w:type="dxa"/>
          </w:tcPr>
          <w:p w14:paraId="76335489" w14:textId="592FF58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Термогиг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метры</w:t>
            </w:r>
          </w:p>
        </w:tc>
        <w:tc>
          <w:tcPr>
            <w:tcW w:w="2127" w:type="dxa"/>
          </w:tcPr>
          <w:p w14:paraId="06BBBD65" w14:textId="52B39505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95 %</w:t>
            </w:r>
          </w:p>
          <w:p w14:paraId="6B5D79B2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DE38BB9" w14:textId="77777777" w:rsidR="001D7743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40 °С </w:t>
            </w:r>
          </w:p>
          <w:p w14:paraId="7C128FBB" w14:textId="1D799F5E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плюс 70 °С</w:t>
            </w:r>
          </w:p>
          <w:p w14:paraId="6C631FCF" w14:textId="77777777" w:rsidR="001D7743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40 °С </w:t>
            </w:r>
          </w:p>
          <w:p w14:paraId="6F20F2B1" w14:textId="7D742958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20 °С</w:t>
            </w:r>
          </w:p>
          <w:p w14:paraId="2A3F08FA" w14:textId="5E0B509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20 °С до 60 °С</w:t>
            </w:r>
          </w:p>
        </w:tc>
        <w:tc>
          <w:tcPr>
            <w:tcW w:w="1536" w:type="dxa"/>
          </w:tcPr>
          <w:p w14:paraId="406E50A6" w14:textId="77777777" w:rsidR="00D728F6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0,09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F87BAC">
              <w:rPr>
                <w:sz w:val="22"/>
                <w:szCs w:val="22"/>
              </w:rPr>
              <w:t>%</w:t>
            </w:r>
            <w:r w:rsidR="00081807">
              <w:rPr>
                <w:sz w:val="22"/>
                <w:szCs w:val="22"/>
              </w:rPr>
              <w:t xml:space="preserve"> </w:t>
            </w:r>
          </w:p>
          <w:p w14:paraId="12F4C99C" w14:textId="6318BC48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1</w:t>
            </w:r>
            <w:r w:rsidR="00081807" w:rsidRPr="00F87BAC">
              <w:rPr>
                <w:sz w:val="22"/>
                <w:szCs w:val="22"/>
              </w:rPr>
              <w:t>,09</w:t>
            </w:r>
            <w:r w:rsidR="00081807" w:rsidRPr="00F87BAC">
              <w:rPr>
                <w:sz w:val="22"/>
                <w:szCs w:val="22"/>
                <w:lang w:val="en-US"/>
              </w:rPr>
              <w:t xml:space="preserve"> </w:t>
            </w:r>
            <w:r w:rsidR="00081807" w:rsidRPr="00F87BAC">
              <w:rPr>
                <w:sz w:val="22"/>
                <w:szCs w:val="22"/>
              </w:rPr>
              <w:t>%</w:t>
            </w:r>
          </w:p>
          <w:p w14:paraId="53E729A2" w14:textId="380CDB9C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1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  <w:p w14:paraId="08F749C5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19B559A9" w14:textId="39623E28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2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  <w:p w14:paraId="5D3D55F3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4F482660" w14:textId="151735E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3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</w:tc>
        <w:tc>
          <w:tcPr>
            <w:tcW w:w="1847" w:type="dxa"/>
          </w:tcPr>
          <w:p w14:paraId="40667EF0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58-2013</w:t>
            </w:r>
          </w:p>
          <w:p w14:paraId="1DF51CA0" w14:textId="3720929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06D81E73" w14:textId="77777777" w:rsidTr="00304F91">
        <w:trPr>
          <w:trHeight w:val="265"/>
        </w:trPr>
        <w:tc>
          <w:tcPr>
            <w:tcW w:w="711" w:type="dxa"/>
          </w:tcPr>
          <w:p w14:paraId="643C3E8F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>6</w:t>
            </w:r>
          </w:p>
          <w:p w14:paraId="7638DFEB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7EF330C1" w14:textId="2AEA3F21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52A25C04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39B0E1B1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Анализаторы температуры вспышки </w:t>
            </w:r>
            <w:r w:rsidRPr="007844F5">
              <w:rPr>
                <w:sz w:val="22"/>
                <w:szCs w:val="22"/>
                <w:lang w:val="en-US"/>
              </w:rPr>
              <w:t>NPV</w:t>
            </w:r>
            <w:r w:rsidRPr="007844F5">
              <w:rPr>
                <w:sz w:val="22"/>
                <w:szCs w:val="22"/>
              </w:rPr>
              <w:t xml:space="preserve">, </w:t>
            </w:r>
            <w:r w:rsidRPr="007844F5">
              <w:rPr>
                <w:sz w:val="22"/>
                <w:szCs w:val="22"/>
                <w:lang w:val="en-US"/>
              </w:rPr>
              <w:t>NPM</w:t>
            </w:r>
          </w:p>
        </w:tc>
        <w:tc>
          <w:tcPr>
            <w:tcW w:w="2127" w:type="dxa"/>
          </w:tcPr>
          <w:p w14:paraId="51CF0DC7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30 ºС до 360 ºС</w:t>
            </w:r>
          </w:p>
        </w:tc>
        <w:tc>
          <w:tcPr>
            <w:tcW w:w="1536" w:type="dxa"/>
          </w:tcPr>
          <w:p w14:paraId="0F507A44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5 ºС</w:t>
            </w:r>
          </w:p>
        </w:tc>
        <w:tc>
          <w:tcPr>
            <w:tcW w:w="1847" w:type="dxa"/>
          </w:tcPr>
          <w:p w14:paraId="1D6F368E" w14:textId="77777777" w:rsidR="00081807" w:rsidRPr="007844F5" w:rsidRDefault="00081807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 w:rsidRPr="007844F5">
              <w:rPr>
                <w:rFonts w:eastAsia="Calibri"/>
                <w:sz w:val="22"/>
                <w:szCs w:val="22"/>
              </w:rPr>
              <w:t>МК Гр 73-2014</w:t>
            </w:r>
          </w:p>
          <w:p w14:paraId="4E8CB3BC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72-2014</w:t>
            </w:r>
          </w:p>
        </w:tc>
      </w:tr>
      <w:tr w:rsidR="00081807" w:rsidRPr="00EE5EA9" w14:paraId="61F280F5" w14:textId="77777777" w:rsidTr="00304F91">
        <w:trPr>
          <w:trHeight w:val="265"/>
        </w:trPr>
        <w:tc>
          <w:tcPr>
            <w:tcW w:w="711" w:type="dxa"/>
          </w:tcPr>
          <w:p w14:paraId="2C14CB84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>7</w:t>
            </w:r>
          </w:p>
          <w:p w14:paraId="34D04119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345E3420" w14:textId="77849BA5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1D02738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021631CD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Анализатор фракционного состава </w:t>
            </w:r>
            <w:proofErr w:type="spellStart"/>
            <w:r w:rsidRPr="007844F5">
              <w:rPr>
                <w:sz w:val="22"/>
                <w:szCs w:val="22"/>
              </w:rPr>
              <w:t>нефтепродук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тов</w:t>
            </w:r>
            <w:proofErr w:type="spellEnd"/>
            <w:r w:rsidRPr="007844F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  <w:lang w:val="en-US"/>
              </w:rPr>
              <w:t>NDI</w:t>
            </w:r>
          </w:p>
        </w:tc>
        <w:tc>
          <w:tcPr>
            <w:tcW w:w="2127" w:type="dxa"/>
          </w:tcPr>
          <w:p w14:paraId="28812458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 ºС до 440 ºС</w:t>
            </w:r>
          </w:p>
        </w:tc>
        <w:tc>
          <w:tcPr>
            <w:tcW w:w="1536" w:type="dxa"/>
          </w:tcPr>
          <w:p w14:paraId="7D5C178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5 ºС</w:t>
            </w:r>
          </w:p>
        </w:tc>
        <w:tc>
          <w:tcPr>
            <w:tcW w:w="1847" w:type="dxa"/>
          </w:tcPr>
          <w:p w14:paraId="50FF01BD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79 - 2014</w:t>
            </w:r>
          </w:p>
        </w:tc>
      </w:tr>
      <w:tr w:rsidR="00081807" w:rsidRPr="00EE5EA9" w14:paraId="5B2D989A" w14:textId="77777777" w:rsidTr="00304F91">
        <w:trPr>
          <w:trHeight w:val="265"/>
        </w:trPr>
        <w:tc>
          <w:tcPr>
            <w:tcW w:w="711" w:type="dxa"/>
          </w:tcPr>
          <w:p w14:paraId="0574FD87" w14:textId="65F229C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742EE740" w14:textId="3553EDCC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466A7FD4" w14:textId="4407896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одержание сахарозы</w:t>
            </w:r>
          </w:p>
        </w:tc>
        <w:tc>
          <w:tcPr>
            <w:tcW w:w="1700" w:type="dxa"/>
          </w:tcPr>
          <w:p w14:paraId="7EB6D256" w14:textId="3C308EF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втоматические рефрактометры</w:t>
            </w:r>
          </w:p>
        </w:tc>
        <w:tc>
          <w:tcPr>
            <w:tcW w:w="2127" w:type="dxa"/>
          </w:tcPr>
          <w:p w14:paraId="46B023C7" w14:textId="4C9879FE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% до 95 % BRIX</w:t>
            </w:r>
          </w:p>
        </w:tc>
        <w:tc>
          <w:tcPr>
            <w:tcW w:w="1536" w:type="dxa"/>
          </w:tcPr>
          <w:p w14:paraId="6E5970EB" w14:textId="3A33DE7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2 % BRIX</w:t>
            </w:r>
          </w:p>
        </w:tc>
        <w:tc>
          <w:tcPr>
            <w:tcW w:w="1847" w:type="dxa"/>
          </w:tcPr>
          <w:p w14:paraId="4030F2C4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9-2017</w:t>
            </w:r>
          </w:p>
          <w:p w14:paraId="784DC939" w14:textId="30DE1DF3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0-2011</w:t>
            </w:r>
          </w:p>
        </w:tc>
      </w:tr>
      <w:tr w:rsidR="00081807" w:rsidRPr="00EE5EA9" w14:paraId="08EB5724" w14:textId="77777777" w:rsidTr="00304F91">
        <w:trPr>
          <w:trHeight w:val="265"/>
        </w:trPr>
        <w:tc>
          <w:tcPr>
            <w:tcW w:w="711" w:type="dxa"/>
          </w:tcPr>
          <w:p w14:paraId="62B5089C" w14:textId="7F44387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2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5618419B" w14:textId="6FD67177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7B99B797" w14:textId="11EF229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700" w:type="dxa"/>
          </w:tcPr>
          <w:p w14:paraId="5325055B" w14:textId="353159D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2127" w:type="dxa"/>
          </w:tcPr>
          <w:p w14:paraId="692744D7" w14:textId="77777777" w:rsidR="001D7743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,333 </w:t>
            </w:r>
          </w:p>
          <w:p w14:paraId="4E4B444E" w14:textId="2288CC04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1,6579 </w:t>
            </w:r>
            <w:proofErr w:type="spellStart"/>
            <w:r w:rsidRPr="00F87BAC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36" w:type="dxa"/>
          </w:tcPr>
          <w:p w14:paraId="388852C8" w14:textId="04E776E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0002 </w:t>
            </w:r>
            <w:proofErr w:type="spellStart"/>
            <w:r w:rsidRPr="00F87BAC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847" w:type="dxa"/>
          </w:tcPr>
          <w:p w14:paraId="7685C5FE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9-2017</w:t>
            </w:r>
          </w:p>
          <w:p w14:paraId="60DC9274" w14:textId="0509A11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2-2015</w:t>
            </w:r>
          </w:p>
        </w:tc>
      </w:tr>
      <w:tr w:rsidR="00081807" w:rsidRPr="00EE5EA9" w14:paraId="29FCF2D3" w14:textId="77777777" w:rsidTr="00304F91">
        <w:trPr>
          <w:trHeight w:val="265"/>
        </w:trPr>
        <w:tc>
          <w:tcPr>
            <w:tcW w:w="711" w:type="dxa"/>
          </w:tcPr>
          <w:p w14:paraId="116FDEBA" w14:textId="16E7182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BC044E3" w14:textId="10CBD19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6A1F7E98" w14:textId="5EDDA4D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00" w:type="dxa"/>
          </w:tcPr>
          <w:p w14:paraId="55488E05" w14:textId="303AC1F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Фотоэлек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колориметры, фотометры, спектрофотометры, анализаторы жидкости</w:t>
            </w:r>
          </w:p>
        </w:tc>
        <w:tc>
          <w:tcPr>
            <w:tcW w:w="2127" w:type="dxa"/>
          </w:tcPr>
          <w:p w14:paraId="5B7D38DF" w14:textId="2C21D35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100 %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Т</w:t>
            </w:r>
          </w:p>
        </w:tc>
        <w:tc>
          <w:tcPr>
            <w:tcW w:w="1536" w:type="dxa"/>
          </w:tcPr>
          <w:p w14:paraId="6DFBA1CB" w14:textId="329CE73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25 % Т</w:t>
            </w:r>
          </w:p>
        </w:tc>
        <w:tc>
          <w:tcPr>
            <w:tcW w:w="1847" w:type="dxa"/>
          </w:tcPr>
          <w:p w14:paraId="697AE054" w14:textId="705AB7F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1-2018</w:t>
            </w:r>
          </w:p>
        </w:tc>
      </w:tr>
      <w:tr w:rsidR="00081807" w:rsidRPr="00EE5EA9" w14:paraId="60A75BD8" w14:textId="77777777" w:rsidTr="00304F91">
        <w:trPr>
          <w:trHeight w:val="265"/>
        </w:trPr>
        <w:tc>
          <w:tcPr>
            <w:tcW w:w="711" w:type="dxa"/>
          </w:tcPr>
          <w:p w14:paraId="7CBB3050" w14:textId="35A98B9A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1.4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343961CE" w14:textId="3F06B61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1869DAB4" w14:textId="225A658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700" w:type="dxa"/>
          </w:tcPr>
          <w:p w14:paraId="745C8A6C" w14:textId="77777777" w:rsidR="00081807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пектрофотомер</w:t>
            </w:r>
            <w:r>
              <w:rPr>
                <w:sz w:val="22"/>
                <w:szCs w:val="22"/>
              </w:rPr>
              <w:t>ы</w:t>
            </w:r>
            <w:r w:rsidR="00081807" w:rsidRPr="00F87BAC">
              <w:rPr>
                <w:sz w:val="22"/>
                <w:szCs w:val="22"/>
              </w:rPr>
              <w:t xml:space="preserve">, фотометры, анализаторы </w:t>
            </w:r>
            <w:r w:rsidRPr="00F87BAC">
              <w:rPr>
                <w:sz w:val="22"/>
                <w:szCs w:val="22"/>
              </w:rPr>
              <w:t>иммунофермен</w:t>
            </w:r>
            <w:r>
              <w:rPr>
                <w:sz w:val="22"/>
                <w:szCs w:val="22"/>
              </w:rPr>
              <w:t>т</w:t>
            </w:r>
            <w:r w:rsidRPr="00F87BAC">
              <w:rPr>
                <w:sz w:val="22"/>
                <w:szCs w:val="22"/>
              </w:rPr>
              <w:t>ные</w:t>
            </w:r>
          </w:p>
          <w:p w14:paraId="420E9C93" w14:textId="77777777" w:rsidR="009948DF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2FF7EE14" w14:textId="3A996819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754211" w14:textId="6CA25B1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03 до 2,6 Б</w:t>
            </w:r>
          </w:p>
        </w:tc>
        <w:tc>
          <w:tcPr>
            <w:tcW w:w="1536" w:type="dxa"/>
          </w:tcPr>
          <w:p w14:paraId="0E7466FD" w14:textId="77135C2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1 Б до 0,030 Б</w:t>
            </w:r>
          </w:p>
        </w:tc>
        <w:tc>
          <w:tcPr>
            <w:tcW w:w="1847" w:type="dxa"/>
          </w:tcPr>
          <w:p w14:paraId="364056CB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38-2011</w:t>
            </w:r>
          </w:p>
          <w:p w14:paraId="229F9F1A" w14:textId="5D4E6E3B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1-2018</w:t>
            </w:r>
          </w:p>
        </w:tc>
      </w:tr>
      <w:tr w:rsidR="00081807" w:rsidRPr="00EE5EA9" w14:paraId="0E10A069" w14:textId="77777777" w:rsidTr="00304F91">
        <w:trPr>
          <w:trHeight w:val="265"/>
        </w:trPr>
        <w:tc>
          <w:tcPr>
            <w:tcW w:w="711" w:type="dxa"/>
          </w:tcPr>
          <w:p w14:paraId="726F18E4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1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5**</w:t>
            </w:r>
          </w:p>
        </w:tc>
        <w:tc>
          <w:tcPr>
            <w:tcW w:w="849" w:type="dxa"/>
            <w:gridSpan w:val="2"/>
          </w:tcPr>
          <w:p w14:paraId="2B1AD193" w14:textId="7F83EA70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3EE6B9D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1700" w:type="dxa"/>
          </w:tcPr>
          <w:p w14:paraId="3475155F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ахариметры и поляриметры</w:t>
            </w:r>
          </w:p>
        </w:tc>
        <w:tc>
          <w:tcPr>
            <w:tcW w:w="2127" w:type="dxa"/>
          </w:tcPr>
          <w:p w14:paraId="7989989F" w14:textId="77777777" w:rsidR="009A4E7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минус 40 </w:t>
            </w:r>
          </w:p>
          <w:p w14:paraId="0AC1BF4C" w14:textId="02C5CE5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 130 ºZ;</w:t>
            </w:r>
          </w:p>
          <w:p w14:paraId="45D47BA9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минус 45º до 45º</w:t>
            </w:r>
          </w:p>
        </w:tc>
        <w:tc>
          <w:tcPr>
            <w:tcW w:w="1536" w:type="dxa"/>
          </w:tcPr>
          <w:p w14:paraId="0398CCF4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2 ºZ;</w:t>
            </w:r>
          </w:p>
          <w:p w14:paraId="17FB55DB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019624A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6º</w:t>
            </w:r>
          </w:p>
        </w:tc>
        <w:tc>
          <w:tcPr>
            <w:tcW w:w="1847" w:type="dxa"/>
          </w:tcPr>
          <w:p w14:paraId="08DC7F6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0-2017</w:t>
            </w:r>
          </w:p>
        </w:tc>
      </w:tr>
      <w:tr w:rsidR="00081807" w:rsidRPr="00EE5EA9" w14:paraId="63EC030C" w14:textId="77777777" w:rsidTr="00304F91">
        <w:trPr>
          <w:trHeight w:val="1980"/>
        </w:trPr>
        <w:tc>
          <w:tcPr>
            <w:tcW w:w="711" w:type="dxa"/>
          </w:tcPr>
          <w:p w14:paraId="4BD037F0" w14:textId="38C7B1B4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DFEDAA4" w14:textId="2EB114BC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5168100" w14:textId="510F51F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4B5F920D" w14:textId="65F2511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r w:rsidR="009948DF" w:rsidRPr="00F87BAC">
              <w:rPr>
                <w:sz w:val="22"/>
                <w:szCs w:val="22"/>
              </w:rPr>
              <w:t>воспроизве</w:t>
            </w:r>
            <w:r w:rsidR="009948DF">
              <w:rPr>
                <w:sz w:val="22"/>
                <w:szCs w:val="22"/>
              </w:rPr>
              <w:t>д</w:t>
            </w:r>
            <w:r w:rsidR="009948DF" w:rsidRPr="00F87BAC">
              <w:rPr>
                <w:sz w:val="22"/>
                <w:szCs w:val="22"/>
              </w:rPr>
              <w:t>е</w:t>
            </w:r>
            <w:r w:rsidR="009948DF">
              <w:rPr>
                <w:sz w:val="22"/>
                <w:szCs w:val="22"/>
              </w:rPr>
              <w:t>н</w:t>
            </w:r>
            <w:r w:rsidR="009948DF" w:rsidRPr="00F87BAC">
              <w:rPr>
                <w:sz w:val="22"/>
                <w:szCs w:val="22"/>
              </w:rPr>
              <w:t>ия</w:t>
            </w:r>
            <w:r w:rsidRPr="00F87BAC">
              <w:rPr>
                <w:sz w:val="22"/>
                <w:szCs w:val="22"/>
              </w:rPr>
              <w:t>), источники напряжения постоянного тока</w:t>
            </w:r>
          </w:p>
        </w:tc>
        <w:tc>
          <w:tcPr>
            <w:tcW w:w="2127" w:type="dxa"/>
          </w:tcPr>
          <w:p w14:paraId="2C72C747" w14:textId="5914D87C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536" w:type="dxa"/>
          </w:tcPr>
          <w:p w14:paraId="4A53BE5E" w14:textId="4DEDD85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8 мВ</w:t>
            </w:r>
          </w:p>
        </w:tc>
        <w:tc>
          <w:tcPr>
            <w:tcW w:w="1847" w:type="dxa"/>
          </w:tcPr>
          <w:p w14:paraId="692CA736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09BAF23F" w14:textId="7117A9F1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081807" w:rsidRPr="00EE5EA9" w14:paraId="6B5CD07E" w14:textId="77777777" w:rsidTr="00304F91">
        <w:trPr>
          <w:trHeight w:val="265"/>
        </w:trPr>
        <w:tc>
          <w:tcPr>
            <w:tcW w:w="711" w:type="dxa"/>
          </w:tcPr>
          <w:p w14:paraId="59D3498C" w14:textId="76F1124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13.2</w:t>
            </w:r>
            <w:r w:rsidR="009948DF">
              <w:rPr>
                <w:bCs/>
                <w:lang w:val="ru-RU"/>
              </w:rPr>
              <w:t xml:space="preserve"> 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9B9738D" w14:textId="5A753C59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7A92AD14" w14:textId="3B525F6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6B8A2678" w14:textId="77777777" w:rsidR="00081807" w:rsidRDefault="00081807" w:rsidP="001D7743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 xml:space="preserve">Установки испытательные </w:t>
            </w:r>
            <w:r w:rsidR="009948DF" w:rsidRPr="00F87BAC">
              <w:rPr>
                <w:bCs/>
                <w:sz w:val="22"/>
                <w:szCs w:val="22"/>
              </w:rPr>
              <w:t>высоковольт</w:t>
            </w:r>
            <w:r w:rsidR="009948DF">
              <w:rPr>
                <w:bCs/>
                <w:sz w:val="22"/>
                <w:szCs w:val="22"/>
              </w:rPr>
              <w:t>н</w:t>
            </w:r>
            <w:r w:rsidR="009948DF" w:rsidRPr="00F87BAC">
              <w:rPr>
                <w:bCs/>
                <w:sz w:val="22"/>
                <w:szCs w:val="22"/>
              </w:rPr>
              <w:t>ые</w:t>
            </w:r>
            <w:r w:rsidRPr="00F87BAC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  <w:p w14:paraId="6806D5B2" w14:textId="0E48DB64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40EA33" w14:textId="68AAAE64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</w:t>
            </w:r>
            <w:r w:rsidR="009948DF">
              <w:rPr>
                <w:sz w:val="22"/>
                <w:szCs w:val="22"/>
              </w:rPr>
              <w:t>120</w:t>
            </w:r>
            <w:r w:rsidR="00081807" w:rsidRPr="00F87BAC">
              <w:rPr>
                <w:sz w:val="22"/>
                <w:szCs w:val="22"/>
              </w:rPr>
              <w:t xml:space="preserve"> </w:t>
            </w:r>
            <w:proofErr w:type="spellStart"/>
            <w:r w:rsidR="00081807" w:rsidRPr="00F87BA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36" w:type="dxa"/>
          </w:tcPr>
          <w:p w14:paraId="7A658CE0" w14:textId="75945ED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5 </w:t>
            </w:r>
            <w:proofErr w:type="spellStart"/>
            <w:r w:rsidRPr="00F87BA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7" w:type="dxa"/>
          </w:tcPr>
          <w:p w14:paraId="24DA723A" w14:textId="0F126F82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94-2016</w:t>
            </w:r>
          </w:p>
        </w:tc>
      </w:tr>
      <w:tr w:rsidR="00081807" w:rsidRPr="00EE5EA9" w14:paraId="6E9C06C2" w14:textId="77777777" w:rsidTr="00304F91">
        <w:trPr>
          <w:trHeight w:val="265"/>
        </w:trPr>
        <w:tc>
          <w:tcPr>
            <w:tcW w:w="711" w:type="dxa"/>
          </w:tcPr>
          <w:p w14:paraId="013C9997" w14:textId="7593536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CDCEFB4" w14:textId="5E990A2E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12E48890" w14:textId="623DA0E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55EC8C2A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Вольтметры аналоговые и цифровые постоянного тока, </w:t>
            </w:r>
            <w:r w:rsidR="009948DF">
              <w:rPr>
                <w:sz w:val="22"/>
                <w:szCs w:val="22"/>
              </w:rPr>
              <w:t xml:space="preserve">мультиметры, </w:t>
            </w:r>
            <w:r w:rsidRPr="00F87BAC">
              <w:rPr>
                <w:sz w:val="22"/>
                <w:szCs w:val="22"/>
              </w:rPr>
              <w:t>калибраторы</w:t>
            </w:r>
            <w:r w:rsidR="009948DF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(в режиме измерения)</w:t>
            </w:r>
          </w:p>
          <w:p w14:paraId="6457B5D1" w14:textId="49D2CE92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E70FA6" w14:textId="31AF70F7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536" w:type="dxa"/>
          </w:tcPr>
          <w:p w14:paraId="225000B7" w14:textId="1C97213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03 мВ</w:t>
            </w:r>
          </w:p>
        </w:tc>
        <w:tc>
          <w:tcPr>
            <w:tcW w:w="1847" w:type="dxa"/>
          </w:tcPr>
          <w:p w14:paraId="533E1752" w14:textId="77777777" w:rsidR="00081807" w:rsidRPr="00F87BAC" w:rsidRDefault="00081807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10117D22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09FA3AC0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723822CD" w14:textId="5FAC9078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081807" w:rsidRPr="00EE5EA9" w14:paraId="4E3E0B0B" w14:textId="77777777" w:rsidTr="00304F91">
        <w:trPr>
          <w:trHeight w:val="265"/>
        </w:trPr>
        <w:tc>
          <w:tcPr>
            <w:tcW w:w="711" w:type="dxa"/>
          </w:tcPr>
          <w:p w14:paraId="2F2B0E45" w14:textId="6E1D5002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4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21CF329A" w14:textId="30287D79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4D50701" w14:textId="6C7412C0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002F3565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Вольтметры аналоговые и цифровые переменного тока, калибраторы </w:t>
            </w:r>
          </w:p>
          <w:p w14:paraId="56CF8B4C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(в режиме измерения)</w:t>
            </w:r>
          </w:p>
          <w:p w14:paraId="1B7A68AA" w14:textId="4F07FAD9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271F9C" w14:textId="7258F9DD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  <w:p w14:paraId="420DF72F" w14:textId="6EF4810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2CD08D1C" w14:textId="671F40A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6 мВ</w:t>
            </w:r>
          </w:p>
        </w:tc>
        <w:tc>
          <w:tcPr>
            <w:tcW w:w="1847" w:type="dxa"/>
          </w:tcPr>
          <w:p w14:paraId="741C6FE1" w14:textId="77777777" w:rsidR="00081807" w:rsidRPr="00F87BAC" w:rsidRDefault="00081807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01FCF417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602CD8D1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57C22624" w14:textId="3386A830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081807" w:rsidRPr="00EE5EA9" w14:paraId="3767A0BC" w14:textId="77777777" w:rsidTr="00304F91">
        <w:trPr>
          <w:trHeight w:val="265"/>
        </w:trPr>
        <w:tc>
          <w:tcPr>
            <w:tcW w:w="711" w:type="dxa"/>
          </w:tcPr>
          <w:p w14:paraId="7DDE2529" w14:textId="5C7E234E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5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4E4483BD" w14:textId="1C6260FA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357ECE97" w14:textId="1339AEB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23429CD0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proofErr w:type="spellStart"/>
            <w:r w:rsidRPr="00F87BAC">
              <w:rPr>
                <w:sz w:val="22"/>
                <w:szCs w:val="22"/>
              </w:rPr>
              <w:t>воспроизведе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ния</w:t>
            </w:r>
            <w:proofErr w:type="spellEnd"/>
            <w:r w:rsidRPr="00F87BAC">
              <w:rPr>
                <w:sz w:val="22"/>
                <w:szCs w:val="22"/>
              </w:rPr>
              <w:t>), источники напряжения переменного тока</w:t>
            </w:r>
          </w:p>
          <w:p w14:paraId="5CC84408" w14:textId="461378DE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3E7828" w14:textId="2B81780C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  <w:p w14:paraId="09E6C432" w14:textId="43945F5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75016B1B" w14:textId="65C8054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мВ</w:t>
            </w:r>
          </w:p>
        </w:tc>
        <w:tc>
          <w:tcPr>
            <w:tcW w:w="1847" w:type="dxa"/>
          </w:tcPr>
          <w:p w14:paraId="487B4C7F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5276ECCF" w14:textId="3D326D31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4A594FFB" w14:textId="77777777" w:rsidTr="00304F91">
        <w:trPr>
          <w:trHeight w:val="265"/>
        </w:trPr>
        <w:tc>
          <w:tcPr>
            <w:tcW w:w="738" w:type="dxa"/>
            <w:gridSpan w:val="2"/>
          </w:tcPr>
          <w:p w14:paraId="0911EE5A" w14:textId="3FB9F879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.6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0FF1ACB1" w14:textId="052F1E61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57ACC68" w14:textId="46C04B2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13007DE9" w14:textId="6A57A3E2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мперметры аналоговые и цифровые постоянного тока,</w:t>
            </w:r>
            <w:r w:rsidR="009948DF">
              <w:rPr>
                <w:sz w:val="22"/>
                <w:szCs w:val="22"/>
              </w:rPr>
              <w:t xml:space="preserve"> мультиметры, </w:t>
            </w:r>
            <w:r w:rsidRPr="00F87BAC">
              <w:rPr>
                <w:sz w:val="22"/>
                <w:szCs w:val="22"/>
              </w:rPr>
              <w:t xml:space="preserve"> калибраторы (в режиме измерения)</w:t>
            </w:r>
          </w:p>
        </w:tc>
        <w:tc>
          <w:tcPr>
            <w:tcW w:w="2127" w:type="dxa"/>
          </w:tcPr>
          <w:p w14:paraId="14EB1C1A" w14:textId="7F639890" w:rsidR="00F87BAC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536" w:type="dxa"/>
          </w:tcPr>
          <w:p w14:paraId="1AA1DDBA" w14:textId="196F630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2 мА</w:t>
            </w:r>
          </w:p>
        </w:tc>
        <w:tc>
          <w:tcPr>
            <w:tcW w:w="1847" w:type="dxa"/>
          </w:tcPr>
          <w:p w14:paraId="6862FC3B" w14:textId="77777777" w:rsidR="00F87BAC" w:rsidRPr="00F87BAC" w:rsidRDefault="00F87BAC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387364C3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3DED53F2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4EC3D899" w14:textId="54BA5337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F87BAC" w:rsidRPr="00EE5EA9" w14:paraId="0AF4D72A" w14:textId="77777777" w:rsidTr="00304F91">
        <w:trPr>
          <w:trHeight w:val="1873"/>
        </w:trPr>
        <w:tc>
          <w:tcPr>
            <w:tcW w:w="738" w:type="dxa"/>
            <w:gridSpan w:val="2"/>
          </w:tcPr>
          <w:p w14:paraId="266D28AB" w14:textId="67479207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7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44BDF17A" w14:textId="7BAD349E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5E5A87E" w14:textId="4DF2757B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167DB514" w14:textId="5491E7D6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r w:rsidR="009948DF" w:rsidRPr="00F87BAC">
              <w:rPr>
                <w:sz w:val="22"/>
                <w:szCs w:val="22"/>
              </w:rPr>
              <w:t>воспроизведе</w:t>
            </w:r>
            <w:r w:rsidR="009948DF">
              <w:rPr>
                <w:sz w:val="22"/>
                <w:szCs w:val="22"/>
              </w:rPr>
              <w:t>н</w:t>
            </w:r>
            <w:r w:rsidR="009948DF" w:rsidRPr="00F87BAC">
              <w:rPr>
                <w:sz w:val="22"/>
                <w:szCs w:val="22"/>
              </w:rPr>
              <w:t>ия</w:t>
            </w:r>
            <w:r w:rsidRPr="00F87BAC">
              <w:rPr>
                <w:sz w:val="22"/>
                <w:szCs w:val="22"/>
              </w:rPr>
              <w:t>), источники силы постоянного тока</w:t>
            </w:r>
          </w:p>
        </w:tc>
        <w:tc>
          <w:tcPr>
            <w:tcW w:w="2127" w:type="dxa"/>
          </w:tcPr>
          <w:p w14:paraId="6F9888CB" w14:textId="124EA155" w:rsidR="00F87BAC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536" w:type="dxa"/>
          </w:tcPr>
          <w:p w14:paraId="49C4CD5B" w14:textId="439ACB2F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015 мА</w:t>
            </w:r>
          </w:p>
        </w:tc>
        <w:tc>
          <w:tcPr>
            <w:tcW w:w="1847" w:type="dxa"/>
          </w:tcPr>
          <w:p w14:paraId="3459F452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1E06EE68" w14:textId="79FECC1F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7670C9A4" w14:textId="77777777" w:rsidTr="00304F91">
        <w:trPr>
          <w:trHeight w:val="265"/>
        </w:trPr>
        <w:tc>
          <w:tcPr>
            <w:tcW w:w="738" w:type="dxa"/>
            <w:gridSpan w:val="2"/>
          </w:tcPr>
          <w:p w14:paraId="2B0B1684" w14:textId="65F0F082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8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636B936E" w14:textId="3EC8993E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3103CCC3" w14:textId="02865E10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79D31A98" w14:textId="07BA0D70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proofErr w:type="spellStart"/>
            <w:r w:rsidRPr="00F87BAC">
              <w:rPr>
                <w:sz w:val="22"/>
                <w:szCs w:val="22"/>
              </w:rPr>
              <w:t>воспроизведе</w:t>
            </w:r>
            <w:r w:rsidR="000D74B8"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ния</w:t>
            </w:r>
            <w:proofErr w:type="spellEnd"/>
            <w:r w:rsidRPr="00F87BAC">
              <w:rPr>
                <w:sz w:val="22"/>
                <w:szCs w:val="22"/>
              </w:rPr>
              <w:t>), источники переменного тока</w:t>
            </w:r>
          </w:p>
        </w:tc>
        <w:tc>
          <w:tcPr>
            <w:tcW w:w="2127" w:type="dxa"/>
          </w:tcPr>
          <w:p w14:paraId="3510FD28" w14:textId="6D0F4DA8" w:rsidR="00F87BAC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20 А</w:t>
            </w:r>
          </w:p>
          <w:p w14:paraId="32B03D8B" w14:textId="67CCB48E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2E35CEF2" w14:textId="7833C828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2 мА</w:t>
            </w:r>
          </w:p>
        </w:tc>
        <w:tc>
          <w:tcPr>
            <w:tcW w:w="1847" w:type="dxa"/>
          </w:tcPr>
          <w:p w14:paraId="163B8A3C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6150DE66" w14:textId="0532ECE7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2A21B6D1" w14:textId="77777777" w:rsidTr="00304F91">
        <w:trPr>
          <w:trHeight w:val="265"/>
        </w:trPr>
        <w:tc>
          <w:tcPr>
            <w:tcW w:w="738" w:type="dxa"/>
            <w:gridSpan w:val="2"/>
          </w:tcPr>
          <w:p w14:paraId="70187834" w14:textId="2D59B7E7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9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75C85587" w14:textId="30ABC581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18618F3" w14:textId="4202937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ощность</w:t>
            </w:r>
          </w:p>
        </w:tc>
        <w:tc>
          <w:tcPr>
            <w:tcW w:w="1700" w:type="dxa"/>
          </w:tcPr>
          <w:p w14:paraId="3077F453" w14:textId="77DF314F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аттметры, счетчики электрической энергии, анализаторы</w:t>
            </w:r>
          </w:p>
        </w:tc>
        <w:tc>
          <w:tcPr>
            <w:tcW w:w="2127" w:type="dxa"/>
          </w:tcPr>
          <w:p w14:paraId="4873AD0B" w14:textId="74D38CD5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00 А</w:t>
            </w:r>
          </w:p>
          <w:p w14:paraId="18C256E4" w14:textId="75077C1C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680 В</w:t>
            </w:r>
          </w:p>
          <w:p w14:paraId="728C1EC6" w14:textId="5F83AF26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>0</w:t>
            </w:r>
            <w:r w:rsidR="00B443A9">
              <w:rPr>
                <w:sz w:val="22"/>
                <w:szCs w:val="22"/>
              </w:rPr>
              <w:t xml:space="preserve"> </w:t>
            </w:r>
            <w:r w:rsidR="00B443A9" w:rsidRPr="00F87BAC">
              <w:rPr>
                <w:sz w:val="22"/>
                <w:szCs w:val="22"/>
              </w:rPr>
              <w:t>°</w:t>
            </w:r>
            <w:r w:rsidR="00F87BAC" w:rsidRPr="00F87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60°</w:t>
            </w:r>
          </w:p>
          <w:p w14:paraId="04E4EA06" w14:textId="048589BE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5CF2A1CC" w14:textId="12020296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%</w:t>
            </w:r>
          </w:p>
        </w:tc>
        <w:tc>
          <w:tcPr>
            <w:tcW w:w="1847" w:type="dxa"/>
          </w:tcPr>
          <w:p w14:paraId="63360319" w14:textId="7229EFAF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9-2019</w:t>
            </w:r>
          </w:p>
        </w:tc>
      </w:tr>
      <w:tr w:rsidR="007116AD" w:rsidRPr="00EE5EA9" w14:paraId="45F8BC8A" w14:textId="77777777" w:rsidTr="00304F91">
        <w:trPr>
          <w:trHeight w:val="265"/>
        </w:trPr>
        <w:tc>
          <w:tcPr>
            <w:tcW w:w="738" w:type="dxa"/>
            <w:gridSpan w:val="2"/>
          </w:tcPr>
          <w:p w14:paraId="246E310F" w14:textId="136DD744" w:rsidR="007116AD" w:rsidRDefault="007116AD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0*</w:t>
            </w:r>
          </w:p>
        </w:tc>
        <w:tc>
          <w:tcPr>
            <w:tcW w:w="822" w:type="dxa"/>
          </w:tcPr>
          <w:p w14:paraId="325CD26F" w14:textId="48C4A182" w:rsidR="007116AD" w:rsidRPr="00F87BAC" w:rsidRDefault="007116AD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E01B8D4" w14:textId="061119A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Электрическое сопротивление постоянному току</w:t>
            </w:r>
          </w:p>
        </w:tc>
        <w:tc>
          <w:tcPr>
            <w:tcW w:w="1700" w:type="dxa"/>
          </w:tcPr>
          <w:p w14:paraId="131C61F4" w14:textId="537D0B35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Измерители сопротивления, омметры аналоговые и цифровые, </w:t>
            </w:r>
            <w:r w:rsidR="009948DF">
              <w:rPr>
                <w:sz w:val="22"/>
                <w:szCs w:val="22"/>
              </w:rPr>
              <w:t xml:space="preserve">мегомметры, </w:t>
            </w:r>
            <w:r w:rsidRPr="00F87BAC">
              <w:rPr>
                <w:sz w:val="22"/>
                <w:szCs w:val="22"/>
              </w:rPr>
              <w:t>калибраторы (в режиме измерения)</w:t>
            </w:r>
          </w:p>
        </w:tc>
        <w:tc>
          <w:tcPr>
            <w:tcW w:w="2127" w:type="dxa"/>
          </w:tcPr>
          <w:p w14:paraId="69D44C06" w14:textId="77777777" w:rsidR="00EB584A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116AD" w:rsidRPr="00F87BAC">
              <w:rPr>
                <w:sz w:val="22"/>
                <w:szCs w:val="22"/>
              </w:rPr>
              <w:t>1</w:t>
            </w:r>
            <w:r w:rsidR="007116AD" w:rsidRPr="00F87BAC">
              <w:rPr>
                <w:sz w:val="22"/>
                <w:szCs w:val="22"/>
              </w:rPr>
              <w:sym w:font="Symbol" w:char="F0D7"/>
            </w:r>
            <w:r w:rsidR="007116AD" w:rsidRPr="00F87BAC">
              <w:rPr>
                <w:sz w:val="22"/>
                <w:szCs w:val="22"/>
              </w:rPr>
              <w:t>10</w:t>
            </w:r>
            <w:r w:rsidR="007116AD" w:rsidRPr="00F87BAC">
              <w:rPr>
                <w:sz w:val="22"/>
                <w:szCs w:val="22"/>
                <w:vertAlign w:val="superscript"/>
              </w:rPr>
              <w:t xml:space="preserve">-3 </w:t>
            </w:r>
            <w:r>
              <w:rPr>
                <w:sz w:val="22"/>
                <w:szCs w:val="22"/>
              </w:rPr>
              <w:t>до</w:t>
            </w:r>
            <w:r w:rsidR="007116AD" w:rsidRPr="00F87BAC">
              <w:rPr>
                <w:sz w:val="22"/>
                <w:szCs w:val="22"/>
              </w:rPr>
              <w:t xml:space="preserve"> </w:t>
            </w:r>
          </w:p>
          <w:p w14:paraId="42E68550" w14:textId="5615A8CC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="009948DF">
              <w:rPr>
                <w:sz w:val="22"/>
                <w:szCs w:val="22"/>
                <w:vertAlign w:val="superscript"/>
              </w:rPr>
              <w:t>12</w:t>
            </w:r>
            <w:r w:rsidRPr="00F87BAC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536" w:type="dxa"/>
          </w:tcPr>
          <w:p w14:paraId="20952655" w14:textId="0D071EA6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Pr="00F87BAC">
              <w:rPr>
                <w:sz w:val="22"/>
                <w:szCs w:val="22"/>
                <w:vertAlign w:val="superscript"/>
              </w:rPr>
              <w:t>-4</w:t>
            </w:r>
            <w:r w:rsidRPr="00F87BAC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47" w:type="dxa"/>
          </w:tcPr>
          <w:p w14:paraId="652F8145" w14:textId="77777777" w:rsidR="007116AD" w:rsidRPr="00F87BAC" w:rsidRDefault="007116AD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2-2018</w:t>
            </w:r>
          </w:p>
          <w:p w14:paraId="6A7F3265" w14:textId="77777777" w:rsidR="007116AD" w:rsidRPr="00F87BAC" w:rsidRDefault="007116AD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4-2018</w:t>
            </w:r>
          </w:p>
          <w:p w14:paraId="14EC3D4F" w14:textId="2CBD2FF9" w:rsidR="007116AD" w:rsidRPr="00F87BAC" w:rsidRDefault="007116AD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</w:tc>
      </w:tr>
      <w:tr w:rsidR="007116AD" w:rsidRPr="00EE5EA9" w14:paraId="23AFB2B2" w14:textId="77777777" w:rsidTr="00304F91">
        <w:trPr>
          <w:trHeight w:val="265"/>
        </w:trPr>
        <w:tc>
          <w:tcPr>
            <w:tcW w:w="738" w:type="dxa"/>
            <w:gridSpan w:val="2"/>
          </w:tcPr>
          <w:p w14:paraId="7A6F2643" w14:textId="691A7A0F" w:rsidR="007116AD" w:rsidRDefault="007116AD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*</w:t>
            </w:r>
          </w:p>
        </w:tc>
        <w:tc>
          <w:tcPr>
            <w:tcW w:w="822" w:type="dxa"/>
          </w:tcPr>
          <w:p w14:paraId="151BE163" w14:textId="3A74C22E" w:rsidR="007116AD" w:rsidRPr="00F87BAC" w:rsidRDefault="007116AD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69A24EFB" w14:textId="49EA53E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Электрическое сопротивление переменному току</w:t>
            </w:r>
          </w:p>
        </w:tc>
        <w:tc>
          <w:tcPr>
            <w:tcW w:w="1700" w:type="dxa"/>
          </w:tcPr>
          <w:p w14:paraId="12BCDFFC" w14:textId="3DA0B5E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змерители полного сопротивления</w:t>
            </w:r>
          </w:p>
        </w:tc>
        <w:tc>
          <w:tcPr>
            <w:tcW w:w="2127" w:type="dxa"/>
          </w:tcPr>
          <w:p w14:paraId="0FD4973A" w14:textId="77777777" w:rsidR="00EB584A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116AD" w:rsidRPr="00F87BAC">
              <w:rPr>
                <w:sz w:val="22"/>
                <w:szCs w:val="22"/>
              </w:rPr>
              <w:t>1</w:t>
            </w:r>
            <w:r w:rsidR="007116AD" w:rsidRPr="00F87BAC">
              <w:rPr>
                <w:sz w:val="22"/>
                <w:szCs w:val="22"/>
              </w:rPr>
              <w:sym w:font="Symbol" w:char="F0D7"/>
            </w:r>
            <w:r w:rsidR="007116AD" w:rsidRPr="00F87BAC">
              <w:rPr>
                <w:sz w:val="22"/>
                <w:szCs w:val="22"/>
              </w:rPr>
              <w:t>10</w:t>
            </w:r>
            <w:r w:rsidR="007116AD" w:rsidRPr="00F87BAC">
              <w:rPr>
                <w:sz w:val="22"/>
                <w:szCs w:val="22"/>
                <w:vertAlign w:val="superscript"/>
              </w:rPr>
              <w:t xml:space="preserve">-2 </w:t>
            </w:r>
            <w:r>
              <w:rPr>
                <w:sz w:val="22"/>
                <w:szCs w:val="22"/>
              </w:rPr>
              <w:t>до</w:t>
            </w:r>
          </w:p>
          <w:p w14:paraId="596E5C18" w14:textId="671989E6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 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Pr="00F87BAC">
              <w:rPr>
                <w:sz w:val="22"/>
                <w:szCs w:val="22"/>
                <w:vertAlign w:val="superscript"/>
              </w:rPr>
              <w:t>9</w:t>
            </w:r>
            <w:r w:rsidRPr="00F87BAC">
              <w:rPr>
                <w:sz w:val="22"/>
                <w:szCs w:val="22"/>
              </w:rPr>
              <w:t xml:space="preserve"> Ом</w:t>
            </w:r>
          </w:p>
          <w:p w14:paraId="72E97021" w14:textId="79CFD903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007F9AED" w14:textId="35C52F3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1 Ом</w:t>
            </w:r>
          </w:p>
        </w:tc>
        <w:tc>
          <w:tcPr>
            <w:tcW w:w="1847" w:type="dxa"/>
          </w:tcPr>
          <w:p w14:paraId="3A67302B" w14:textId="68B0423D" w:rsidR="007116AD" w:rsidRPr="00F87BAC" w:rsidRDefault="007116AD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8-2019</w:t>
            </w:r>
          </w:p>
        </w:tc>
      </w:tr>
      <w:tr w:rsidR="00EC73B9" w:rsidRPr="007844F5" w14:paraId="2C658FBD" w14:textId="77777777" w:rsidTr="00304F91">
        <w:trPr>
          <w:trHeight w:val="265"/>
        </w:trPr>
        <w:tc>
          <w:tcPr>
            <w:tcW w:w="711" w:type="dxa"/>
          </w:tcPr>
          <w:p w14:paraId="08F5E712" w14:textId="77777777" w:rsidR="00EC73B9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2</w:t>
            </w:r>
          </w:p>
          <w:p w14:paraId="5CAE4626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4C60AE1" w14:textId="2C4A4344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5C9C22D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6CF28346" w14:textId="1B9A8FD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 xml:space="preserve">Установки испытательные </w:t>
            </w:r>
            <w:r w:rsidR="009948DF" w:rsidRPr="007844F5">
              <w:rPr>
                <w:bCs/>
                <w:sz w:val="22"/>
                <w:szCs w:val="22"/>
              </w:rPr>
              <w:t>высоковольт</w:t>
            </w:r>
            <w:r w:rsidR="009948DF">
              <w:rPr>
                <w:bCs/>
                <w:sz w:val="22"/>
                <w:szCs w:val="22"/>
              </w:rPr>
              <w:t>н</w:t>
            </w:r>
            <w:r w:rsidR="009948DF" w:rsidRPr="007844F5">
              <w:rPr>
                <w:bCs/>
                <w:sz w:val="22"/>
                <w:szCs w:val="22"/>
              </w:rPr>
              <w:t>ые</w:t>
            </w:r>
            <w:r w:rsidRPr="007844F5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</w:tc>
        <w:tc>
          <w:tcPr>
            <w:tcW w:w="2127" w:type="dxa"/>
          </w:tcPr>
          <w:p w14:paraId="2EA31276" w14:textId="60846D32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r w:rsidR="009948DF">
              <w:rPr>
                <w:sz w:val="22"/>
                <w:szCs w:val="22"/>
              </w:rPr>
              <w:t>120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proofErr w:type="spellStart"/>
            <w:r w:rsidR="00EC73B9" w:rsidRPr="007844F5">
              <w:rPr>
                <w:sz w:val="22"/>
                <w:szCs w:val="22"/>
              </w:rPr>
              <w:t>кВ</w:t>
            </w:r>
            <w:proofErr w:type="spellEnd"/>
          </w:p>
          <w:p w14:paraId="4108006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6B051AF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0,05 </w:t>
            </w:r>
            <w:proofErr w:type="spellStart"/>
            <w:r w:rsidRPr="007844F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7" w:type="dxa"/>
          </w:tcPr>
          <w:p w14:paraId="3DE8F0AA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78C8E9B5" w14:textId="77777777" w:rsidTr="00304F91">
        <w:trPr>
          <w:trHeight w:val="265"/>
        </w:trPr>
        <w:tc>
          <w:tcPr>
            <w:tcW w:w="711" w:type="dxa"/>
          </w:tcPr>
          <w:p w14:paraId="4F48014D" w14:textId="77777777" w:rsidR="00EC73B9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3</w:t>
            </w:r>
          </w:p>
          <w:p w14:paraId="1866D74B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3C5E1670" w14:textId="38035867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08F976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1FAF7C7F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Установки испытательные высоковольтные, пробойные, аппараты для испытаний диэлектриков</w:t>
            </w:r>
          </w:p>
        </w:tc>
        <w:tc>
          <w:tcPr>
            <w:tcW w:w="2127" w:type="dxa"/>
          </w:tcPr>
          <w:p w14:paraId="2A47CB36" w14:textId="2F232E33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0 мА</w:t>
            </w:r>
          </w:p>
          <w:p w14:paraId="1F4BA901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349F470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12 мА</w:t>
            </w:r>
          </w:p>
        </w:tc>
        <w:tc>
          <w:tcPr>
            <w:tcW w:w="1847" w:type="dxa"/>
          </w:tcPr>
          <w:p w14:paraId="5D75519D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5DFE3CC6" w14:textId="77777777" w:rsidTr="00304F91">
        <w:trPr>
          <w:trHeight w:val="265"/>
        </w:trPr>
        <w:tc>
          <w:tcPr>
            <w:tcW w:w="711" w:type="dxa"/>
          </w:tcPr>
          <w:p w14:paraId="4EBABC0A" w14:textId="77777777" w:rsidR="00EC73B9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.14</w:t>
            </w:r>
          </w:p>
          <w:p w14:paraId="6CCCAC10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02F1D941" w14:textId="736332F1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13283469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086F508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 xml:space="preserve">Установки испытательные </w:t>
            </w:r>
            <w:proofErr w:type="spellStart"/>
            <w:r w:rsidRPr="007844F5">
              <w:rPr>
                <w:bCs/>
                <w:sz w:val="22"/>
                <w:szCs w:val="22"/>
              </w:rPr>
              <w:t>высоковольт</w:t>
            </w:r>
            <w:r>
              <w:rPr>
                <w:bCs/>
                <w:sz w:val="22"/>
                <w:szCs w:val="22"/>
              </w:rPr>
              <w:t>-</w:t>
            </w:r>
            <w:r w:rsidRPr="007844F5">
              <w:rPr>
                <w:bCs/>
                <w:sz w:val="22"/>
                <w:szCs w:val="22"/>
              </w:rPr>
              <w:t>ные</w:t>
            </w:r>
            <w:proofErr w:type="spellEnd"/>
            <w:r w:rsidRPr="007844F5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</w:tc>
        <w:tc>
          <w:tcPr>
            <w:tcW w:w="2127" w:type="dxa"/>
          </w:tcPr>
          <w:p w14:paraId="317208BD" w14:textId="752670E3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0 мА</w:t>
            </w:r>
          </w:p>
        </w:tc>
        <w:tc>
          <w:tcPr>
            <w:tcW w:w="1536" w:type="dxa"/>
          </w:tcPr>
          <w:p w14:paraId="7EC61A7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12 мА</w:t>
            </w:r>
          </w:p>
        </w:tc>
        <w:tc>
          <w:tcPr>
            <w:tcW w:w="1847" w:type="dxa"/>
          </w:tcPr>
          <w:p w14:paraId="10F339D4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39DB5711" w14:textId="77777777" w:rsidTr="00304F91">
        <w:trPr>
          <w:trHeight w:val="2044"/>
        </w:trPr>
        <w:tc>
          <w:tcPr>
            <w:tcW w:w="711" w:type="dxa"/>
          </w:tcPr>
          <w:p w14:paraId="7D6E720F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5*</w:t>
            </w:r>
          </w:p>
        </w:tc>
        <w:tc>
          <w:tcPr>
            <w:tcW w:w="849" w:type="dxa"/>
            <w:gridSpan w:val="2"/>
          </w:tcPr>
          <w:p w14:paraId="111AAC81" w14:textId="3FA64B5A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7587880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2813A3B6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мперметры аналоговые и цифровые переменного тока, калибраторы (в режиме измерения)</w:t>
            </w:r>
          </w:p>
        </w:tc>
        <w:tc>
          <w:tcPr>
            <w:tcW w:w="2127" w:type="dxa"/>
          </w:tcPr>
          <w:p w14:paraId="147C5576" w14:textId="728D6927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30 А</w:t>
            </w:r>
          </w:p>
          <w:p w14:paraId="00E7494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43F26E6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5,0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7" w:type="dxa"/>
          </w:tcPr>
          <w:p w14:paraId="46831255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2D6317CE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4D94F3E8" w14:textId="77777777" w:rsidR="00EC73B9" w:rsidRPr="007844F5" w:rsidRDefault="00EC73B9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665DDC5A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52-2020</w:t>
            </w:r>
          </w:p>
        </w:tc>
      </w:tr>
      <w:tr w:rsidR="00EC73B9" w:rsidRPr="007844F5" w14:paraId="41A5F389" w14:textId="77777777" w:rsidTr="00304F91">
        <w:trPr>
          <w:trHeight w:val="265"/>
        </w:trPr>
        <w:tc>
          <w:tcPr>
            <w:tcW w:w="711" w:type="dxa"/>
          </w:tcPr>
          <w:p w14:paraId="2EA7F002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6*</w:t>
            </w:r>
          </w:p>
        </w:tc>
        <w:tc>
          <w:tcPr>
            <w:tcW w:w="849" w:type="dxa"/>
            <w:gridSpan w:val="2"/>
          </w:tcPr>
          <w:p w14:paraId="7BAF457B" w14:textId="69A582A6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E0967D6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19E142C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лещи токовые</w:t>
            </w:r>
          </w:p>
        </w:tc>
        <w:tc>
          <w:tcPr>
            <w:tcW w:w="2127" w:type="dxa"/>
          </w:tcPr>
          <w:p w14:paraId="71CC85F1" w14:textId="3537DB79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500 А</w:t>
            </w:r>
          </w:p>
          <w:p w14:paraId="4E3B55B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55549F0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5 А</w:t>
            </w:r>
          </w:p>
        </w:tc>
        <w:tc>
          <w:tcPr>
            <w:tcW w:w="1847" w:type="dxa"/>
          </w:tcPr>
          <w:p w14:paraId="2A66B7CD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50-2020</w:t>
            </w:r>
          </w:p>
        </w:tc>
      </w:tr>
      <w:tr w:rsidR="00EC73B9" w:rsidRPr="007844F5" w14:paraId="09C8319B" w14:textId="77777777" w:rsidTr="00304F91">
        <w:trPr>
          <w:trHeight w:val="1980"/>
        </w:trPr>
        <w:tc>
          <w:tcPr>
            <w:tcW w:w="711" w:type="dxa"/>
          </w:tcPr>
          <w:p w14:paraId="167CB43A" w14:textId="77777777" w:rsidR="00EC73B9" w:rsidRPr="00F13BAC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3.1</w:t>
            </w:r>
            <w:r>
              <w:rPr>
                <w:lang w:val="ru-RU"/>
              </w:rPr>
              <w:t>7*</w:t>
            </w:r>
          </w:p>
        </w:tc>
        <w:tc>
          <w:tcPr>
            <w:tcW w:w="849" w:type="dxa"/>
            <w:gridSpan w:val="2"/>
          </w:tcPr>
          <w:p w14:paraId="491AC64C" w14:textId="0D921B09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336386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4F5">
              <w:rPr>
                <w:sz w:val="22"/>
                <w:szCs w:val="22"/>
              </w:rPr>
              <w:t>сопротив</w:t>
            </w:r>
            <w:r w:rsidRPr="007D0A20"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ление</w:t>
            </w:r>
            <w:proofErr w:type="spellEnd"/>
            <w:r w:rsidRPr="007844F5"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700" w:type="dxa"/>
          </w:tcPr>
          <w:p w14:paraId="721EF61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Меры сопротивления однозначные и многозначные, калибраторы (в режиме </w:t>
            </w:r>
            <w:proofErr w:type="spellStart"/>
            <w:r w:rsidRPr="007844F5">
              <w:rPr>
                <w:sz w:val="22"/>
                <w:szCs w:val="22"/>
              </w:rPr>
              <w:t>воспроизведе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ния</w:t>
            </w:r>
            <w:proofErr w:type="spellEnd"/>
            <w:r w:rsidRPr="007844F5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4F981B48" w14:textId="77777777" w:rsidR="00EB584A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>1</w:t>
            </w:r>
            <w:r w:rsidR="00EC73B9" w:rsidRPr="007844F5">
              <w:rPr>
                <w:sz w:val="22"/>
                <w:szCs w:val="22"/>
              </w:rPr>
              <w:sym w:font="Symbol" w:char="F0D7"/>
            </w:r>
            <w:r w:rsidR="00EC73B9" w:rsidRPr="007844F5">
              <w:rPr>
                <w:sz w:val="22"/>
                <w:szCs w:val="22"/>
              </w:rPr>
              <w:t>10</w:t>
            </w:r>
            <w:r w:rsidR="00EC73B9" w:rsidRPr="007844F5">
              <w:rPr>
                <w:sz w:val="22"/>
                <w:szCs w:val="22"/>
                <w:vertAlign w:val="superscript"/>
              </w:rPr>
              <w:t xml:space="preserve">-3 </w:t>
            </w:r>
          </w:p>
          <w:p w14:paraId="28D32041" w14:textId="485A69C2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</w:t>
            </w:r>
            <w:r w:rsidR="00EC73B9" w:rsidRPr="007844F5">
              <w:rPr>
                <w:sz w:val="22"/>
                <w:szCs w:val="22"/>
              </w:rPr>
              <w:sym w:font="Symbol" w:char="F0D7"/>
            </w:r>
            <w:r w:rsidR="00EC73B9" w:rsidRPr="007844F5">
              <w:rPr>
                <w:sz w:val="22"/>
                <w:szCs w:val="22"/>
              </w:rPr>
              <w:t>10</w:t>
            </w:r>
            <w:r w:rsidR="00EC73B9" w:rsidRPr="007844F5">
              <w:rPr>
                <w:sz w:val="22"/>
                <w:szCs w:val="22"/>
                <w:vertAlign w:val="superscript"/>
              </w:rPr>
              <w:t>10</w:t>
            </w:r>
            <w:r w:rsidR="00EC73B9" w:rsidRPr="007844F5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536" w:type="dxa"/>
          </w:tcPr>
          <w:p w14:paraId="4689201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,1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47" w:type="dxa"/>
          </w:tcPr>
          <w:p w14:paraId="15A0572A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433CAD11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34-2019</w:t>
            </w:r>
          </w:p>
        </w:tc>
      </w:tr>
      <w:tr w:rsidR="00EC73B9" w:rsidRPr="007844F5" w14:paraId="5C60368A" w14:textId="77777777" w:rsidTr="00304F91">
        <w:trPr>
          <w:trHeight w:val="1523"/>
        </w:trPr>
        <w:tc>
          <w:tcPr>
            <w:tcW w:w="711" w:type="dxa"/>
          </w:tcPr>
          <w:p w14:paraId="6023C546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 xml:space="preserve"> 13.</w:t>
            </w:r>
            <w:r>
              <w:rPr>
                <w:bCs/>
                <w:lang w:val="ru-RU"/>
              </w:rPr>
              <w:t>18*</w:t>
            </w:r>
          </w:p>
        </w:tc>
        <w:tc>
          <w:tcPr>
            <w:tcW w:w="849" w:type="dxa"/>
            <w:gridSpan w:val="2"/>
          </w:tcPr>
          <w:p w14:paraId="5753F096" w14:textId="3923DDFE" w:rsidR="00EC73B9" w:rsidRPr="007844F5" w:rsidRDefault="00EC73B9" w:rsidP="001D7743">
            <w:pPr>
              <w:jc w:val="center"/>
              <w:rPr>
                <w:bCs/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  <w:p w14:paraId="4A418262" w14:textId="30083C2E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4E33C5E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тока и время срабатывания</w:t>
            </w:r>
          </w:p>
        </w:tc>
        <w:tc>
          <w:tcPr>
            <w:tcW w:w="1700" w:type="dxa"/>
          </w:tcPr>
          <w:p w14:paraId="333C7375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риборы контроля параметров устройств защитного отключения</w:t>
            </w:r>
          </w:p>
        </w:tc>
        <w:tc>
          <w:tcPr>
            <w:tcW w:w="2127" w:type="dxa"/>
          </w:tcPr>
          <w:p w14:paraId="312613FD" w14:textId="4C70DEE8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>1∙10</w:t>
            </w:r>
            <w:r w:rsidR="00EC73B9" w:rsidRPr="007844F5">
              <w:rPr>
                <w:sz w:val="22"/>
                <w:szCs w:val="22"/>
                <w:vertAlign w:val="superscript"/>
              </w:rPr>
              <w:t>-3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EC73B9" w:rsidRPr="007844F5">
              <w:rPr>
                <w:sz w:val="22"/>
                <w:szCs w:val="22"/>
              </w:rPr>
              <w:t>А</w:t>
            </w:r>
          </w:p>
          <w:p w14:paraId="1CD9AB80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  <w:p w14:paraId="65951820" w14:textId="6B745F9A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000 мс</w:t>
            </w:r>
          </w:p>
        </w:tc>
        <w:tc>
          <w:tcPr>
            <w:tcW w:w="1536" w:type="dxa"/>
          </w:tcPr>
          <w:p w14:paraId="23CB8088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1,4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А</w:t>
            </w:r>
          </w:p>
          <w:p w14:paraId="510EB361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C045F2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5 мс</w:t>
            </w:r>
          </w:p>
        </w:tc>
        <w:tc>
          <w:tcPr>
            <w:tcW w:w="1847" w:type="dxa"/>
          </w:tcPr>
          <w:p w14:paraId="0EC2A5D3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31-2018</w:t>
            </w:r>
          </w:p>
        </w:tc>
      </w:tr>
      <w:tr w:rsidR="00EC73B9" w:rsidRPr="007844F5" w14:paraId="7114ABB0" w14:textId="77777777" w:rsidTr="00304F91">
        <w:trPr>
          <w:trHeight w:val="265"/>
        </w:trPr>
        <w:tc>
          <w:tcPr>
            <w:tcW w:w="711" w:type="dxa"/>
          </w:tcPr>
          <w:p w14:paraId="72193062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3.</w:t>
            </w:r>
            <w:r>
              <w:rPr>
                <w:bCs/>
                <w:lang w:val="ru-RU"/>
              </w:rPr>
              <w:t>19*</w:t>
            </w:r>
          </w:p>
        </w:tc>
        <w:tc>
          <w:tcPr>
            <w:tcW w:w="849" w:type="dxa"/>
            <w:gridSpan w:val="2"/>
          </w:tcPr>
          <w:p w14:paraId="4B622127" w14:textId="46F9818F" w:rsidR="00EC73B9" w:rsidRPr="007844F5" w:rsidRDefault="00EC73B9" w:rsidP="001D7743">
            <w:pPr>
              <w:jc w:val="center"/>
              <w:rPr>
                <w:bCs/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  <w:p w14:paraId="0E9EB142" w14:textId="6CEC2469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7902ED8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тока и время срабатывания</w:t>
            </w:r>
          </w:p>
        </w:tc>
        <w:tc>
          <w:tcPr>
            <w:tcW w:w="1700" w:type="dxa"/>
          </w:tcPr>
          <w:p w14:paraId="005ED82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мплектные испытательные устройства</w:t>
            </w:r>
          </w:p>
        </w:tc>
        <w:tc>
          <w:tcPr>
            <w:tcW w:w="2127" w:type="dxa"/>
          </w:tcPr>
          <w:p w14:paraId="51979CCC" w14:textId="1A51F4CD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948DF">
              <w:rPr>
                <w:sz w:val="22"/>
                <w:szCs w:val="22"/>
              </w:rPr>
              <w:t>0,</w:t>
            </w:r>
            <w:r w:rsidR="00EC73B9" w:rsidRPr="007844F5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5000 А</w:t>
            </w:r>
          </w:p>
          <w:p w14:paraId="40671A46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  <w:p w14:paraId="4E67C153" w14:textId="42D51731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20 с</w:t>
            </w:r>
          </w:p>
        </w:tc>
        <w:tc>
          <w:tcPr>
            <w:tcW w:w="1536" w:type="dxa"/>
          </w:tcPr>
          <w:p w14:paraId="7D707B72" w14:textId="77777777" w:rsidR="00EC73B9" w:rsidRPr="007844F5" w:rsidRDefault="00EC73B9" w:rsidP="001D7743">
            <w:pPr>
              <w:contextualSpacing/>
              <w:jc w:val="both"/>
              <w:rPr>
                <w:iCs/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0,3 А</w:t>
            </w:r>
          </w:p>
          <w:p w14:paraId="5F3CACA3" w14:textId="77777777" w:rsidR="00EC73B9" w:rsidRPr="007844F5" w:rsidRDefault="00EC73B9" w:rsidP="001D7743">
            <w:pPr>
              <w:contextualSpacing/>
              <w:jc w:val="both"/>
              <w:rPr>
                <w:iCs/>
                <w:sz w:val="22"/>
                <w:szCs w:val="22"/>
              </w:rPr>
            </w:pPr>
          </w:p>
          <w:p w14:paraId="35B7DC8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0,05 с</w:t>
            </w:r>
          </w:p>
        </w:tc>
        <w:tc>
          <w:tcPr>
            <w:tcW w:w="1847" w:type="dxa"/>
          </w:tcPr>
          <w:p w14:paraId="699415C9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16-2018</w:t>
            </w:r>
          </w:p>
        </w:tc>
      </w:tr>
      <w:tr w:rsidR="00EC73B9" w:rsidRPr="007844F5" w14:paraId="42EF5A5A" w14:textId="77777777" w:rsidTr="00304F91">
        <w:trPr>
          <w:trHeight w:val="265"/>
        </w:trPr>
        <w:tc>
          <w:tcPr>
            <w:tcW w:w="711" w:type="dxa"/>
          </w:tcPr>
          <w:p w14:paraId="410B7FD0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5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</w:t>
            </w:r>
          </w:p>
        </w:tc>
        <w:tc>
          <w:tcPr>
            <w:tcW w:w="849" w:type="dxa"/>
            <w:gridSpan w:val="2"/>
          </w:tcPr>
          <w:p w14:paraId="71333895" w14:textId="3A3DCBB4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550EAD2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Время</w:t>
            </w:r>
          </w:p>
        </w:tc>
        <w:tc>
          <w:tcPr>
            <w:tcW w:w="1700" w:type="dxa"/>
          </w:tcPr>
          <w:p w14:paraId="2F15A94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127" w:type="dxa"/>
          </w:tcPr>
          <w:p w14:paraId="6D0BE926" w14:textId="49059348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</w:t>
            </w:r>
            <w:r w:rsidR="009948DF">
              <w:rPr>
                <w:sz w:val="22"/>
                <w:szCs w:val="22"/>
              </w:rPr>
              <w:t>2</w:t>
            </w:r>
            <w:r w:rsidRPr="007844F5">
              <w:rPr>
                <w:sz w:val="22"/>
                <w:szCs w:val="22"/>
              </w:rPr>
              <w:t xml:space="preserve"> с </w:t>
            </w:r>
            <w:r w:rsidRPr="007844F5">
              <w:rPr>
                <w:sz w:val="22"/>
                <w:szCs w:val="22"/>
              </w:rPr>
              <w:br/>
              <w:t>до 60 мин</w:t>
            </w:r>
            <w:r w:rsidR="009948DF">
              <w:rPr>
                <w:sz w:val="22"/>
                <w:szCs w:val="22"/>
              </w:rPr>
              <w:t xml:space="preserve"> 60 с</w:t>
            </w:r>
          </w:p>
        </w:tc>
        <w:tc>
          <w:tcPr>
            <w:tcW w:w="1536" w:type="dxa"/>
          </w:tcPr>
          <w:p w14:paraId="7CFC4745" w14:textId="6F8D0081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</w:t>
            </w:r>
            <w:r w:rsidR="009948DF">
              <w:rPr>
                <w:sz w:val="22"/>
                <w:szCs w:val="22"/>
              </w:rPr>
              <w:t>1</w:t>
            </w:r>
            <w:r w:rsidRPr="007844F5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847" w:type="dxa"/>
          </w:tcPr>
          <w:p w14:paraId="754714A1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104-2017</w:t>
            </w:r>
          </w:p>
        </w:tc>
      </w:tr>
      <w:tr w:rsidR="00EC73B9" w:rsidRPr="007844F5" w14:paraId="1D133C91" w14:textId="77777777" w:rsidTr="00304F91">
        <w:trPr>
          <w:trHeight w:val="265"/>
        </w:trPr>
        <w:tc>
          <w:tcPr>
            <w:tcW w:w="711" w:type="dxa"/>
          </w:tcPr>
          <w:p w14:paraId="7369FDE4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5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*</w:t>
            </w:r>
          </w:p>
        </w:tc>
        <w:tc>
          <w:tcPr>
            <w:tcW w:w="849" w:type="dxa"/>
            <w:gridSpan w:val="2"/>
          </w:tcPr>
          <w:p w14:paraId="443E13CE" w14:textId="6FBC8018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1C8AA8F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Время</w:t>
            </w:r>
          </w:p>
        </w:tc>
        <w:tc>
          <w:tcPr>
            <w:tcW w:w="1700" w:type="dxa"/>
          </w:tcPr>
          <w:p w14:paraId="0E80F17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екундомеры</w:t>
            </w:r>
            <w:r w:rsidRPr="007844F5">
              <w:rPr>
                <w:sz w:val="22"/>
                <w:szCs w:val="22"/>
                <w:lang w:val="en-US"/>
              </w:rPr>
              <w:t xml:space="preserve"> </w:t>
            </w:r>
            <w:r w:rsidRPr="007844F5">
              <w:rPr>
                <w:sz w:val="22"/>
                <w:szCs w:val="22"/>
              </w:rPr>
              <w:t>электронные</w:t>
            </w:r>
          </w:p>
        </w:tc>
        <w:tc>
          <w:tcPr>
            <w:tcW w:w="2127" w:type="dxa"/>
          </w:tcPr>
          <w:p w14:paraId="03BCEF27" w14:textId="539EB7A9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9999,99 с</w:t>
            </w:r>
          </w:p>
        </w:tc>
        <w:tc>
          <w:tcPr>
            <w:tcW w:w="1536" w:type="dxa"/>
          </w:tcPr>
          <w:p w14:paraId="022F5B20" w14:textId="7A884FE0" w:rsidR="00EC73B9" w:rsidRPr="007844F5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9</w:t>
            </w:r>
            <w:r w:rsidR="00EC73B9" w:rsidRPr="007844F5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847" w:type="dxa"/>
          </w:tcPr>
          <w:p w14:paraId="6DC797B0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15-2018</w:t>
            </w:r>
          </w:p>
        </w:tc>
      </w:tr>
    </w:tbl>
    <w:p w14:paraId="519B27FA" w14:textId="77777777" w:rsidR="00304F91" w:rsidRPr="00605AD3" w:rsidRDefault="00304F91" w:rsidP="001D7743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4859845A" w14:textId="77777777" w:rsidR="00304F91" w:rsidRPr="00605AD3" w:rsidRDefault="00304F91" w:rsidP="001D7743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374511" w14:textId="77777777" w:rsidR="00304F91" w:rsidRDefault="00304F91" w:rsidP="001D7743">
      <w:pPr>
        <w:ind w:left="284"/>
        <w:rPr>
          <w:color w:val="000000"/>
          <w:sz w:val="28"/>
          <w:szCs w:val="28"/>
        </w:rPr>
      </w:pPr>
    </w:p>
    <w:p w14:paraId="52445124" w14:textId="07889839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21E9AADF" w14:textId="2597E596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4CE9DB" w14:textId="47C4EE9C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B43CEA" w14:textId="23BD5AC2" w:rsidR="007E13FB" w:rsidRPr="001D02D0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C0A412" w14:textId="2E92D293" w:rsidR="0018720F" w:rsidRPr="007E13FB" w:rsidRDefault="007E13FB" w:rsidP="007E13FB">
      <w:pPr>
        <w:pStyle w:val="af6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Pr="007E13FB">
        <w:rPr>
          <w:color w:val="000000"/>
          <w:sz w:val="28"/>
          <w:szCs w:val="28"/>
          <w:lang w:val="ru-RU"/>
        </w:rPr>
        <w:t>предприятия «БГЦА»</w:t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  <w:t>Т.А. Николаева</w:t>
      </w:r>
    </w:p>
    <w:sectPr w:rsidR="0018720F" w:rsidRPr="007E13FB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3226" w14:textId="77777777" w:rsidR="00C81038" w:rsidRDefault="00C81038" w:rsidP="0011070C">
      <w:r>
        <w:separator/>
      </w:r>
    </w:p>
  </w:endnote>
  <w:endnote w:type="continuationSeparator" w:id="0">
    <w:p w14:paraId="367D4016" w14:textId="77777777" w:rsidR="00C81038" w:rsidRDefault="00C810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44"/>
      <w:gridCol w:w="4522"/>
      <w:gridCol w:w="1807"/>
    </w:tblGrid>
    <w:tr w:rsidR="00544121" w:rsidRPr="00294779" w14:paraId="055C5270" w14:textId="77777777" w:rsidTr="00EA05DF">
      <w:trPr>
        <w:trHeight w:val="66"/>
      </w:trPr>
      <w:tc>
        <w:tcPr>
          <w:tcW w:w="3336" w:type="dxa"/>
          <w:vAlign w:val="center"/>
          <w:hideMark/>
        </w:tcPr>
        <w:p w14:paraId="5D36EB5E" w14:textId="77777777" w:rsidR="00544121" w:rsidRPr="00B453D4" w:rsidRDefault="00544121" w:rsidP="00544121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F06731" w14:textId="77777777" w:rsidR="00544121" w:rsidRPr="00B453D4" w:rsidRDefault="00544121" w:rsidP="0054412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9259613"/>
            <w:placeholder>
              <w:docPart w:val="ABF969CFB50247108346D0D86E7B36F2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B387D0" w14:textId="133A7E0D" w:rsidR="00544121" w:rsidRPr="00294779" w:rsidRDefault="007E13FB" w:rsidP="0054412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D6DF535" w14:textId="77777777" w:rsidR="00544121" w:rsidRPr="00B453D4" w:rsidRDefault="00544121" w:rsidP="0054412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E64A009" w14:textId="77777777" w:rsidR="00544121" w:rsidRPr="00294779" w:rsidRDefault="00544121" w:rsidP="00544121">
          <w:pPr>
            <w:pStyle w:val="62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A44D278" w14:textId="6226F129" w:rsidR="00B443A9" w:rsidRPr="00544121" w:rsidRDefault="00B443A9" w:rsidP="00544121">
    <w:pPr>
      <w:pStyle w:val="a9"/>
      <w:rPr>
        <w:rStyle w:val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44"/>
      <w:gridCol w:w="4522"/>
      <w:gridCol w:w="1807"/>
    </w:tblGrid>
    <w:tr w:rsidR="00544121" w:rsidRPr="00294779" w14:paraId="6BC99A1B" w14:textId="77777777" w:rsidTr="00EA05DF">
      <w:trPr>
        <w:trHeight w:val="66"/>
      </w:trPr>
      <w:tc>
        <w:tcPr>
          <w:tcW w:w="3336" w:type="dxa"/>
          <w:vAlign w:val="center"/>
          <w:hideMark/>
        </w:tcPr>
        <w:p w14:paraId="06CBF07C" w14:textId="77777777" w:rsidR="00544121" w:rsidRPr="00B453D4" w:rsidRDefault="00544121" w:rsidP="00544121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D579F2" w14:textId="77777777" w:rsidR="00544121" w:rsidRPr="00B453D4" w:rsidRDefault="00544121" w:rsidP="0054412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57960AD410747AB99A9A95227040A04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0B41BE6" w14:textId="1673CBF4" w:rsidR="00544121" w:rsidRPr="00294779" w:rsidRDefault="007E13FB" w:rsidP="0054412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689EF801" w14:textId="77777777" w:rsidR="00544121" w:rsidRPr="00B453D4" w:rsidRDefault="00544121" w:rsidP="0054412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59D3A12" w14:textId="77777777" w:rsidR="00544121" w:rsidRPr="00294779" w:rsidRDefault="00544121" w:rsidP="00544121">
          <w:pPr>
            <w:pStyle w:val="62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EE56C40" w14:textId="5D47DF49" w:rsidR="00B443A9" w:rsidRPr="00544121" w:rsidRDefault="00B443A9" w:rsidP="00544121">
    <w:pPr>
      <w:pStyle w:val="a9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A735" w14:textId="77777777" w:rsidR="00C81038" w:rsidRDefault="00C81038" w:rsidP="0011070C">
      <w:r>
        <w:separator/>
      </w:r>
    </w:p>
  </w:footnote>
  <w:footnote w:type="continuationSeparator" w:id="0">
    <w:p w14:paraId="4796D164" w14:textId="77777777" w:rsidR="00C81038" w:rsidRDefault="00C810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31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851"/>
      <w:gridCol w:w="1134"/>
      <w:gridCol w:w="1701"/>
      <w:gridCol w:w="2126"/>
      <w:gridCol w:w="1559"/>
      <w:gridCol w:w="1843"/>
      <w:gridCol w:w="8"/>
    </w:tblGrid>
    <w:tr w:rsidR="00B443A9" w:rsidRPr="00FF0555" w14:paraId="1E0712DD" w14:textId="77777777" w:rsidTr="00304F91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B443A9" w:rsidRPr="00FF0555" w:rsidRDefault="00B443A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5F8DE6BA" w:rsidR="00B443A9" w:rsidRPr="00FF0555" w:rsidRDefault="00B443A9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19</w:t>
          </w:r>
        </w:p>
      </w:tc>
    </w:tr>
    <w:tr w:rsidR="00B443A9" w:rsidRPr="009462CB" w14:paraId="0F37B5B9" w14:textId="77777777" w:rsidTr="00304F91">
      <w:trPr>
        <w:gridAfter w:val="1"/>
        <w:wAfter w:w="8" w:type="dxa"/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br w:type="page"/>
            <w:t>1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0546D001" w14:textId="77777777" w:rsidR="00B443A9" w:rsidRPr="009A4E75" w:rsidRDefault="00B443A9" w:rsidP="0032009E">
          <w:pPr>
            <w:pStyle w:val="af6"/>
            <w:ind w:firstLine="176"/>
            <w:jc w:val="center"/>
            <w:rPr>
              <w:lang w:val="ru-RU"/>
            </w:rPr>
          </w:pPr>
          <w:r w:rsidRPr="009A4E75">
            <w:rPr>
              <w:lang w:val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08A656E3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2B73BB59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11E70181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6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66315FDE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7</w:t>
          </w:r>
        </w:p>
      </w:tc>
    </w:tr>
  </w:tbl>
  <w:p w14:paraId="67432729" w14:textId="77777777" w:rsidR="00B443A9" w:rsidRPr="00A15C1B" w:rsidRDefault="00B443A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4121" w:rsidRPr="00804957" w14:paraId="36F0BFA7" w14:textId="77777777" w:rsidTr="00EA05D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F42BB0" w14:textId="77777777" w:rsidR="00544121" w:rsidRPr="00B453D4" w:rsidRDefault="00544121" w:rsidP="00544121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4CF5454E" wp14:editId="7870A0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C3CCD04" w14:textId="77777777" w:rsidR="00544121" w:rsidRPr="00544121" w:rsidRDefault="00544121" w:rsidP="00544121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4412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91D045" w14:textId="77777777" w:rsidR="00544121" w:rsidRPr="00544121" w:rsidRDefault="00544121" w:rsidP="00544121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4412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BEFBB48" w14:textId="77777777" w:rsidR="00544121" w:rsidRPr="00B453D4" w:rsidRDefault="00544121" w:rsidP="00544121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1B1831" w14:textId="77777777" w:rsidR="00B443A9" w:rsidRPr="00A15C1B" w:rsidRDefault="00B443A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4247756">
    <w:abstractNumId w:val="18"/>
  </w:num>
  <w:num w:numId="2" w16cid:durableId="714038232">
    <w:abstractNumId w:val="19"/>
  </w:num>
  <w:num w:numId="3" w16cid:durableId="1780291166">
    <w:abstractNumId w:val="15"/>
  </w:num>
  <w:num w:numId="4" w16cid:durableId="1851723293">
    <w:abstractNumId w:val="12"/>
  </w:num>
  <w:num w:numId="5" w16cid:durableId="1806697501">
    <w:abstractNumId w:val="23"/>
  </w:num>
  <w:num w:numId="6" w16cid:durableId="1287158653">
    <w:abstractNumId w:val="14"/>
  </w:num>
  <w:num w:numId="7" w16cid:durableId="2127119927">
    <w:abstractNumId w:val="20"/>
  </w:num>
  <w:num w:numId="8" w16cid:durableId="1553157792">
    <w:abstractNumId w:val="16"/>
  </w:num>
  <w:num w:numId="9" w16cid:durableId="394857580">
    <w:abstractNumId w:val="21"/>
  </w:num>
  <w:num w:numId="10" w16cid:durableId="1806194782">
    <w:abstractNumId w:val="13"/>
  </w:num>
  <w:num w:numId="11" w16cid:durableId="1302542876">
    <w:abstractNumId w:val="10"/>
  </w:num>
  <w:num w:numId="12" w16cid:durableId="335154018">
    <w:abstractNumId w:val="22"/>
  </w:num>
  <w:num w:numId="13" w16cid:durableId="1814760024">
    <w:abstractNumId w:val="9"/>
  </w:num>
  <w:num w:numId="14" w16cid:durableId="1878735367">
    <w:abstractNumId w:val="7"/>
  </w:num>
  <w:num w:numId="15" w16cid:durableId="241179089">
    <w:abstractNumId w:val="6"/>
  </w:num>
  <w:num w:numId="16" w16cid:durableId="2068603330">
    <w:abstractNumId w:val="5"/>
  </w:num>
  <w:num w:numId="17" w16cid:durableId="1613778125">
    <w:abstractNumId w:val="4"/>
  </w:num>
  <w:num w:numId="18" w16cid:durableId="503713010">
    <w:abstractNumId w:val="8"/>
  </w:num>
  <w:num w:numId="19" w16cid:durableId="703287194">
    <w:abstractNumId w:val="3"/>
  </w:num>
  <w:num w:numId="20" w16cid:durableId="1147630601">
    <w:abstractNumId w:val="2"/>
  </w:num>
  <w:num w:numId="21" w16cid:durableId="1613199215">
    <w:abstractNumId w:val="1"/>
  </w:num>
  <w:num w:numId="22" w16cid:durableId="2063168460">
    <w:abstractNumId w:val="0"/>
  </w:num>
  <w:num w:numId="23" w16cid:durableId="242880801">
    <w:abstractNumId w:val="24"/>
  </w:num>
  <w:num w:numId="24" w16cid:durableId="1469545635">
    <w:abstractNumId w:val="11"/>
  </w:num>
  <w:num w:numId="25" w16cid:durableId="695082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5882"/>
    <w:rsid w:val="0001742D"/>
    <w:rsid w:val="00022A72"/>
    <w:rsid w:val="00025C5B"/>
    <w:rsid w:val="000309E6"/>
    <w:rsid w:val="00032098"/>
    <w:rsid w:val="000320C2"/>
    <w:rsid w:val="00055FC0"/>
    <w:rsid w:val="000643A6"/>
    <w:rsid w:val="0006759B"/>
    <w:rsid w:val="000743D5"/>
    <w:rsid w:val="00081807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443C"/>
    <w:rsid w:val="000B567E"/>
    <w:rsid w:val="000C3262"/>
    <w:rsid w:val="000C3380"/>
    <w:rsid w:val="000C623B"/>
    <w:rsid w:val="000C6563"/>
    <w:rsid w:val="000D1BFF"/>
    <w:rsid w:val="000D3064"/>
    <w:rsid w:val="000D49BB"/>
    <w:rsid w:val="000D74B8"/>
    <w:rsid w:val="000E22AD"/>
    <w:rsid w:val="000E50C0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6104"/>
    <w:rsid w:val="00120BDA"/>
    <w:rsid w:val="00124821"/>
    <w:rsid w:val="00124E75"/>
    <w:rsid w:val="00136CBD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8720F"/>
    <w:rsid w:val="001956F7"/>
    <w:rsid w:val="001973C6"/>
    <w:rsid w:val="001A0411"/>
    <w:rsid w:val="001A1238"/>
    <w:rsid w:val="001A3A0A"/>
    <w:rsid w:val="001A4A06"/>
    <w:rsid w:val="001A4BEA"/>
    <w:rsid w:val="001A5566"/>
    <w:rsid w:val="001A7CCE"/>
    <w:rsid w:val="001C24CE"/>
    <w:rsid w:val="001C40BC"/>
    <w:rsid w:val="001C5892"/>
    <w:rsid w:val="001C7AD3"/>
    <w:rsid w:val="001D5126"/>
    <w:rsid w:val="001D7743"/>
    <w:rsid w:val="001D7822"/>
    <w:rsid w:val="001E21FB"/>
    <w:rsid w:val="001E56F3"/>
    <w:rsid w:val="001E6DD8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530A"/>
    <w:rsid w:val="00254021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B489E"/>
    <w:rsid w:val="002C08C6"/>
    <w:rsid w:val="002C1E38"/>
    <w:rsid w:val="002C2516"/>
    <w:rsid w:val="002C2D4B"/>
    <w:rsid w:val="002D3E69"/>
    <w:rsid w:val="002E0677"/>
    <w:rsid w:val="002E134B"/>
    <w:rsid w:val="002E1EEA"/>
    <w:rsid w:val="002F36B7"/>
    <w:rsid w:val="002F7354"/>
    <w:rsid w:val="002F77D3"/>
    <w:rsid w:val="00304F91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166B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44121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A70A0"/>
    <w:rsid w:val="005B413E"/>
    <w:rsid w:val="005B5383"/>
    <w:rsid w:val="005B553F"/>
    <w:rsid w:val="005B72A0"/>
    <w:rsid w:val="005C34CB"/>
    <w:rsid w:val="005C5778"/>
    <w:rsid w:val="005C66A0"/>
    <w:rsid w:val="005D04BD"/>
    <w:rsid w:val="005D078B"/>
    <w:rsid w:val="005D50CC"/>
    <w:rsid w:val="005D5C15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065C9"/>
    <w:rsid w:val="00610A6B"/>
    <w:rsid w:val="00620B45"/>
    <w:rsid w:val="00621552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84207"/>
    <w:rsid w:val="00696C4A"/>
    <w:rsid w:val="006976B3"/>
    <w:rsid w:val="00697877"/>
    <w:rsid w:val="006A066D"/>
    <w:rsid w:val="006A336B"/>
    <w:rsid w:val="006B41BD"/>
    <w:rsid w:val="006C2461"/>
    <w:rsid w:val="006C29E1"/>
    <w:rsid w:val="006C2DED"/>
    <w:rsid w:val="006D0E0E"/>
    <w:rsid w:val="006D2B8E"/>
    <w:rsid w:val="006D5118"/>
    <w:rsid w:val="006D5A53"/>
    <w:rsid w:val="006D5DCE"/>
    <w:rsid w:val="006D644B"/>
    <w:rsid w:val="006D76C5"/>
    <w:rsid w:val="006E6737"/>
    <w:rsid w:val="006F1019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0D18"/>
    <w:rsid w:val="007539BA"/>
    <w:rsid w:val="00754A78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2BE6"/>
    <w:rsid w:val="007A64DA"/>
    <w:rsid w:val="007B1912"/>
    <w:rsid w:val="007B2AA1"/>
    <w:rsid w:val="007B4D7B"/>
    <w:rsid w:val="007B4F11"/>
    <w:rsid w:val="007C21EA"/>
    <w:rsid w:val="007C70E1"/>
    <w:rsid w:val="007D2AE0"/>
    <w:rsid w:val="007D39B4"/>
    <w:rsid w:val="007D718E"/>
    <w:rsid w:val="007E0A78"/>
    <w:rsid w:val="007E13FB"/>
    <w:rsid w:val="007F07B7"/>
    <w:rsid w:val="007F1528"/>
    <w:rsid w:val="008030BB"/>
    <w:rsid w:val="0080605C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C5F8D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48DF"/>
    <w:rsid w:val="00997CE3"/>
    <w:rsid w:val="009A0FF4"/>
    <w:rsid w:val="009A3A10"/>
    <w:rsid w:val="009A3E9D"/>
    <w:rsid w:val="009A4E75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49C3"/>
    <w:rsid w:val="009F6ED9"/>
    <w:rsid w:val="009F7389"/>
    <w:rsid w:val="00A03973"/>
    <w:rsid w:val="00A03BC3"/>
    <w:rsid w:val="00A0474D"/>
    <w:rsid w:val="00A04D81"/>
    <w:rsid w:val="00A06173"/>
    <w:rsid w:val="00A075E9"/>
    <w:rsid w:val="00A113D6"/>
    <w:rsid w:val="00A12175"/>
    <w:rsid w:val="00A133FA"/>
    <w:rsid w:val="00A15C1B"/>
    <w:rsid w:val="00A17C67"/>
    <w:rsid w:val="00A23E4A"/>
    <w:rsid w:val="00A27AE5"/>
    <w:rsid w:val="00A457EB"/>
    <w:rsid w:val="00A458BC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95B84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4DF5"/>
    <w:rsid w:val="00B073DC"/>
    <w:rsid w:val="00B16BF7"/>
    <w:rsid w:val="00B212A0"/>
    <w:rsid w:val="00B24EBE"/>
    <w:rsid w:val="00B26D28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06A0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3945"/>
    <w:rsid w:val="00BC0DF2"/>
    <w:rsid w:val="00BC7E00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4637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771A9"/>
    <w:rsid w:val="00C81038"/>
    <w:rsid w:val="00C91BD2"/>
    <w:rsid w:val="00C91DF7"/>
    <w:rsid w:val="00C94834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1EF7"/>
    <w:rsid w:val="00D20BBD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61ECA"/>
    <w:rsid w:val="00D7091A"/>
    <w:rsid w:val="00D7259E"/>
    <w:rsid w:val="00D728F6"/>
    <w:rsid w:val="00D80E5E"/>
    <w:rsid w:val="00D85089"/>
    <w:rsid w:val="00D85FFB"/>
    <w:rsid w:val="00D876E6"/>
    <w:rsid w:val="00D8772A"/>
    <w:rsid w:val="00D902F0"/>
    <w:rsid w:val="00D91CFE"/>
    <w:rsid w:val="00D9504C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4A12"/>
    <w:rsid w:val="00DE6A1A"/>
    <w:rsid w:val="00DE70FB"/>
    <w:rsid w:val="00DF3A30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3051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B584A"/>
    <w:rsid w:val="00EC73B9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2004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66BEE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B34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paragraph" w:customStyle="1" w:styleId="62">
    <w:name w:val="Без интервала6"/>
    <w:uiPriority w:val="99"/>
    <w:rsid w:val="0008180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960AD410747AB99A9A95227040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5B6-6FFB-4C3E-863F-1E4DD3FA736A}"/>
      </w:docPartPr>
      <w:docPartBody>
        <w:p w:rsidR="006B05ED" w:rsidRDefault="00A2297C" w:rsidP="00A2297C">
          <w:pPr>
            <w:pStyle w:val="457960AD410747AB99A9A95227040A0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BF969CFB50247108346D0D86E7B3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BF233-49BD-46B5-B52D-18657A8A5E72}"/>
      </w:docPartPr>
      <w:docPartBody>
        <w:p w:rsidR="006B05ED" w:rsidRDefault="00A2297C" w:rsidP="00A2297C">
          <w:pPr>
            <w:pStyle w:val="ABF969CFB50247108346D0D86E7B36F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2C"/>
    <w:rsid w:val="001A0411"/>
    <w:rsid w:val="002F6F4F"/>
    <w:rsid w:val="0031622C"/>
    <w:rsid w:val="0046502E"/>
    <w:rsid w:val="005B72A0"/>
    <w:rsid w:val="006065C9"/>
    <w:rsid w:val="006B05ED"/>
    <w:rsid w:val="00750D18"/>
    <w:rsid w:val="009F49C3"/>
    <w:rsid w:val="00A2297C"/>
    <w:rsid w:val="00A3327E"/>
    <w:rsid w:val="00A62F6B"/>
    <w:rsid w:val="00A74428"/>
    <w:rsid w:val="00BC7E00"/>
    <w:rsid w:val="00E73051"/>
    <w:rsid w:val="00EC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297C"/>
    <w:rPr>
      <w:color w:val="808080"/>
    </w:rPr>
  </w:style>
  <w:style w:type="paragraph" w:customStyle="1" w:styleId="457960AD410747AB99A9A95227040A04">
    <w:name w:val="457960AD410747AB99A9A95227040A04"/>
    <w:rsid w:val="00A2297C"/>
    <w:rPr>
      <w:lang w:val="ru-BY" w:eastAsia="ru-BY"/>
    </w:rPr>
  </w:style>
  <w:style w:type="paragraph" w:customStyle="1" w:styleId="ABF969CFB50247108346D0D86E7B36F2">
    <w:name w:val="ABF969CFB50247108346D0D86E7B36F2"/>
    <w:rsid w:val="00A2297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0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олкачёв Владимир Алексеевич</cp:lastModifiedBy>
  <cp:revision>4</cp:revision>
  <cp:lastPrinted>2025-07-02T09:20:00Z</cp:lastPrinted>
  <dcterms:created xsi:type="dcterms:W3CDTF">2025-07-02T08:43:00Z</dcterms:created>
  <dcterms:modified xsi:type="dcterms:W3CDTF">2025-07-02T09:21:00Z</dcterms:modified>
</cp:coreProperties>
</file>